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3075B42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507660"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66689F36" w14:textId="51A16F94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7F347F">
        <w:rPr>
          <w:rFonts w:eastAsia="Cambria"/>
          <w:color w:val="000000"/>
          <w:sz w:val="28"/>
          <w:szCs w:val="28"/>
          <w:lang w:eastAsia="en-US"/>
        </w:rPr>
        <w:t>Сервис для поиска и аренды частного жилья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="007F347F"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24D21722" w:rsidR="00C26F40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Г.А</w:t>
      </w:r>
      <w:r w:rsidR="00C26F40"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Загороднев</w:t>
      </w:r>
    </w:p>
    <w:p w14:paraId="7F981F1B" w14:textId="2052C19D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C6622E">
        <w:rPr>
          <w:rFonts w:eastAsia="Cambria"/>
          <w:sz w:val="28"/>
          <w:szCs w:val="28"/>
          <w:lang w:eastAsia="en-US"/>
        </w:rPr>
        <w:t>Ю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атцын</w:t>
      </w:r>
    </w:p>
    <w:p w14:paraId="09EE4E6A" w14:textId="5F1C9C86" w:rsid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ондратов</w:t>
      </w:r>
    </w:p>
    <w:p w14:paraId="2B0AF64E" w14:textId="0497FED7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И.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Полоцкий</w:t>
      </w:r>
    </w:p>
    <w:p w14:paraId="5E97DE82" w14:textId="0A610E3E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Д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Исанбаев</w:t>
      </w:r>
    </w:p>
    <w:p w14:paraId="034008B5" w14:textId="748D3E13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Беликов</w:t>
      </w:r>
    </w:p>
    <w:p w14:paraId="2AB9563E" w14:textId="77777777" w:rsidR="007F347F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3F5EE6C" w14:textId="07CB53B1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D92C49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30196D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61316F5D" w14:textId="77777777" w:rsidR="0062222D" w:rsidRPr="0062222D" w:rsidRDefault="00F16947" w:rsidP="0062222D">
      <w:pPr>
        <w:pStyle w:val="ac"/>
        <w:rPr>
          <w:noProof/>
          <w:sz w:val="28"/>
          <w:szCs w:val="28"/>
        </w:rPr>
      </w:pPr>
      <w:bookmarkStart w:id="1" w:name="_Toc52264134"/>
      <w:bookmarkStart w:id="2" w:name="_Toc130308430"/>
      <w:bookmarkStart w:id="3" w:name="_Toc199790518"/>
      <w:bookmarkStart w:id="4" w:name="_Toc199855684"/>
      <w:r w:rsidRPr="009461DE">
        <w:lastRenderedPageBreak/>
        <w:t>Содержание</w:t>
      </w:r>
      <w:bookmarkEnd w:id="1"/>
      <w:bookmarkEnd w:id="2"/>
      <w:bookmarkEnd w:id="3"/>
      <w:bookmarkEnd w:id="4"/>
      <w:r w:rsidR="00D246E2" w:rsidRPr="00C50BB5">
        <w:fldChar w:fldCharType="begin"/>
      </w:r>
      <w:r w:rsidR="00D246E2" w:rsidRPr="00C50BB5">
        <w:instrText xml:space="preserve"> TOC \h \z \t "Название параграфа;2;Название пункта;3;Введение.Заключение.;1;Название главы;1" </w:instrText>
      </w:r>
      <w:r w:rsidR="00D246E2" w:rsidRPr="00C50BB5">
        <w:fldChar w:fldCharType="separate"/>
      </w:r>
    </w:p>
    <w:p w14:paraId="0D453A21" w14:textId="493919DD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8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8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3B478" w14:textId="19E1362C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8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8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BF2713" w14:textId="2E44CD6E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8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Полное наименование системы и ее условное обозначение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8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4AE8AE" w14:textId="5F2EBE68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8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8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CD40D1" w14:textId="2DA41E28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8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истема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8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3C5117" w14:textId="1FABCCAF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FFBDEA" w14:textId="2B3B5738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259CB1" w14:textId="3ED81F87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8EE51" w14:textId="66D549BD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DB863A" w14:textId="41B604A3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B908A7" w14:textId="746B607B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8DE799" w14:textId="6BA98867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Progressive Web App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FADF3A" w14:textId="54183BB8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1 Требования к авторизации и регистраци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29DA6" w14:textId="6C368EEB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2 Требования к просмотру сетки объявлений о сдаче жиль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769A3C" w14:textId="537F31F2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69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3 Требования к взаимодействию с профилем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69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07BABA" w14:textId="4AAA67AC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4 Требования к взаимодействию с объявлением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933DA0" w14:textId="7DD37CFF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5 Требования к размещению объявления о сдаче жиль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FE49C" w14:textId="09BA1464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6 Требования к взаимодействию с избранными объявлениям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E22B70" w14:textId="013FC9EF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7 Требование к взаимодействию с забронированными объявлениям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9176B" w14:textId="371DD3EB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Веб-приложение для администрации сервиса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F43266" w14:textId="5233A014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3E3451" w14:textId="512FF84D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Удобство использова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69E949" w14:textId="4176180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Безопасность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275189" w14:textId="58E2A43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Масштабируемость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6FE191" w14:textId="06728C1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0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Совместимость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0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2D47A0" w14:textId="63960D77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Доступность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2197B1" w14:textId="303079D9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Требования к системе в целом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C567F3" w14:textId="1B72D0BF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я к программному обеспечению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1987E" w14:textId="1F81A263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Общие требования к оформлению и верстке страниц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B3CAA1" w14:textId="5A832FF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численности и квалификации персонала,  обслуживающего приложение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715D72" w14:textId="5C2040F9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использованию данных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1A963C" w14:textId="53D7AF0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Языковые версии прилож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026201" w14:textId="7EFFBC0F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Группы пользователей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766A8C" w14:textId="7A3BE773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Структура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E260D1" w14:textId="7A94FE9B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1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истем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1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A8F13E" w14:textId="188C5195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истеме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3B9DA8" w14:textId="7A4728CB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10 Описание экранов 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PWA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1C1077" w14:textId="4B06881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Загрузочный экран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B0AEA6" w14:textId="6A46ED2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Раздел «Главная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8F517" w14:textId="58CD3ED2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Страница поиска объявл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4F4494" w14:textId="113D5069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4 Страница объявл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06B7B5" w14:textId="2DD87DE3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5 Страница подтверждения бронирова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C281B5" w14:textId="0450E44A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6 Раздел «Избранное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F6C643" w14:textId="346F2BA0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7 Раздел «Мои брони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20B315" w14:textId="42D2350E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2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8 Раздел «Сдать жилье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2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83160E" w14:textId="5CFB82A5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 Размещение объявл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1E071" w14:textId="3BBFB030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1 Страница вы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б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ора категорий жиль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3C2239" w14:textId="29F6DE84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2 Страница заполнения основной информации о жилье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9B003" w14:textId="24EB0551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3 Страница добавления фотографий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E22B9E" w14:textId="5F8CBF6E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4 Страница составления описания и указания арендной плат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B04602" w14:textId="416EC5B1" w:rsidR="0062222D" w:rsidRPr="00A02446" w:rsidRDefault="0062222D" w:rsidP="0062222D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5 Страница завершения размещения объявл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7A8CFF" w14:textId="7514EC3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0 Раздел «Профиль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FFD68" w14:textId="03AD1649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1 Страница редактирования профил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2978C3" w14:textId="0BBD9E33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2 Страница входа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регистраци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0AC5F4" w14:textId="0E7DD8BC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3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3 Страница ввода кода с почт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3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58F7E2" w14:textId="7EBF91EE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4 Страница заполнения имени и фамили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2A7591" w14:textId="55C54F18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страниц веб-приложения для администрации сервиса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ECF4B2" w14:textId="5656C45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Страница авторизаци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43345" w14:textId="590C72A8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Страница ввода кода с почты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FB968" w14:textId="4550928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Раздел «Объявления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D88E5D" w14:textId="11B38ED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Страница изменения объявл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A7FD9" w14:textId="060B74AB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Страница добавления объявлени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675742" w14:textId="67EFDB28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Раздел «Модерация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8B7E5B" w14:textId="5646F3A2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Страница просмотра полной информации об объявлени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7B3ACE" w14:textId="66E17E93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4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Раздел «Пользователи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4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8BD132" w14:textId="692830F3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Страница изменения пользовател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E53546" w14:textId="5AFDD2B0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Страница добавления пользователя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96432" w14:textId="4D4E454F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Раздел «Брони»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C59AA0" w14:textId="16F73645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Страница изменения брон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C99209" w14:textId="32D12FB9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Страница добавления брони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46006" w14:textId="61675BE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5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4 Страница профиля администратора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5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14B0A7" w14:textId="1621EED0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6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Приложение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6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C9D4D9" w14:textId="7FE1CABA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7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 Case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7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F79566" w14:textId="5B3392EA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8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8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2B3A9B" w14:textId="38C36A86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59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3 Диаграммы состояний (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S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tatechart diagram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s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59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68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7409E7" w14:textId="46E1C71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60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12.4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активностей (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Activity diagram)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60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ACA23C" w14:textId="0689F431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61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5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(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ER diagram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61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D89DEE" w14:textId="742DD4AD" w:rsidR="0062222D" w:rsidRPr="00A02446" w:rsidRDefault="0062222D" w:rsidP="004B4088">
      <w:pPr>
        <w:pStyle w:val="2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62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6 Диаграмма развертывания (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eployment diagram</w:t>
        </w:r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62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2F8DE6" w14:textId="7650EEF4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63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63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73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3939D" w14:textId="0CDE1484" w:rsidR="0062222D" w:rsidRPr="00A02446" w:rsidRDefault="0062222D" w:rsidP="0062222D">
      <w:pPr>
        <w:pStyle w:val="12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9855764" w:history="1">
        <w:r w:rsidRPr="00A02446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855764 \h </w:instrTex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Pr="00A024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3D2C3C2C" w:rsidR="007700AA" w:rsidRPr="00C50BB5" w:rsidRDefault="00D246E2" w:rsidP="0062222D">
      <w:pPr>
        <w:pStyle w:val="12"/>
      </w:pPr>
      <w:r w:rsidRPr="00C50BB5">
        <w:fldChar w:fldCharType="end"/>
      </w:r>
      <w:r w:rsidR="00320748" w:rsidRPr="00C50BB5">
        <w:br w:type="page"/>
      </w:r>
    </w:p>
    <w:p w14:paraId="2D721FF4" w14:textId="6E589009" w:rsidR="00F16947" w:rsidRDefault="000F4670" w:rsidP="00210F3B">
      <w:pPr>
        <w:pStyle w:val="a3"/>
        <w:numPr>
          <w:ilvl w:val="0"/>
          <w:numId w:val="3"/>
        </w:numPr>
      </w:pPr>
      <w:bookmarkStart w:id="5" w:name="_Toc130308431"/>
      <w:bookmarkStart w:id="6" w:name="_Toc199855685"/>
      <w:r>
        <w:lastRenderedPageBreak/>
        <w:t>Термины</w:t>
      </w:r>
      <w:r w:rsidRPr="000F4670">
        <w:t>, используемые в техническом задании</w:t>
      </w:r>
      <w:bookmarkStart w:id="7" w:name="_Hlk130412100"/>
      <w:bookmarkEnd w:id="5"/>
      <w:r w:rsidR="00F16947" w:rsidRPr="00F16947">
        <w:t>.</w:t>
      </w:r>
      <w:bookmarkEnd w:id="6"/>
    </w:p>
    <w:p w14:paraId="4B2BA105" w14:textId="6B3A3A68" w:rsidR="00770850" w:rsidRPr="00507660" w:rsidRDefault="00770850" w:rsidP="008566A9">
      <w:pPr>
        <w:pStyle w:val="af0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 w:rsidR="00507660">
        <w:t xml:space="preserve">лицо, ответственное за управление и поддержку системы. Он имеет доступ к веб-приложению для администрации, где может управлять объявлениями, пользователями и настройками системы. </w:t>
      </w:r>
    </w:p>
    <w:p w14:paraId="0A270F59" w14:textId="2E18F740" w:rsidR="00507660" w:rsidRDefault="003E2865" w:rsidP="008566A9">
      <w:pPr>
        <w:pStyle w:val="af0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,</w:t>
      </w:r>
      <w:r w:rsidR="002B7D1A">
        <w:t xml:space="preserve"> прошедший авторизацию,</w:t>
      </w:r>
      <w:r w:rsidR="000F4670">
        <w:t xml:space="preserve"> имеющий </w:t>
      </w:r>
      <w:r w:rsidR="008621F6">
        <w:t>доступ к полному функционалу приложения</w:t>
      </w:r>
      <w:r w:rsidR="000F4670">
        <w:t>.</w:t>
      </w:r>
    </w:p>
    <w:p w14:paraId="2C0E87E1" w14:textId="0A6A6107" w:rsidR="00507660" w:rsidRDefault="00507660" w:rsidP="008566A9">
      <w:pPr>
        <w:pStyle w:val="af0"/>
      </w:pPr>
      <w:r>
        <w:rPr>
          <w:b/>
          <w:bCs/>
        </w:rPr>
        <w:t xml:space="preserve">Неавторизованный пользователь </w:t>
      </w:r>
      <w:r w:rsidRPr="00C05C00">
        <w:t>–</w:t>
      </w:r>
      <w:r>
        <w:t xml:space="preserve"> пользователь,</w:t>
      </w:r>
      <w:r w:rsidR="008621F6">
        <w:t xml:space="preserve"> не</w:t>
      </w:r>
      <w:r>
        <w:t xml:space="preserve"> прошедший авторизацию</w:t>
      </w:r>
      <w:r w:rsidR="008621F6">
        <w:t xml:space="preserve"> или регистрацию</w:t>
      </w:r>
      <w:r>
        <w:t xml:space="preserve">, имеющий </w:t>
      </w:r>
      <w:r w:rsidR="008621F6">
        <w:t>ограниченный</w:t>
      </w:r>
      <w:r>
        <w:t xml:space="preserve"> доступ к функци</w:t>
      </w:r>
      <w:r w:rsidR="008621F6">
        <w:t>оналу приложения</w:t>
      </w:r>
      <w:r>
        <w:t>.</w:t>
      </w:r>
    </w:p>
    <w:p w14:paraId="526A4F37" w14:textId="39D655C6" w:rsidR="00E85D66" w:rsidRDefault="00E85D66" w:rsidP="008566A9">
      <w:pPr>
        <w:pStyle w:val="af0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8"/>
    <w:p w14:paraId="728AF7D0" w14:textId="602D4E2D" w:rsidR="00F16947" w:rsidRDefault="00F16947" w:rsidP="008566A9">
      <w:pPr>
        <w:pStyle w:val="af0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страница пользователя с персональными данными о нем</w:t>
      </w:r>
      <w:r w:rsidR="00BB1E01">
        <w:t>.</w:t>
      </w:r>
    </w:p>
    <w:p w14:paraId="39611792" w14:textId="3CA1EFE2" w:rsidR="00E01D95" w:rsidRDefault="008621F6" w:rsidP="008566A9">
      <w:pPr>
        <w:pStyle w:val="af0"/>
      </w:pPr>
      <w:r>
        <w:rPr>
          <w:b/>
          <w:bCs/>
        </w:rPr>
        <w:t xml:space="preserve">Объявление </w:t>
      </w:r>
      <w:r w:rsidR="00E85D66" w:rsidRPr="00C05C00">
        <w:t>–</w:t>
      </w:r>
      <w:r w:rsidR="00E85D66">
        <w:t xml:space="preserve"> </w:t>
      </w:r>
      <w:r>
        <w:t xml:space="preserve">информация о доступном для аренды жилье, включающее основную информацию, фотографии, стоимость проживания, адрес и удобства. </w:t>
      </w:r>
    </w:p>
    <w:p w14:paraId="2FA1A96B" w14:textId="1C461A3A" w:rsidR="00634780" w:rsidRDefault="00BB1E01" w:rsidP="008566A9">
      <w:pPr>
        <w:pStyle w:val="af0"/>
      </w:pPr>
      <w:r>
        <w:rPr>
          <w:b/>
          <w:bCs/>
        </w:rPr>
        <w:t>Хозяин</w:t>
      </w:r>
      <w:r w:rsidR="00634780">
        <w:rPr>
          <w:b/>
          <w:bCs/>
        </w:rPr>
        <w:t xml:space="preserve"> </w:t>
      </w:r>
      <w:r>
        <w:rPr>
          <w:b/>
          <w:bCs/>
        </w:rPr>
        <w:t>объявления</w:t>
      </w:r>
      <w:r w:rsidR="008621F6">
        <w:rPr>
          <w:b/>
          <w:bCs/>
        </w:rPr>
        <w:t xml:space="preserve"> (Арендодатель)</w:t>
      </w:r>
      <w:r w:rsidR="00634780">
        <w:rPr>
          <w:b/>
          <w:bCs/>
        </w:rPr>
        <w:t xml:space="preserve"> </w:t>
      </w:r>
      <w:r w:rsidR="00634780">
        <w:t xml:space="preserve">– </w:t>
      </w:r>
      <w:r w:rsidR="00634780" w:rsidRPr="00634780">
        <w:t>это</w:t>
      </w:r>
      <w:r w:rsidR="00634780">
        <w:t xml:space="preserve"> авторизованный</w:t>
      </w:r>
      <w:r w:rsidR="00634780" w:rsidRPr="00634780">
        <w:t xml:space="preserve"> пользователь, который создал и </w:t>
      </w:r>
      <w:r w:rsidR="009A7333">
        <w:t xml:space="preserve">разместил </w:t>
      </w:r>
      <w:r>
        <w:t>объявление в</w:t>
      </w:r>
      <w:r w:rsidR="00634780" w:rsidRPr="00634780">
        <w:t xml:space="preserve"> </w:t>
      </w:r>
      <w:r>
        <w:t>приложении</w:t>
      </w:r>
      <w:r w:rsidR="00634780" w:rsidRPr="00634780">
        <w:t>.</w:t>
      </w:r>
    </w:p>
    <w:p w14:paraId="5AFEBAEA" w14:textId="0ED22473" w:rsidR="00FE708D" w:rsidRPr="00FE708D" w:rsidRDefault="00FE708D" w:rsidP="008566A9">
      <w:pPr>
        <w:pStyle w:val="af0"/>
      </w:pPr>
      <w:r>
        <w:rPr>
          <w:b/>
          <w:bCs/>
        </w:rPr>
        <w:t xml:space="preserve">Сетка </w:t>
      </w:r>
      <w:r w:rsidR="00BB1E01">
        <w:rPr>
          <w:b/>
          <w:bCs/>
        </w:rPr>
        <w:t>объявлений</w:t>
      </w:r>
      <w:r>
        <w:rPr>
          <w:b/>
          <w:bCs/>
        </w:rPr>
        <w:t xml:space="preserve"> –</w:t>
      </w:r>
      <w:r>
        <w:t xml:space="preserve"> </w:t>
      </w:r>
      <w:r w:rsidR="008621F6">
        <w:t>элемент интерфейса приложения, отображающий список объявлений в виде сетки.</w:t>
      </w:r>
    </w:p>
    <w:p w14:paraId="5851CA97" w14:textId="10E9AF58" w:rsidR="00F16947" w:rsidRDefault="00F16947" w:rsidP="008566A9">
      <w:pPr>
        <w:pStyle w:val="af0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1952FB06" w:rsidR="00634780" w:rsidRPr="00634780" w:rsidRDefault="00634780" w:rsidP="008566A9">
      <w:pPr>
        <w:pStyle w:val="af0"/>
      </w:pPr>
      <w:r>
        <w:rPr>
          <w:b/>
          <w:bCs/>
        </w:rPr>
        <w:t>Модер</w:t>
      </w:r>
      <w:r w:rsidR="008621F6">
        <w:rPr>
          <w:b/>
          <w:bCs/>
        </w:rPr>
        <w:t>ация</w:t>
      </w:r>
      <w:r>
        <w:rPr>
          <w:b/>
          <w:bCs/>
        </w:rPr>
        <w:t xml:space="preserve"> – </w:t>
      </w:r>
      <w:r>
        <w:t xml:space="preserve">это процесс </w:t>
      </w:r>
      <w:r w:rsidR="008621F6">
        <w:t>проверки объявлений перед их публикацией, который выполняется администратором системы.</w:t>
      </w:r>
    </w:p>
    <w:p w14:paraId="54D5EF93" w14:textId="77777777" w:rsidR="00F16947" w:rsidRDefault="000F4670" w:rsidP="008566A9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8566A9">
      <w:pPr>
        <w:pStyle w:val="af0"/>
      </w:pPr>
      <w:r w:rsidRPr="00C05C00">
        <w:rPr>
          <w:b/>
          <w:bCs/>
        </w:rPr>
        <w:lastRenderedPageBreak/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8566A9">
      <w:pPr>
        <w:pStyle w:val="af0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0D046EB5" w14:textId="77777777" w:rsidR="000F4670" w:rsidRPr="000F4670" w:rsidRDefault="000F4670" w:rsidP="008566A9">
      <w:pPr>
        <w:pStyle w:val="af0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8566A9">
      <w:pPr>
        <w:pStyle w:val="af0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8566A9">
      <w:pPr>
        <w:pStyle w:val="af0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0A5FB3AC" w14:textId="2A3C63C3" w:rsidR="000F4670" w:rsidRDefault="000F4670" w:rsidP="008566A9">
      <w:pPr>
        <w:pStyle w:val="af0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Default="000F4670" w:rsidP="008566A9">
      <w:pPr>
        <w:pStyle w:val="af0"/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4E8BD59E" w14:textId="77777777" w:rsidR="002E6E2E" w:rsidRDefault="002E6E2E" w:rsidP="008566A9">
      <w:pPr>
        <w:pStyle w:val="af0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658EDEDF" w14:textId="77777777" w:rsidR="002E6E2E" w:rsidRDefault="002E6E2E" w:rsidP="008566A9">
      <w:pPr>
        <w:pStyle w:val="af0"/>
      </w:pPr>
      <w:r>
        <w:rPr>
          <w:b/>
          <w:bCs/>
          <w:lang w:val="en-US"/>
        </w:rPr>
        <w:t>Figm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проектирования пользовательских интерфейсов (</w:t>
      </w:r>
      <w:r>
        <w:rPr>
          <w:lang w:val="en-US"/>
        </w:rPr>
        <w:t>UI</w:t>
      </w:r>
      <w:r w:rsidRPr="008621F6">
        <w:t>/</w:t>
      </w:r>
      <w:r>
        <w:rPr>
          <w:lang w:val="en-US"/>
        </w:rPr>
        <w:t>UX</w:t>
      </w:r>
      <w:r w:rsidRPr="008621F6">
        <w:t>)</w:t>
      </w:r>
      <w:r>
        <w:t>. Используется для создания дизайна мобильных и веб-приложений.</w:t>
      </w:r>
    </w:p>
    <w:p w14:paraId="3508EE00" w14:textId="77777777" w:rsidR="002E6E2E" w:rsidRPr="002E6E2E" w:rsidRDefault="002E6E2E" w:rsidP="008566A9">
      <w:pPr>
        <w:pStyle w:val="af0"/>
      </w:pPr>
      <w:r>
        <w:rPr>
          <w:b/>
          <w:bCs/>
          <w:lang w:val="en-US"/>
        </w:rPr>
        <w:lastRenderedPageBreak/>
        <w:t>FigJam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</w:t>
      </w:r>
      <w:r>
        <w:t xml:space="preserve">доска для совместной работы, входящая в экосистему </w:t>
      </w:r>
      <w:r>
        <w:rPr>
          <w:lang w:val="en-US"/>
        </w:rPr>
        <w:t>Figma</w:t>
      </w:r>
      <w:r w:rsidRPr="002E6E2E">
        <w:t>.</w:t>
      </w:r>
    </w:p>
    <w:p w14:paraId="0429B184" w14:textId="216B4373" w:rsidR="002E6E2E" w:rsidRPr="002E6E2E" w:rsidRDefault="002E6E2E" w:rsidP="008566A9">
      <w:pPr>
        <w:pStyle w:val="af0"/>
      </w:pPr>
      <w:r>
        <w:rPr>
          <w:b/>
          <w:bCs/>
          <w:lang w:val="en-US"/>
        </w:rPr>
        <w:t>Jir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управления проектами и задачами, который помогает оптимизировать работу команды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210F3B">
      <w:pPr>
        <w:pStyle w:val="a3"/>
      </w:pPr>
      <w:bookmarkStart w:id="9" w:name="_Toc130308432"/>
      <w:bookmarkStart w:id="10" w:name="_Toc199855686"/>
      <w:r>
        <w:lastRenderedPageBreak/>
        <w:t>Общие положения</w:t>
      </w:r>
      <w:bookmarkEnd w:id="9"/>
      <w:bookmarkEnd w:id="10"/>
    </w:p>
    <w:p w14:paraId="51469F72" w14:textId="61AB6679" w:rsidR="00F16947" w:rsidRDefault="0037438C" w:rsidP="00F05549">
      <w:pPr>
        <w:pStyle w:val="a4"/>
      </w:pPr>
      <w:bookmarkStart w:id="11" w:name="_Toc199855687"/>
      <w:r>
        <w:t xml:space="preserve">Полное наименование </w:t>
      </w:r>
      <w:r w:rsidR="000137F4">
        <w:t>системы</w:t>
      </w:r>
      <w:r>
        <w:t xml:space="preserve"> и </w:t>
      </w:r>
      <w:r w:rsidR="000137F4">
        <w:t>ее</w:t>
      </w:r>
      <w:r>
        <w:t xml:space="preserve"> условное обозначение</w:t>
      </w:r>
      <w:bookmarkEnd w:id="11"/>
    </w:p>
    <w:p w14:paraId="1D5FBF25" w14:textId="13E0FA64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="000137F4">
        <w:t>системы</w:t>
      </w:r>
      <w:r w:rsidRPr="00F819C5">
        <w:t>: «</w:t>
      </w:r>
      <w:r w:rsidR="00C6622E">
        <w:rPr>
          <w:szCs w:val="20"/>
        </w:rPr>
        <w:t xml:space="preserve">Сервис для поиска и аренды частного жилья 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7D34A30A" w14:textId="467D898E" w:rsidR="000F4670" w:rsidRPr="009D6080" w:rsidRDefault="000F4670" w:rsidP="000F4670">
      <w:pPr>
        <w:pStyle w:val="af0"/>
      </w:pPr>
      <w:r w:rsidRPr="00F819C5">
        <w:t xml:space="preserve">Условное обозначение </w:t>
      </w:r>
      <w:r w:rsidR="000137F4">
        <w:t>системы</w:t>
      </w:r>
      <w:r w:rsidRPr="00F819C5">
        <w:t>: «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675FA41A" w14:textId="216DAB1E" w:rsidR="00F16947" w:rsidRDefault="0037438C" w:rsidP="00F05549">
      <w:pPr>
        <w:pStyle w:val="a4"/>
      </w:pPr>
      <w:bookmarkStart w:id="12" w:name="_Toc199855688"/>
      <w:r>
        <w:t>Разработчики и заказчик</w:t>
      </w:r>
      <w:bookmarkEnd w:id="12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3DADDEFA" w:rsidR="000F4670" w:rsidRPr="004F0315" w:rsidRDefault="000F4670" w:rsidP="000F4670">
      <w:pPr>
        <w:pStyle w:val="af0"/>
      </w:pPr>
      <w:r w:rsidRPr="00F819C5">
        <w:t xml:space="preserve">Разработчик: </w:t>
      </w:r>
      <w:r w:rsidR="00C6622E" w:rsidRPr="004F0315">
        <w:t>1</w:t>
      </w:r>
      <w:r w:rsidRPr="00F819C5">
        <w:t xml:space="preserve"> команда группы </w:t>
      </w:r>
      <w:r w:rsidR="00C6622E" w:rsidRPr="004F0315">
        <w:t>7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ECA61FA" w:rsidR="000F4670" w:rsidRPr="00C4034C" w:rsidRDefault="009E6353" w:rsidP="00334A09">
      <w:pPr>
        <w:pStyle w:val="a"/>
      </w:pPr>
      <w:r w:rsidRPr="00C4034C">
        <w:t xml:space="preserve"> </w:t>
      </w:r>
      <w:r w:rsidR="00C6622E">
        <w:t>Загороднев Георгий Александрович</w:t>
      </w:r>
    </w:p>
    <w:p w14:paraId="4974E1E1" w14:textId="35C1975F" w:rsidR="000F4670" w:rsidRDefault="009E6353" w:rsidP="00334A09">
      <w:pPr>
        <w:pStyle w:val="a"/>
      </w:pPr>
      <w:r w:rsidRPr="00C4034C">
        <w:t xml:space="preserve"> </w:t>
      </w:r>
      <w:r w:rsidR="00C6622E">
        <w:t>Катцын Владимир</w:t>
      </w:r>
      <w:r w:rsidR="002A5AC7">
        <w:t xml:space="preserve"> Юрьевич</w:t>
      </w:r>
    </w:p>
    <w:p w14:paraId="205EA134" w14:textId="40273A22" w:rsidR="00BE3387" w:rsidRDefault="00BE3387" w:rsidP="00334A09">
      <w:pPr>
        <w:pStyle w:val="a"/>
      </w:pPr>
      <w:r>
        <w:t xml:space="preserve"> </w:t>
      </w:r>
      <w:r w:rsidR="00C6622E">
        <w:t>Кондратов</w:t>
      </w:r>
      <w:r>
        <w:t xml:space="preserve"> </w:t>
      </w:r>
      <w:r w:rsidR="00C6622E">
        <w:t>Владислав</w:t>
      </w:r>
      <w:r w:rsidR="002A5AC7">
        <w:t xml:space="preserve"> Игоревич</w:t>
      </w:r>
    </w:p>
    <w:p w14:paraId="30A87CBC" w14:textId="1DC93F1B" w:rsidR="00C6622E" w:rsidRDefault="00C6622E" w:rsidP="00334A09">
      <w:pPr>
        <w:pStyle w:val="a"/>
      </w:pPr>
      <w:r>
        <w:t xml:space="preserve"> Полоцкий Иван</w:t>
      </w:r>
      <w:r w:rsidR="002A5AC7">
        <w:t xml:space="preserve"> Андреевич</w:t>
      </w:r>
    </w:p>
    <w:p w14:paraId="07448EDF" w14:textId="0E56D6BE" w:rsidR="00C6622E" w:rsidRDefault="00C6622E" w:rsidP="00334A09">
      <w:pPr>
        <w:pStyle w:val="a"/>
      </w:pPr>
      <w:r>
        <w:t xml:space="preserve"> Исанбаев Илья</w:t>
      </w:r>
      <w:r w:rsidR="002A5AC7">
        <w:t xml:space="preserve"> Денисович</w:t>
      </w:r>
    </w:p>
    <w:p w14:paraId="49819315" w14:textId="428E8C31" w:rsidR="00C6622E" w:rsidRPr="00C4034C" w:rsidRDefault="00C6622E" w:rsidP="00334A09">
      <w:pPr>
        <w:pStyle w:val="a"/>
      </w:pPr>
      <w:r>
        <w:t>Беликов Илья</w:t>
      </w:r>
      <w:r w:rsidR="002A5AC7">
        <w:t xml:space="preserve"> Сергеевич</w:t>
      </w:r>
    </w:p>
    <w:p w14:paraId="240A5F70" w14:textId="0D76ABA8" w:rsidR="00F16947" w:rsidRDefault="00F16947" w:rsidP="00F05549">
      <w:pPr>
        <w:pStyle w:val="a4"/>
      </w:pPr>
      <w:bookmarkStart w:id="13" w:name="_Toc130308435"/>
      <w:bookmarkStart w:id="14" w:name="_Toc199855689"/>
      <w:r>
        <w:t xml:space="preserve">Перечень документов, на основании которых создается </w:t>
      </w:r>
      <w:bookmarkEnd w:id="13"/>
      <w:r w:rsidR="000137F4">
        <w:t>система</w:t>
      </w:r>
      <w:bookmarkEnd w:id="14"/>
    </w:p>
    <w:p w14:paraId="628CB218" w14:textId="64D61465" w:rsidR="003849EC" w:rsidRDefault="000F4670" w:rsidP="000F4670">
      <w:pPr>
        <w:pStyle w:val="af0"/>
      </w:pPr>
      <w:r w:rsidRPr="00F819C5">
        <w:t>Данн</w:t>
      </w:r>
      <w:r w:rsidR="000137F4">
        <w:t>ая</w:t>
      </w:r>
      <w:r w:rsidRPr="00F819C5">
        <w:t xml:space="preserve"> </w:t>
      </w:r>
      <w:r w:rsidR="000137F4">
        <w:t>система</w:t>
      </w:r>
      <w:r w:rsidRPr="00F819C5">
        <w:t xml:space="preserve"> будет создаваться на основании </w:t>
      </w:r>
      <w:r w:rsidR="003849EC">
        <w:t xml:space="preserve">следующих документов: </w:t>
      </w:r>
    </w:p>
    <w:p w14:paraId="6F25A2D2" w14:textId="07B1A5C9" w:rsidR="00870B89" w:rsidRP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>г</w:t>
      </w:r>
      <w:r w:rsidR="000B6ACD">
        <w:t>ражданского кодекса РФ, часть 2, глава 34, статей 606-625, 650-655</w:t>
      </w:r>
      <w:r w:rsidRPr="00BB3172">
        <w:t>;</w:t>
      </w:r>
      <w:r w:rsidR="000B6ACD">
        <w:t xml:space="preserve"> </w:t>
      </w:r>
    </w:p>
    <w:p w14:paraId="59C56837" w14:textId="4895E006" w:rsid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 xml:space="preserve">закона РФ от 07.02.1992 </w:t>
      </w:r>
      <w:r w:rsidRPr="0007070D">
        <w:t>N</w:t>
      </w:r>
      <w:r w:rsidRPr="00BB3172">
        <w:t xml:space="preserve"> 2300-1 (</w:t>
      </w:r>
      <w:r>
        <w:t>ред. От 11.06.2021) «О защите прав потребителей»</w:t>
      </w:r>
      <w:r w:rsidRPr="00BB3172">
        <w:t>;</w:t>
      </w:r>
    </w:p>
    <w:p w14:paraId="035017FB" w14:textId="3A8AEDA9" w:rsidR="00870B89" w:rsidRDefault="00870B89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 w:rsidR="00BB3172" w:rsidRPr="00BB3172">
        <w:t>;</w:t>
      </w:r>
    </w:p>
    <w:p w14:paraId="7B58A70B" w14:textId="7D616DC0" w:rsidR="00BB3172" w:rsidRPr="0007070D" w:rsidRDefault="00BB3172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lastRenderedPageBreak/>
        <w:t xml:space="preserve">федерального закона «Об информации, информационных технологиях и о защите информации» от 27.07.2006 </w:t>
      </w:r>
      <w:r w:rsidRPr="0007070D">
        <w:t>N</w:t>
      </w:r>
      <w:r>
        <w:t xml:space="preserve"> 149-ФЗ (ред. от 12.12.2023)</w:t>
      </w:r>
      <w:r w:rsidR="00222AE9">
        <w:t>.</w:t>
      </w:r>
    </w:p>
    <w:p w14:paraId="2E3E947A" w14:textId="645E303F" w:rsidR="00F16947" w:rsidRDefault="00F16947" w:rsidP="00F05549">
      <w:pPr>
        <w:pStyle w:val="a4"/>
      </w:pPr>
      <w:bookmarkStart w:id="15" w:name="_Toc130308436"/>
      <w:bookmarkStart w:id="16" w:name="_Toc199855690"/>
      <w:r w:rsidRPr="00683A69">
        <w:t xml:space="preserve">Состав и содержание работ по созданию </w:t>
      </w:r>
      <w:bookmarkEnd w:id="15"/>
      <w:r w:rsidR="00311813">
        <w:t>системы</w:t>
      </w:r>
      <w:bookmarkEnd w:id="16"/>
    </w:p>
    <w:p w14:paraId="31D2E21D" w14:textId="56F0A12E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0137F4">
        <w:t>системы</w:t>
      </w:r>
      <w:r w:rsidRPr="00F819C5">
        <w:t xml:space="preserve"> включают в себя следующие этапы:</w:t>
      </w:r>
    </w:p>
    <w:p w14:paraId="2E52F888" w14:textId="4942FA41" w:rsidR="00F61C96" w:rsidRDefault="00231F09" w:rsidP="00334A09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4 – 01.03.24;</w:t>
      </w:r>
    </w:p>
    <w:p w14:paraId="2AE0401C" w14:textId="4CCE02D4" w:rsidR="00F61C96" w:rsidRPr="00C41720" w:rsidRDefault="00F61C96" w:rsidP="00334A09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7B7E2D55" w:rsidR="009455A6" w:rsidRPr="00C41720" w:rsidRDefault="00640AEE" w:rsidP="00334A09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334A09">
      <w:pPr>
        <w:pStyle w:val="a"/>
      </w:pPr>
      <w:bookmarkStart w:id="17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15168581" w:rsidR="009455A6" w:rsidRDefault="00F61C96" w:rsidP="00334A09">
      <w:pPr>
        <w:pStyle w:val="a"/>
      </w:pPr>
      <w:bookmarkStart w:id="18" w:name="_Hlk130318328"/>
      <w:bookmarkEnd w:id="17"/>
      <w:r>
        <w:t xml:space="preserve"> </w:t>
      </w:r>
      <w:r w:rsidR="00231F09">
        <w:t>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222AE9">
        <w:t>.</w:t>
      </w:r>
    </w:p>
    <w:bookmarkEnd w:id="18"/>
    <w:p w14:paraId="5A10BBC5" w14:textId="03C0C885" w:rsidR="00F16947" w:rsidRPr="00C83350" w:rsidRDefault="005004D6" w:rsidP="00F05549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19" w:name="_Toc130308437"/>
      <w:bookmarkStart w:id="20" w:name="_Toc199855691"/>
      <w:r w:rsidR="00F16947">
        <w:t xml:space="preserve">Порядок </w:t>
      </w:r>
      <w:r w:rsidR="00311813">
        <w:t>контроля</w:t>
      </w:r>
      <w:r>
        <w:fldChar w:fldCharType="end"/>
      </w:r>
      <w:bookmarkEnd w:id="19"/>
      <w:r w:rsidR="00311813">
        <w:t xml:space="preserve"> и приемки работ по созданию </w:t>
      </w:r>
      <w:r w:rsidR="000137F4">
        <w:t>системы</w:t>
      </w:r>
      <w:bookmarkEnd w:id="20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4CB66DB" w:rsidR="009455A6" w:rsidRPr="00C4034C" w:rsidRDefault="00311813" w:rsidP="00334A09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репозиторий проекта на </w:t>
      </w:r>
      <w:proofErr w:type="spellStart"/>
      <w:r w:rsidR="009455A6" w:rsidRPr="00C4034C">
        <w:t>GitHub</w:t>
      </w:r>
      <w:proofErr w:type="spellEnd"/>
      <w:r w:rsidR="009455A6" w:rsidRPr="00C4034C">
        <w:t xml:space="preserve">, распределены задачи проекта в </w:t>
      </w:r>
      <w:proofErr w:type="spellStart"/>
      <w:r w:rsidR="009455A6" w:rsidRPr="00C4034C">
        <w:t>таск</w:t>
      </w:r>
      <w:proofErr w:type="spellEnd"/>
      <w:r w:rsidR="009455A6" w:rsidRPr="00C4034C">
        <w:t xml:space="preserve">-менеджере </w:t>
      </w:r>
      <w:r w:rsidR="00625761">
        <w:rPr>
          <w:lang w:val="en-US"/>
        </w:rPr>
        <w:t>Jira</w:t>
      </w:r>
      <w:r w:rsidR="009455A6" w:rsidRPr="00C4034C">
        <w:t>,</w:t>
      </w:r>
      <w:r w:rsidR="002E6E2E">
        <w:t xml:space="preserve"> разработан дизайн в </w:t>
      </w:r>
      <w:r w:rsidR="002E6E2E">
        <w:rPr>
          <w:lang w:val="en-US"/>
        </w:rPr>
        <w:t>Figma</w:t>
      </w:r>
      <w:r w:rsidR="002E6E2E" w:rsidRPr="002E6E2E">
        <w:t>,</w:t>
      </w:r>
      <w:r w:rsidR="009455A6" w:rsidRPr="00C4034C">
        <w:t xml:space="preserve"> создан проект </w:t>
      </w:r>
      <w:r w:rsidR="000137F4">
        <w:rPr>
          <w:lang w:val="en-US"/>
        </w:rPr>
        <w:t>FigJam</w:t>
      </w:r>
      <w:r w:rsidR="009455A6" w:rsidRPr="00C4034C">
        <w:t xml:space="preserve"> с общей логикой систем</w:t>
      </w:r>
      <w:r w:rsidR="000137F4">
        <w:t>ы</w:t>
      </w:r>
      <w:r w:rsidR="009455A6" w:rsidRPr="00C4034C">
        <w:t>,</w:t>
      </w:r>
      <w:r w:rsidR="000137F4" w:rsidRPr="000137F4">
        <w:t xml:space="preserve"> </w:t>
      </w:r>
      <w:r w:rsidR="002E6E2E">
        <w:t>спроектирована</w:t>
      </w:r>
      <w:r w:rsidR="000137F4">
        <w:t xml:space="preserve"> </w:t>
      </w:r>
      <w:r w:rsidR="000137F4">
        <w:rPr>
          <w:lang w:val="en-US"/>
        </w:rPr>
        <w:t>roadmap</w:t>
      </w:r>
      <w:r w:rsidR="000137F4" w:rsidRPr="000137F4">
        <w:t xml:space="preserve"> </w:t>
      </w:r>
      <w:r w:rsidR="000137F4">
        <w:t xml:space="preserve">в </w:t>
      </w:r>
      <w:r w:rsidR="000137F4">
        <w:rPr>
          <w:lang w:val="en-US"/>
        </w:rPr>
        <w:t>Miro</w:t>
      </w:r>
      <w:r w:rsidR="000137F4" w:rsidRPr="000137F4">
        <w:t>,</w:t>
      </w:r>
      <w:r w:rsidR="009455A6" w:rsidRPr="00C4034C">
        <w:t xml:space="preserve"> предоставлены промежуточные результаты по курсовому проекту и готовое техническое задание;</w:t>
      </w:r>
    </w:p>
    <w:p w14:paraId="531E1553" w14:textId="4A152682" w:rsidR="009455A6" w:rsidRPr="00C4034C" w:rsidRDefault="00311813" w:rsidP="00334A09">
      <w:pPr>
        <w:pStyle w:val="a"/>
      </w:pPr>
      <w:r w:rsidRPr="00311813">
        <w:lastRenderedPageBreak/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</w:t>
      </w:r>
      <w:r w:rsidR="002E6E2E">
        <w:t>системы</w:t>
      </w:r>
      <w:r w:rsidR="009455A6" w:rsidRPr="00C4034C">
        <w:t>, реализована БД и ее взаимодействие с сервером, проведена отладка 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3BF03518" w:rsidR="00F16947" w:rsidRPr="001629D7" w:rsidRDefault="00311813" w:rsidP="00334A09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1" w:name="_Toc52264141"/>
    </w:p>
    <w:p w14:paraId="0EB0E224" w14:textId="15890E16" w:rsidR="00F16947" w:rsidRDefault="00F16947" w:rsidP="00F05549">
      <w:pPr>
        <w:pStyle w:val="a4"/>
      </w:pPr>
      <w:bookmarkStart w:id="22" w:name="_Toc130308439"/>
      <w:bookmarkStart w:id="23" w:name="_Toc199855692"/>
      <w:bookmarkEnd w:id="21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2"/>
      <w:r w:rsidR="000137F4">
        <w:t>системы</w:t>
      </w:r>
      <w:bookmarkEnd w:id="23"/>
    </w:p>
    <w:p w14:paraId="5CEED557" w14:textId="17AA248F" w:rsidR="006C2D9D" w:rsidRDefault="006C2D9D" w:rsidP="005D64F4">
      <w:pPr>
        <w:pStyle w:val="a5"/>
      </w:pPr>
      <w:bookmarkStart w:id="24" w:name="_Toc199855693"/>
      <w:r>
        <w:t xml:space="preserve">Цели создания </w:t>
      </w:r>
      <w:r w:rsidR="000137F4">
        <w:t>системы</w:t>
      </w:r>
      <w:bookmarkEnd w:id="24"/>
    </w:p>
    <w:p w14:paraId="4BBB51CD" w14:textId="17905678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0137F4">
        <w:t>системы</w:t>
      </w:r>
      <w:r w:rsidRPr="00A83099">
        <w:t xml:space="preserve"> являются:</w:t>
      </w:r>
    </w:p>
    <w:p w14:paraId="1D21EF18" w14:textId="655D6C17" w:rsidR="00A83099" w:rsidRDefault="00080570" w:rsidP="00334A09">
      <w:pPr>
        <w:pStyle w:val="a"/>
      </w:pPr>
      <w:r>
        <w:t>р</w:t>
      </w:r>
      <w:r w:rsidR="00A83099" w:rsidRPr="00A83099">
        <w:t>еализация</w:t>
      </w:r>
      <w:r w:rsidR="00672F5E">
        <w:t xml:space="preserve"> универсальн</w:t>
      </w:r>
      <w:r w:rsidR="001F4029">
        <w:t>ого приложения</w:t>
      </w:r>
      <w:r w:rsidR="00672F5E">
        <w:t>, котор</w:t>
      </w:r>
      <w:r w:rsidR="001F4029">
        <w:t>ое</w:t>
      </w:r>
      <w:r w:rsidR="00672F5E">
        <w:t xml:space="preserve"> удовлетворяет потребности как арендаторов, так и арендодателей</w:t>
      </w:r>
      <w:r w:rsidR="00A83099" w:rsidRPr="00A83099">
        <w:t>;</w:t>
      </w:r>
    </w:p>
    <w:p w14:paraId="45D26FAC" w14:textId="236C9791" w:rsidR="009455A6" w:rsidRDefault="00080570" w:rsidP="00334A09">
      <w:pPr>
        <w:pStyle w:val="a"/>
      </w:pPr>
      <w:r>
        <w:t xml:space="preserve">предложение </w:t>
      </w:r>
      <w:r w:rsidR="000137F4">
        <w:t>минимальных</w:t>
      </w:r>
      <w:r>
        <w:t xml:space="preserve"> комиссий для арендаторов и арендодателей, что даст конкурентное преимущество и увеличит привлекательность для всех сторон</w:t>
      </w:r>
      <w:r w:rsidRPr="00080570">
        <w:t>;</w:t>
      </w:r>
      <w:r>
        <w:tab/>
      </w:r>
    </w:p>
    <w:p w14:paraId="017FB3C2" w14:textId="21E8C37A" w:rsidR="001F4029" w:rsidRPr="00C4034C" w:rsidRDefault="001F4029" w:rsidP="00334A09">
      <w:pPr>
        <w:pStyle w:val="a"/>
      </w:pPr>
      <w:r>
        <w:t>предоставить пользователям возможность арендовать или сдавать жилье на любые сроки</w:t>
      </w:r>
      <w:r w:rsidR="00222AE9">
        <w:t>.</w:t>
      </w:r>
    </w:p>
    <w:p w14:paraId="3512FFEA" w14:textId="30ED22F8" w:rsidR="00F16947" w:rsidRDefault="006C2D9D" w:rsidP="005D64F4">
      <w:pPr>
        <w:pStyle w:val="a5"/>
      </w:pPr>
      <w:bookmarkStart w:id="25" w:name="_Toc199855694"/>
      <w:r>
        <w:t xml:space="preserve">Назначение </w:t>
      </w:r>
      <w:r w:rsidR="000137F4">
        <w:t>системы</w:t>
      </w:r>
      <w:bookmarkEnd w:id="25"/>
    </w:p>
    <w:p w14:paraId="4903B7B0" w14:textId="6EED383B" w:rsidR="00CA481A" w:rsidRPr="00CA481A" w:rsidRDefault="00CA481A" w:rsidP="00CA481A">
      <w:pPr>
        <w:pStyle w:val="af0"/>
      </w:pPr>
      <w:r>
        <w:t xml:space="preserve">Система состоит из </w:t>
      </w:r>
      <w:r>
        <w:rPr>
          <w:lang w:val="en-US"/>
        </w:rPr>
        <w:t>Progressive</w:t>
      </w:r>
      <w:r w:rsidRPr="00CA481A">
        <w:t xml:space="preserve"> </w:t>
      </w:r>
      <w:r>
        <w:rPr>
          <w:lang w:val="en-US"/>
        </w:rPr>
        <w:t>Web</w:t>
      </w:r>
      <w:r w:rsidRPr="00CA481A">
        <w:t xml:space="preserve"> </w:t>
      </w:r>
      <w:r>
        <w:rPr>
          <w:lang w:val="en-US"/>
        </w:rPr>
        <w:t>App</w:t>
      </w:r>
      <w:r w:rsidR="004E0037">
        <w:t xml:space="preserve"> (</w:t>
      </w:r>
      <w:r w:rsidR="004E0037">
        <w:rPr>
          <w:lang w:val="en-US"/>
        </w:rPr>
        <w:t>PWA</w:t>
      </w:r>
      <w:r w:rsidR="004E0037" w:rsidRPr="004E0037">
        <w:t>)</w:t>
      </w:r>
      <w:r w:rsidR="004E0037">
        <w:t>, адаптированного под мобильные устройства</w:t>
      </w:r>
      <w:r>
        <w:t xml:space="preserve"> и веб-приложения для администрации сервиса.</w:t>
      </w:r>
    </w:p>
    <w:p w14:paraId="34F07319" w14:textId="2EBD5E3F" w:rsidR="009455A6" w:rsidRPr="00F819C5" w:rsidRDefault="004F0315" w:rsidP="009455A6">
      <w:pPr>
        <w:pStyle w:val="af0"/>
      </w:pPr>
      <w:r>
        <w:t xml:space="preserve">Разрабатываемое </w:t>
      </w:r>
      <w:r w:rsidR="00CA481A">
        <w:rPr>
          <w:lang w:val="en-US"/>
        </w:rPr>
        <w:t>PWA</w:t>
      </w:r>
      <w:r>
        <w:t xml:space="preserve"> должно</w:t>
      </w:r>
      <w:r w:rsidR="00855380">
        <w:t xml:space="preserve"> решать следующие задачи:</w:t>
      </w:r>
    </w:p>
    <w:p w14:paraId="1938B05A" w14:textId="06C950E3" w:rsidR="00AE6A1F" w:rsidRDefault="00DB403E" w:rsidP="00334A09">
      <w:pPr>
        <w:pStyle w:val="a"/>
      </w:pPr>
      <w:bookmarkStart w:id="26" w:name="_Hlk130412702"/>
      <w:r>
        <w:t>просм</w:t>
      </w:r>
      <w:r w:rsidR="00872078">
        <w:t>отр</w:t>
      </w:r>
      <w:r w:rsidR="004F0315">
        <w:t xml:space="preserve"> объявления о сдаче жилья</w:t>
      </w:r>
      <w:r w:rsidR="00B23285" w:rsidRPr="00B23285">
        <w:t>;</w:t>
      </w:r>
    </w:p>
    <w:p w14:paraId="7430C684" w14:textId="3115EB63" w:rsidR="00677FA8" w:rsidRDefault="000261BF" w:rsidP="00334A09">
      <w:pPr>
        <w:pStyle w:val="a"/>
      </w:pPr>
      <w:r>
        <w:t>предоставление пользователям инструментов для поиска, фильтров и сортировок по определенным параметрам</w:t>
      </w:r>
      <w:r w:rsidR="00677FA8" w:rsidRPr="00677FA8">
        <w:t>;</w:t>
      </w:r>
      <w:r w:rsidR="00677FA8">
        <w:t xml:space="preserve"> </w:t>
      </w:r>
    </w:p>
    <w:p w14:paraId="5DDC18D2" w14:textId="11F82241" w:rsidR="00FF5FD8" w:rsidRPr="00C4034C" w:rsidRDefault="00872078" w:rsidP="00334A09">
      <w:pPr>
        <w:pStyle w:val="a"/>
      </w:pPr>
      <w:r>
        <w:t>добавление понравившегося объявления в раздел «Избранное»</w:t>
      </w:r>
      <w:r w:rsidR="00FF5FD8" w:rsidRPr="00AE6A1F">
        <w:t>;</w:t>
      </w:r>
    </w:p>
    <w:p w14:paraId="42F6EB3F" w14:textId="5630BFAF" w:rsidR="00FF5FD8" w:rsidRDefault="00872078" w:rsidP="00334A09">
      <w:pPr>
        <w:pStyle w:val="a"/>
      </w:pPr>
      <w:bookmarkStart w:id="27" w:name="_Hlk130412822"/>
      <w:bookmarkEnd w:id="26"/>
      <w:r>
        <w:t>просмотр отдельной страницы с детальной информацией каждого объявления</w:t>
      </w:r>
      <w:r w:rsidR="00FF5FD8">
        <w:t>;</w:t>
      </w:r>
    </w:p>
    <w:p w14:paraId="2B3F5D26" w14:textId="581B2822" w:rsidR="00AE6A1F" w:rsidRDefault="00872078" w:rsidP="00334A09">
      <w:pPr>
        <w:pStyle w:val="a"/>
      </w:pPr>
      <w:r>
        <w:lastRenderedPageBreak/>
        <w:t>бронирование жилья</w:t>
      </w:r>
      <w:r w:rsidR="00D4343D">
        <w:t>;</w:t>
      </w:r>
    </w:p>
    <w:p w14:paraId="36B55114" w14:textId="05DDA081" w:rsidR="00AE6A1F" w:rsidRDefault="007D11F4" w:rsidP="00334A09">
      <w:pPr>
        <w:pStyle w:val="a"/>
      </w:pPr>
      <w:bookmarkStart w:id="28" w:name="_Hlk130412901"/>
      <w:bookmarkEnd w:id="27"/>
      <w:r>
        <w:t>размещение объявления о сдаче собственного жилья</w:t>
      </w:r>
      <w:r w:rsidR="00AE6A1F" w:rsidRPr="00AE6A1F">
        <w:t>;</w:t>
      </w:r>
    </w:p>
    <w:bookmarkEnd w:id="28"/>
    <w:p w14:paraId="03CB23AE" w14:textId="10191A0A" w:rsidR="006B6B55" w:rsidRDefault="007D11F4" w:rsidP="00334A09">
      <w:pPr>
        <w:pStyle w:val="a"/>
      </w:pPr>
      <w:r>
        <w:t>редактирование данных своего аккаунта после регистрации или авторизации в системе</w:t>
      </w:r>
      <w:r w:rsidRPr="007D11F4">
        <w:t>;</w:t>
      </w:r>
    </w:p>
    <w:p w14:paraId="709B3EE8" w14:textId="24C80CB3" w:rsidR="00CA481A" w:rsidRPr="00CA481A" w:rsidRDefault="00CA481A" w:rsidP="005F2058">
      <w:pPr>
        <w:pStyle w:val="af0"/>
        <w:ind w:firstLine="851"/>
      </w:pPr>
      <w:r>
        <w:t>Разрабатываемое веб-приложение для администрации сервиса должно решать следующие задачи:</w:t>
      </w:r>
    </w:p>
    <w:p w14:paraId="2E08BD50" w14:textId="49A756D2" w:rsidR="007D11F4" w:rsidRDefault="007D11F4" w:rsidP="00334A09">
      <w:pPr>
        <w:pStyle w:val="a"/>
      </w:pPr>
      <w:r>
        <w:t>проверка объявлений и принятие решения об их публикации в приложении администратором</w:t>
      </w:r>
      <w:r w:rsidRPr="007D11F4">
        <w:t>;</w:t>
      </w:r>
    </w:p>
    <w:p w14:paraId="33BAA46F" w14:textId="1BC28025" w:rsidR="007D11F4" w:rsidRDefault="007D11F4" w:rsidP="00334A09">
      <w:pPr>
        <w:pStyle w:val="a"/>
      </w:pPr>
      <w:r>
        <w:t>просмотр администратором всех объявлений, размещенных в приложении, и удаление нежелательных</w:t>
      </w:r>
      <w:r w:rsidRPr="007D11F4">
        <w:t>;</w:t>
      </w:r>
    </w:p>
    <w:p w14:paraId="2324797E" w14:textId="21E95157" w:rsidR="006B6B55" w:rsidRDefault="007D11F4" w:rsidP="00334A09">
      <w:pPr>
        <w:pStyle w:val="a"/>
      </w:pPr>
      <w:r>
        <w:t>удаление или блокировка пользователя администратором</w:t>
      </w:r>
      <w:r w:rsidR="00222AE9">
        <w:t>.</w:t>
      </w:r>
    </w:p>
    <w:p w14:paraId="1B103090" w14:textId="6B8C42F3" w:rsidR="00E06FEE" w:rsidRPr="00E06FEE" w:rsidRDefault="00E06FEE" w:rsidP="00E06FEE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4955A1DA" w14:textId="77777777" w:rsidR="006B6B55" w:rsidRDefault="006B6B55" w:rsidP="00210F3B">
      <w:pPr>
        <w:pStyle w:val="a3"/>
      </w:pPr>
      <w:bookmarkStart w:id="29" w:name="_Toc130308471"/>
      <w:bookmarkStart w:id="30" w:name="_Toc199855695"/>
      <w:r>
        <w:lastRenderedPageBreak/>
        <w:t>Функциональные требования</w:t>
      </w:r>
      <w:bookmarkEnd w:id="29"/>
      <w:bookmarkEnd w:id="30"/>
    </w:p>
    <w:p w14:paraId="752F022E" w14:textId="5A8DF6A5" w:rsidR="006B6B55" w:rsidRDefault="004C49DB" w:rsidP="00F05549">
      <w:pPr>
        <w:pStyle w:val="a4"/>
      </w:pPr>
      <w:bookmarkStart w:id="31" w:name="_Toc199855696"/>
      <w:r>
        <w:rPr>
          <w:lang w:val="en-US"/>
        </w:rPr>
        <w:t>P</w:t>
      </w:r>
      <w:r w:rsidR="004E0037">
        <w:rPr>
          <w:lang w:val="en-US"/>
        </w:rPr>
        <w:t>rogressive Web App</w:t>
      </w:r>
      <w:bookmarkEnd w:id="31"/>
    </w:p>
    <w:p w14:paraId="5E302ACF" w14:textId="2E1AF874" w:rsidR="004C49DB" w:rsidRDefault="004C49DB" w:rsidP="005D64F4">
      <w:pPr>
        <w:pStyle w:val="a5"/>
      </w:pPr>
      <w:bookmarkStart w:id="32" w:name="_Toc199855697"/>
      <w:r>
        <w:t>Требования к а</w:t>
      </w:r>
      <w:r w:rsidRPr="00C4034C">
        <w:t>вторизаци</w:t>
      </w:r>
      <w:r>
        <w:t>и и р</w:t>
      </w:r>
      <w:r w:rsidRPr="00C4034C">
        <w:t>егистраци</w:t>
      </w:r>
      <w:r>
        <w:t>и</w:t>
      </w:r>
      <w:bookmarkEnd w:id="32"/>
    </w:p>
    <w:p w14:paraId="2773A4AF" w14:textId="0675415D" w:rsidR="006B6B55" w:rsidRDefault="00B23285" w:rsidP="00334A09">
      <w:pPr>
        <w:pStyle w:val="a"/>
      </w:pPr>
      <w:r>
        <w:t>авторизация</w:t>
      </w:r>
      <w:r w:rsidRPr="00B23285">
        <w:t>/</w:t>
      </w:r>
      <w:r>
        <w:t>регистрация пользователей осуществляется через электронную почту, которую необходимо ввести в соответствующее поле</w:t>
      </w:r>
      <w:r w:rsidR="006B6B55" w:rsidRPr="00F819C5">
        <w:t>;</w:t>
      </w:r>
    </w:p>
    <w:p w14:paraId="5B595191" w14:textId="7372AA5A" w:rsidR="008955B0" w:rsidRPr="00F819C5" w:rsidRDefault="008955B0" w:rsidP="00334A09">
      <w:pPr>
        <w:pStyle w:val="a"/>
      </w:pPr>
      <w:r>
        <w:t>при вводе некорректной почты пользователь получает сообщение об ошибке</w:t>
      </w:r>
      <w:r w:rsidRPr="008955B0">
        <w:t>;</w:t>
      </w:r>
    </w:p>
    <w:p w14:paraId="1A819EB9" w14:textId="7C8A7812" w:rsidR="006B6B55" w:rsidRDefault="00B23285" w:rsidP="00334A09">
      <w:pPr>
        <w:pStyle w:val="a"/>
      </w:pPr>
      <w:r>
        <w:t>на указанный адрес электронной почты отправляется письмо с уникальным кодом</w:t>
      </w:r>
      <w:r w:rsidR="006B6B55" w:rsidRPr="00F819C5">
        <w:t>;</w:t>
      </w:r>
    </w:p>
    <w:p w14:paraId="672D3DA0" w14:textId="00E42114" w:rsidR="008955B0" w:rsidRPr="00F819C5" w:rsidRDefault="008955B0" w:rsidP="00334A09">
      <w:pPr>
        <w:pStyle w:val="a"/>
      </w:pPr>
      <w:r>
        <w:t>код подтверждения является одноразовым и действителен в течение ограниченного времени</w:t>
      </w:r>
      <w:r w:rsidRPr="008955B0">
        <w:t>;</w:t>
      </w:r>
    </w:p>
    <w:p w14:paraId="52B4105D" w14:textId="2A7B0CBC" w:rsidR="009248A1" w:rsidRDefault="00B23285" w:rsidP="00334A09">
      <w:pPr>
        <w:pStyle w:val="a"/>
      </w:pPr>
      <w:r>
        <w:t>пользователь вводит полученный код в приложении для завершения авторизация</w:t>
      </w:r>
      <w:r w:rsidRPr="00B23285">
        <w:t>/</w:t>
      </w:r>
      <w:r>
        <w:t>регистрация</w:t>
      </w:r>
      <w:r w:rsidR="009248A1">
        <w:t>;</w:t>
      </w:r>
    </w:p>
    <w:p w14:paraId="4DA45313" w14:textId="0D4BA735" w:rsidR="008955B0" w:rsidRPr="00F819C5" w:rsidRDefault="008955B0" w:rsidP="00334A09">
      <w:pPr>
        <w:pStyle w:val="a"/>
      </w:pPr>
      <w:r>
        <w:t>при вводе неверного кода пользователь получает сообщение об ошибке</w:t>
      </w:r>
      <w:r w:rsidRPr="008955B0">
        <w:t>;</w:t>
      </w:r>
    </w:p>
    <w:p w14:paraId="79B2EE2E" w14:textId="239B6A1C" w:rsidR="006B6B55" w:rsidRDefault="006B6B55" w:rsidP="00334A09">
      <w:pPr>
        <w:pStyle w:val="a"/>
      </w:pPr>
      <w:r w:rsidRPr="00F819C5">
        <w:t>п</w:t>
      </w:r>
      <w:r w:rsidR="00DC3D19">
        <w:t>осле успешного ввода кода</w:t>
      </w:r>
      <w:r w:rsidR="00B23285">
        <w:t xml:space="preserve"> </w:t>
      </w:r>
      <w:r w:rsidR="00DC3D19">
        <w:t xml:space="preserve">незарегистрированный ранее в системе </w:t>
      </w:r>
      <w:r w:rsidR="00B23285">
        <w:t xml:space="preserve">пользователь </w:t>
      </w:r>
      <w:r w:rsidR="00DC3D19">
        <w:t xml:space="preserve">вводит свое имя и фамилию, после чего </w:t>
      </w:r>
      <w:r w:rsidR="00B23285">
        <w:t>получает дост</w:t>
      </w:r>
      <w:r w:rsidR="008955B0">
        <w:t>уп к своему личному кабинету и ко всем функциям приложения</w:t>
      </w:r>
      <w:r w:rsidRPr="00F819C5">
        <w:t>;</w:t>
      </w:r>
    </w:p>
    <w:p w14:paraId="6015978D" w14:textId="176682EE" w:rsidR="00DC3D19" w:rsidRPr="00F819C5" w:rsidRDefault="00DC3D19" w:rsidP="00334A09">
      <w:pPr>
        <w:pStyle w:val="a"/>
      </w:pPr>
      <w:r>
        <w:t>после успешного ввода кода зарегистрированный ранее в системе пользователь получает доступ к своему личному кабинету и ко всем функциям приложения</w:t>
      </w:r>
      <w:r w:rsidR="00222AE9">
        <w:t>.</w:t>
      </w:r>
    </w:p>
    <w:p w14:paraId="29215C4A" w14:textId="1A9BC080" w:rsidR="00856E1E" w:rsidRPr="00FD53B8" w:rsidRDefault="006B6B55" w:rsidP="005D64F4">
      <w:pPr>
        <w:pStyle w:val="a5"/>
      </w:pPr>
      <w:bookmarkStart w:id="33" w:name="_Toc199855698"/>
      <w:r>
        <w:t xml:space="preserve">Требования к просмотру сетки </w:t>
      </w:r>
      <w:r w:rsidR="008955B0">
        <w:t>объявлений о сдаче жилья</w:t>
      </w:r>
      <w:bookmarkEnd w:id="33"/>
    </w:p>
    <w:p w14:paraId="7251E2E1" w14:textId="1BFDA74C" w:rsidR="006B6B55" w:rsidRDefault="006B6B55" w:rsidP="00334A09">
      <w:pPr>
        <w:pStyle w:val="a"/>
      </w:pPr>
      <w:r w:rsidRPr="00F819C5">
        <w:t>пользователь может листать</w:t>
      </w:r>
      <w:r>
        <w:t xml:space="preserve"> </w:t>
      </w:r>
      <w:r w:rsidR="00D32B5D">
        <w:t xml:space="preserve">сетку </w:t>
      </w:r>
      <w:r w:rsidR="008955B0">
        <w:t>объявлени</w:t>
      </w:r>
      <w:r w:rsidR="00D32B5D">
        <w:t>й</w:t>
      </w:r>
      <w:r w:rsidR="008955B0">
        <w:t xml:space="preserve"> о сдаче жилья</w:t>
      </w:r>
      <w:r w:rsidRPr="00F819C5">
        <w:t>;</w:t>
      </w:r>
    </w:p>
    <w:p w14:paraId="385AD413" w14:textId="51DB1588" w:rsidR="00856E1E" w:rsidRPr="00F819C5" w:rsidRDefault="00856E1E" w:rsidP="00334A09">
      <w:pPr>
        <w:pStyle w:val="a"/>
      </w:pPr>
      <w:r>
        <w:t>сетка объявлений о сдаче жилья находится в разделе «Главная»</w:t>
      </w:r>
    </w:p>
    <w:p w14:paraId="4A79BFF5" w14:textId="27C5EB66" w:rsidR="006B6B55" w:rsidRPr="00F819C5" w:rsidRDefault="008955B0" w:rsidP="00334A09">
      <w:pPr>
        <w:pStyle w:val="a"/>
      </w:pPr>
      <w:r>
        <w:t>пользователь может выбрать</w:t>
      </w:r>
      <w:r w:rsidR="006B6B55" w:rsidRPr="00F819C5">
        <w:t xml:space="preserve"> одн</w:t>
      </w:r>
      <w:r>
        <w:t>о</w:t>
      </w:r>
      <w:r w:rsidR="006B6B55" w:rsidRPr="00F819C5">
        <w:t xml:space="preserve"> из </w:t>
      </w:r>
      <w:r>
        <w:t>объявлений</w:t>
      </w:r>
      <w:r w:rsidR="006B6B55">
        <w:t xml:space="preserve"> для просмотра</w:t>
      </w:r>
      <w:r>
        <w:t xml:space="preserve"> детальной информации</w:t>
      </w:r>
      <w:r w:rsidR="006B6B55" w:rsidRPr="00F819C5">
        <w:t>;</w:t>
      </w:r>
    </w:p>
    <w:p w14:paraId="3BC5FB56" w14:textId="2210EF41" w:rsidR="006B6B55" w:rsidRDefault="006B6B55" w:rsidP="00334A09">
      <w:pPr>
        <w:pStyle w:val="a"/>
      </w:pPr>
      <w:r w:rsidRPr="00F819C5">
        <w:lastRenderedPageBreak/>
        <w:t xml:space="preserve">пользователь может </w:t>
      </w:r>
      <w:r w:rsidR="008955B0">
        <w:t>осуществлять</w:t>
      </w:r>
      <w:r w:rsidRPr="00F819C5">
        <w:t xml:space="preserve"> </w:t>
      </w:r>
      <w:r w:rsidR="008955B0">
        <w:t>поиск объявлений по их географическому положению</w:t>
      </w:r>
      <w:r w:rsidRPr="00F819C5">
        <w:t>;</w:t>
      </w:r>
    </w:p>
    <w:p w14:paraId="3547EA35" w14:textId="74C0EE93" w:rsidR="006B6B55" w:rsidRPr="00F819C5" w:rsidRDefault="006B6B55" w:rsidP="00334A09">
      <w:pPr>
        <w:pStyle w:val="a"/>
      </w:pPr>
      <w:r w:rsidRPr="00F819C5">
        <w:t>пользователь может</w:t>
      </w:r>
      <w:r w:rsidR="00A92EA3">
        <w:t xml:space="preserve"> выбирать </w:t>
      </w:r>
      <w:r w:rsidR="00687C6C">
        <w:t>категории, применять фильтры и сортировки для получения объявлений</w:t>
      </w:r>
      <w:r w:rsidR="00A92EA3">
        <w:t xml:space="preserve"> в сетке</w:t>
      </w:r>
      <w:r w:rsidRPr="00F819C5">
        <w:t>.</w:t>
      </w:r>
    </w:p>
    <w:p w14:paraId="22F0D689" w14:textId="77777777" w:rsidR="006B6B55" w:rsidRPr="00C4034C" w:rsidRDefault="006B6B55" w:rsidP="005D64F4">
      <w:pPr>
        <w:pStyle w:val="a5"/>
      </w:pPr>
      <w:bookmarkStart w:id="34" w:name="_Toc199855699"/>
      <w:r>
        <w:t>Требования к взаимодействию с профилем</w:t>
      </w:r>
      <w:bookmarkEnd w:id="34"/>
    </w:p>
    <w:p w14:paraId="0C631319" w14:textId="72354025" w:rsidR="006B6B55" w:rsidRDefault="00687C6C" w:rsidP="00334A09">
      <w:pPr>
        <w:pStyle w:val="a"/>
      </w:pPr>
      <w:r>
        <w:t xml:space="preserve">авторизованный </w:t>
      </w:r>
      <w:r w:rsidR="006B6B55">
        <w:t>п</w:t>
      </w:r>
      <w:r w:rsidR="006B6B55" w:rsidRPr="00F819C5">
        <w:t xml:space="preserve">ользователь может просматривать данные </w:t>
      </w:r>
      <w:r w:rsidR="006B6B55">
        <w:t>профиля</w:t>
      </w:r>
      <w:r w:rsidR="006B6B55" w:rsidRPr="00F819C5">
        <w:t>;</w:t>
      </w:r>
    </w:p>
    <w:p w14:paraId="7FEAC50C" w14:textId="584246EC" w:rsidR="00856E1E" w:rsidRDefault="00856E1E" w:rsidP="00334A09">
      <w:pPr>
        <w:pStyle w:val="a"/>
      </w:pPr>
      <w:r>
        <w:t>профиль пользователя находится в разделе «Профиль»</w:t>
      </w:r>
    </w:p>
    <w:p w14:paraId="4FE06AF1" w14:textId="6043CC7D" w:rsidR="006B6B55" w:rsidRDefault="00687C6C" w:rsidP="00334A09">
      <w:pPr>
        <w:pStyle w:val="a"/>
      </w:pPr>
      <w:r>
        <w:t xml:space="preserve">авторизованный </w:t>
      </w:r>
      <w:r w:rsidR="006B6B55" w:rsidRPr="00F819C5">
        <w:t xml:space="preserve">пользователь может </w:t>
      </w:r>
      <w:r>
        <w:t>редактировать данные профиля</w:t>
      </w:r>
      <w:r w:rsidR="006B6B55">
        <w:t>;</w:t>
      </w:r>
    </w:p>
    <w:p w14:paraId="6F73769D" w14:textId="4229AC85" w:rsidR="006B6B55" w:rsidRDefault="00687C6C" w:rsidP="00334A09">
      <w:pPr>
        <w:pStyle w:val="a"/>
      </w:pPr>
      <w:r>
        <w:t>авторизованный пользователь может выйти из своего профиля</w:t>
      </w:r>
      <w:r w:rsidRPr="00687C6C">
        <w:t>;</w:t>
      </w:r>
    </w:p>
    <w:p w14:paraId="3B9A67C9" w14:textId="1CCE81B9" w:rsidR="006B6B55" w:rsidRDefault="00B22ECC" w:rsidP="00334A09">
      <w:pPr>
        <w:pStyle w:val="a"/>
      </w:pPr>
      <w:r>
        <w:t>авторизованный пользователь может удалить свой профиль</w:t>
      </w:r>
      <w:r w:rsidR="006B6B55">
        <w:t>;</w:t>
      </w:r>
    </w:p>
    <w:p w14:paraId="7DAC02EB" w14:textId="6602DA42" w:rsidR="006B6B55" w:rsidRPr="00FD53B8" w:rsidRDefault="00B22ECC" w:rsidP="00334A09">
      <w:pPr>
        <w:pStyle w:val="a"/>
      </w:pPr>
      <w:r>
        <w:t>неавторизованн</w:t>
      </w:r>
      <w:r w:rsidR="00E55C10">
        <w:t>ому</w:t>
      </w:r>
      <w:r>
        <w:t xml:space="preserve"> пользовател</w:t>
      </w:r>
      <w:r w:rsidR="00E55C10">
        <w:t>ю</w:t>
      </w:r>
      <w:r>
        <w:t xml:space="preserve"> </w:t>
      </w:r>
      <w:r w:rsidR="00E55C10">
        <w:t xml:space="preserve">необходимо </w:t>
      </w:r>
      <w:r>
        <w:t>войти</w:t>
      </w:r>
      <w:r w:rsidRPr="00B22ECC">
        <w:t>/</w:t>
      </w:r>
      <w:r w:rsidR="00E55C10">
        <w:t xml:space="preserve"> </w:t>
      </w:r>
      <w:r>
        <w:t>зарегистрироваться</w:t>
      </w:r>
      <w:r w:rsidR="00E55C10">
        <w:t xml:space="preserve">, </w:t>
      </w:r>
      <w:r>
        <w:t xml:space="preserve">чтобы получить </w:t>
      </w:r>
      <w:r w:rsidR="00E55C10">
        <w:t xml:space="preserve">доступ к </w:t>
      </w:r>
      <w:r>
        <w:t>профил</w:t>
      </w:r>
      <w:r w:rsidR="00E55C10">
        <w:t>ю</w:t>
      </w:r>
      <w:r w:rsidR="00222AE9">
        <w:t>.</w:t>
      </w:r>
    </w:p>
    <w:p w14:paraId="4AF8EE93" w14:textId="0B3461C7" w:rsidR="006B6B55" w:rsidRPr="00C4034C" w:rsidRDefault="006B6B55" w:rsidP="005D64F4">
      <w:pPr>
        <w:pStyle w:val="a5"/>
      </w:pPr>
      <w:bookmarkStart w:id="35" w:name="_Toc199855700"/>
      <w:r>
        <w:t xml:space="preserve">Требования к взаимодействию с </w:t>
      </w:r>
      <w:r w:rsidR="00B22ECC">
        <w:t>объявлением</w:t>
      </w:r>
      <w:bookmarkEnd w:id="35"/>
    </w:p>
    <w:p w14:paraId="4AE56B52" w14:textId="47F7B886" w:rsidR="006B6B55" w:rsidRDefault="006B6B55" w:rsidP="00334A09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 w:rsidR="00B22ECC">
        <w:t>подробную информацию о жилье в объявлении</w:t>
      </w:r>
      <w:r w:rsidRPr="00F819C5">
        <w:t>;</w:t>
      </w:r>
    </w:p>
    <w:p w14:paraId="5E531489" w14:textId="2A5BC9F4" w:rsidR="006B6B55" w:rsidRDefault="006B6B55" w:rsidP="00334A09">
      <w:pPr>
        <w:pStyle w:val="a"/>
      </w:pPr>
      <w:r>
        <w:t>пользователь</w:t>
      </w:r>
      <w:r w:rsidR="00B22ECC">
        <w:t xml:space="preserve"> может просматривать фотографии жилья</w:t>
      </w:r>
      <w:r>
        <w:t>;</w:t>
      </w:r>
    </w:p>
    <w:p w14:paraId="3447AD41" w14:textId="2968080F" w:rsidR="006B6B55" w:rsidRDefault="00B22ECC" w:rsidP="00334A09">
      <w:pPr>
        <w:pStyle w:val="a"/>
      </w:pPr>
      <w:r>
        <w:t xml:space="preserve">авторизованный </w:t>
      </w:r>
      <w:r w:rsidR="006B6B55">
        <w:t>пользова</w:t>
      </w:r>
      <w:r>
        <w:t>тель может выбирать даты для бронирования жилья</w:t>
      </w:r>
      <w:r w:rsidR="006B6B55">
        <w:t>;</w:t>
      </w:r>
    </w:p>
    <w:p w14:paraId="3CCE5627" w14:textId="58BAF682" w:rsidR="006B6B55" w:rsidRDefault="00B22ECC" w:rsidP="00334A09">
      <w:pPr>
        <w:pStyle w:val="a"/>
      </w:pPr>
      <w:r>
        <w:t>автори</w:t>
      </w:r>
      <w:r w:rsidR="0004404A">
        <w:t>з</w:t>
      </w:r>
      <w:r>
        <w:t>ованный пользователь может забронировать жилье</w:t>
      </w:r>
      <w:r w:rsidR="006B6B55">
        <w:t>;</w:t>
      </w:r>
    </w:p>
    <w:p w14:paraId="5AECB3F5" w14:textId="2FD9467D" w:rsidR="00B22ECC" w:rsidRDefault="006B6B55" w:rsidP="00334A09">
      <w:pPr>
        <w:pStyle w:val="a"/>
      </w:pPr>
      <w:r>
        <w:t xml:space="preserve">авторизованный пользователь </w:t>
      </w:r>
      <w:r w:rsidR="00B22ECC">
        <w:t>может добавить объявление в раздел «Избранное»</w:t>
      </w:r>
      <w:r w:rsidR="00222AE9">
        <w:t>.</w:t>
      </w:r>
    </w:p>
    <w:p w14:paraId="17E8355C" w14:textId="410C5AF8" w:rsidR="00B22ECC" w:rsidRDefault="00B22ECC" w:rsidP="005D64F4">
      <w:pPr>
        <w:pStyle w:val="a5"/>
      </w:pPr>
      <w:bookmarkStart w:id="36" w:name="_Toc199855701"/>
      <w:r>
        <w:t>Требования к размещению объявления о сдаче жилья</w:t>
      </w:r>
      <w:bookmarkEnd w:id="36"/>
    </w:p>
    <w:p w14:paraId="04777B7A" w14:textId="28F3186F" w:rsidR="00B22ECC" w:rsidRDefault="00DC3D19" w:rsidP="00334A09">
      <w:pPr>
        <w:pStyle w:val="a"/>
      </w:pPr>
      <w:r>
        <w:t>размещать объявление о сдаче жилья может только авторизованный пользователь</w:t>
      </w:r>
      <w:r w:rsidRPr="00DC3D19">
        <w:t>;</w:t>
      </w:r>
    </w:p>
    <w:p w14:paraId="6065109F" w14:textId="7DB311E8" w:rsidR="00057457" w:rsidRPr="00057457" w:rsidRDefault="00DC3D19" w:rsidP="00334A09">
      <w:pPr>
        <w:pStyle w:val="a"/>
      </w:pPr>
      <w:r>
        <w:lastRenderedPageBreak/>
        <w:t xml:space="preserve">при размещении объявления авторизованный пользователь должен обязательно: </w:t>
      </w:r>
      <w:r w:rsidR="00057457">
        <w:t xml:space="preserve">указать </w:t>
      </w:r>
      <w:r w:rsidR="00960002">
        <w:t>одну или несколько категорий</w:t>
      </w:r>
      <w:r w:rsidR="00057457">
        <w:t>,</w:t>
      </w:r>
      <w:r w:rsidR="00960002">
        <w:t xml:space="preserve"> к которым относится сдаваемое жилье, </w:t>
      </w:r>
      <w:r>
        <w:t>название объявления, адрес</w:t>
      </w:r>
      <w:r w:rsidR="00960002">
        <w:t xml:space="preserve"> жилья, общую площадь, максимальное количество гостей, комнат, спален, кроватей, удобства жиль</w:t>
      </w:r>
      <w:r w:rsidR="00057457">
        <w:t>я, добавить фотографии, составить самостоятельно описание или сгенерировать его с помощью ИИ, указать арендную плату за сутки</w:t>
      </w:r>
      <w:r w:rsidR="00057457">
        <w:rPr>
          <w:lang w:val="en-US"/>
        </w:rPr>
        <w:t>;</w:t>
      </w:r>
    </w:p>
    <w:p w14:paraId="48F5F389" w14:textId="77777777" w:rsidR="00E647A8" w:rsidRDefault="00057457" w:rsidP="00334A09">
      <w:pPr>
        <w:pStyle w:val="a"/>
      </w:pPr>
      <w:r>
        <w:t>после указания всей необходимой информации</w:t>
      </w:r>
      <w:r w:rsidR="00E647A8">
        <w:t xml:space="preserve"> объявление отправляется на рассмотрение администрации сервиса</w:t>
      </w:r>
      <w:r>
        <w:t xml:space="preserve"> </w:t>
      </w:r>
    </w:p>
    <w:p w14:paraId="56097139" w14:textId="5A1BBE1C" w:rsidR="002831C8" w:rsidRDefault="00E647A8" w:rsidP="00334A09">
      <w:pPr>
        <w:pStyle w:val="a"/>
      </w:pPr>
      <w:r>
        <w:t xml:space="preserve">авторизованный пользователь может просмотреть </w:t>
      </w:r>
      <w:r w:rsidR="002831C8">
        <w:t>активные объявления, объявления, снятые с публикации, а также объявления, находящиеся на рассмотрении</w:t>
      </w:r>
      <w:r w:rsidR="00222AE9">
        <w:t>.</w:t>
      </w:r>
    </w:p>
    <w:p w14:paraId="339EC54B" w14:textId="23D73974" w:rsidR="002831C8" w:rsidRDefault="007767C5" w:rsidP="005D64F4">
      <w:pPr>
        <w:pStyle w:val="a5"/>
      </w:pPr>
      <w:bookmarkStart w:id="37" w:name="_Toc199855702"/>
      <w:r>
        <w:t>Требования к взаимодействию с избранными объявлениями</w:t>
      </w:r>
      <w:bookmarkEnd w:id="37"/>
    </w:p>
    <w:p w14:paraId="784D3DB2" w14:textId="59B5BCC7" w:rsidR="007767C5" w:rsidRDefault="007767C5" w:rsidP="00334A09">
      <w:pPr>
        <w:pStyle w:val="a"/>
      </w:pPr>
      <w:r>
        <w:t>избранные объявления находятся в разделе «Избранное»</w:t>
      </w:r>
      <w:r w:rsidRPr="007767C5">
        <w:t>;</w:t>
      </w:r>
    </w:p>
    <w:p w14:paraId="10FD1AD7" w14:textId="2B1AD232" w:rsidR="00DC3D19" w:rsidRDefault="002831C8" w:rsidP="00334A09">
      <w:pPr>
        <w:pStyle w:val="a"/>
      </w:pPr>
      <w:r>
        <w:t xml:space="preserve"> </w:t>
      </w:r>
      <w:r w:rsidR="007767C5">
        <w:t>просматривать избранные объявления может только авторизованный пользователь</w:t>
      </w:r>
      <w:r w:rsidR="007767C5" w:rsidRPr="007767C5">
        <w:t>;</w:t>
      </w:r>
    </w:p>
    <w:p w14:paraId="05B7C4E5" w14:textId="454CE391" w:rsidR="007767C5" w:rsidRDefault="007767C5" w:rsidP="00334A09">
      <w:pPr>
        <w:pStyle w:val="a"/>
      </w:pPr>
      <w:r>
        <w:t>авторизованный пользователь может выбрать одно из избранных объявлений для просмотра детальной информации о нем</w:t>
      </w:r>
      <w:r w:rsidRPr="007767C5">
        <w:t>;</w:t>
      </w:r>
    </w:p>
    <w:p w14:paraId="4DFF0D61" w14:textId="75592497" w:rsidR="007767C5" w:rsidRDefault="007767C5" w:rsidP="00334A09">
      <w:pPr>
        <w:pStyle w:val="a"/>
      </w:pPr>
      <w:r>
        <w:t>авторизованный пользователь может удалить объявление из раздела «Избранное»</w:t>
      </w:r>
      <w:r w:rsidR="00222AE9">
        <w:t>.</w:t>
      </w:r>
    </w:p>
    <w:p w14:paraId="11AECE94" w14:textId="27D67651" w:rsidR="007767C5" w:rsidRDefault="007767C5" w:rsidP="005D64F4">
      <w:pPr>
        <w:pStyle w:val="a5"/>
      </w:pPr>
      <w:bookmarkStart w:id="38" w:name="_Toc199855703"/>
      <w:r>
        <w:t>Требование к взаимодействию с забронированными объявлениями</w:t>
      </w:r>
      <w:bookmarkEnd w:id="38"/>
    </w:p>
    <w:p w14:paraId="6985BCD7" w14:textId="1CDC477F" w:rsidR="007767C5" w:rsidRDefault="007767C5" w:rsidP="00334A09">
      <w:pPr>
        <w:pStyle w:val="a"/>
      </w:pPr>
      <w:r>
        <w:t>забронированные объявления находятся в разделе «Мои брони»</w:t>
      </w:r>
      <w:r w:rsidR="00EC02FE" w:rsidRPr="00EC02FE">
        <w:t>;</w:t>
      </w:r>
    </w:p>
    <w:p w14:paraId="1A9630A2" w14:textId="3AC092C4" w:rsidR="007767C5" w:rsidRDefault="007767C5" w:rsidP="00334A09">
      <w:pPr>
        <w:pStyle w:val="a"/>
      </w:pPr>
      <w:r>
        <w:t>просматривать забронированные объявления может только авторизованный пользователь</w:t>
      </w:r>
      <w:r w:rsidRPr="007767C5">
        <w:t>;</w:t>
      </w:r>
    </w:p>
    <w:p w14:paraId="484B050D" w14:textId="194BD084" w:rsidR="005F2058" w:rsidRDefault="007767C5" w:rsidP="00334A09">
      <w:pPr>
        <w:pStyle w:val="a"/>
      </w:pPr>
      <w:r>
        <w:t>авторизованный пользователь может выбрать одно и</w:t>
      </w:r>
      <w:r w:rsidR="00DA087D">
        <w:t>з</w:t>
      </w:r>
      <w:r>
        <w:t xml:space="preserve"> забронированных объявлений для просмотра детальной информации о нем</w:t>
      </w:r>
      <w:r w:rsidR="00222AE9">
        <w:t>.</w:t>
      </w:r>
    </w:p>
    <w:p w14:paraId="7020EDC4" w14:textId="77777777" w:rsidR="005F2058" w:rsidRPr="00FD6949" w:rsidRDefault="005F2058" w:rsidP="00334A09">
      <w:pPr>
        <w:pStyle w:val="a"/>
        <w:numPr>
          <w:ilvl w:val="0"/>
          <w:numId w:val="0"/>
        </w:numPr>
        <w:ind w:left="975"/>
      </w:pPr>
    </w:p>
    <w:p w14:paraId="66157EF5" w14:textId="04FF0756" w:rsidR="006B6B55" w:rsidRPr="00F819C5" w:rsidRDefault="004C49DB" w:rsidP="00F05549">
      <w:pPr>
        <w:pStyle w:val="a4"/>
      </w:pPr>
      <w:bookmarkStart w:id="39" w:name="_Toc199855704"/>
      <w:r>
        <w:lastRenderedPageBreak/>
        <w:t>Веб-приложение для администрации сервиса</w:t>
      </w:r>
      <w:bookmarkEnd w:id="39"/>
    </w:p>
    <w:p w14:paraId="232FDD72" w14:textId="77777777" w:rsidR="00C4281D" w:rsidRDefault="00C4281D" w:rsidP="00334A09">
      <w:pPr>
        <w:pStyle w:val="a"/>
      </w:pPr>
      <w:r>
        <w:t>авторизация администратора осуществляется через электронную почту, на который отправляется код подтверждения</w:t>
      </w:r>
      <w:r w:rsidRPr="00C4281D">
        <w:t>;</w:t>
      </w:r>
    </w:p>
    <w:p w14:paraId="0EBDB8DC" w14:textId="77777777" w:rsidR="00C4281D" w:rsidRDefault="00C4281D" w:rsidP="00334A09">
      <w:pPr>
        <w:pStyle w:val="a"/>
      </w:pPr>
      <w:r>
        <w:t>администратор может просматривать все размещенные объявления в приложении, редактировать и удалять их, а также добавлять новые</w:t>
      </w:r>
      <w:r w:rsidRPr="00C4281D">
        <w:t>;</w:t>
      </w:r>
    </w:p>
    <w:p w14:paraId="7D12817D" w14:textId="4E1907B1" w:rsidR="006046C9" w:rsidRDefault="00C4281D" w:rsidP="00334A09">
      <w:pPr>
        <w:pStyle w:val="a"/>
      </w:pPr>
      <w:r>
        <w:t xml:space="preserve">администратор </w:t>
      </w:r>
      <w:r w:rsidR="006046C9">
        <w:t>может просматривать, принимать или отклонять объявления, которые хотят разместить пользователи</w:t>
      </w:r>
      <w:r w:rsidR="006046C9" w:rsidRPr="006046C9">
        <w:t>;</w:t>
      </w:r>
    </w:p>
    <w:p w14:paraId="6EADF43C" w14:textId="7F69365C" w:rsidR="00F16947" w:rsidRDefault="006046C9" w:rsidP="00334A09">
      <w:pPr>
        <w:pStyle w:val="a"/>
      </w:pPr>
      <w:r>
        <w:t>администратор может просматривать список всех пользователей, редактировать их данные, удалять, блокировать, разблокировать или добавить новых пользователей</w:t>
      </w:r>
      <w:r w:rsidRPr="006046C9">
        <w:t>;</w:t>
      </w:r>
    </w:p>
    <w:p w14:paraId="02576E12" w14:textId="2956F435" w:rsidR="00677FA8" w:rsidRDefault="00677FA8" w:rsidP="00334A09">
      <w:pPr>
        <w:pStyle w:val="a"/>
      </w:pPr>
      <w:r>
        <w:t>администратор может просматривать список всех бронирований, осуществляемых пользователями, редактировать их, удалять, а также добавлять новые</w:t>
      </w:r>
      <w:r w:rsidRPr="00677FA8">
        <w:t>;</w:t>
      </w:r>
    </w:p>
    <w:p w14:paraId="497F722D" w14:textId="68B255CD" w:rsidR="006046C9" w:rsidRDefault="006046C9" w:rsidP="00334A09">
      <w:pPr>
        <w:pStyle w:val="a"/>
      </w:pPr>
      <w:r>
        <w:t>администратор может редактировать свой профиль</w:t>
      </w:r>
      <w:r w:rsidRPr="006046C9">
        <w:t>;</w:t>
      </w:r>
    </w:p>
    <w:p w14:paraId="1C928273" w14:textId="39FEBB88" w:rsidR="006046C9" w:rsidRDefault="006046C9" w:rsidP="00334A09">
      <w:pPr>
        <w:pStyle w:val="a"/>
      </w:pPr>
      <w:r>
        <w:t>администратор может выйти из профиля</w:t>
      </w:r>
      <w:r w:rsidR="00222AE9">
        <w:t>.</w:t>
      </w:r>
    </w:p>
    <w:p w14:paraId="5EA2A784" w14:textId="2AB0E09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452538CC" w14:textId="77777777" w:rsidR="004F7527" w:rsidRDefault="006A3B83" w:rsidP="00210F3B">
      <w:pPr>
        <w:pStyle w:val="a3"/>
      </w:pPr>
      <w:bookmarkStart w:id="40" w:name="_Toc130308441"/>
      <w:bookmarkStart w:id="41" w:name="_Toc199855705"/>
      <w:r>
        <w:lastRenderedPageBreak/>
        <w:t>Нефункциональные требования</w:t>
      </w:r>
      <w:bookmarkEnd w:id="41"/>
    </w:p>
    <w:p w14:paraId="6514BC3E" w14:textId="668DCF82" w:rsidR="00175B83" w:rsidRDefault="004F7527" w:rsidP="00F05549">
      <w:pPr>
        <w:pStyle w:val="a4"/>
      </w:pPr>
      <w:bookmarkStart w:id="42" w:name="_Toc199855706"/>
      <w:r>
        <w:t>Удобство использования</w:t>
      </w:r>
      <w:bookmarkEnd w:id="42"/>
    </w:p>
    <w:p w14:paraId="79CC007D" w14:textId="6D3A8CFE" w:rsidR="00F21A27" w:rsidRDefault="004E0037" w:rsidP="00334A09">
      <w:pPr>
        <w:pStyle w:val="a"/>
      </w:pPr>
      <w:r>
        <w:rPr>
          <w:lang w:val="en-US"/>
        </w:rPr>
        <w:t>PWA</w:t>
      </w:r>
      <w:r w:rsidR="00F21A27">
        <w:t xml:space="preserve"> должн</w:t>
      </w:r>
      <w:r>
        <w:t xml:space="preserve">о </w:t>
      </w:r>
      <w:r w:rsidR="00F21A27">
        <w:t>иметь поддержку различных типов экранов</w:t>
      </w:r>
      <w:r>
        <w:t xml:space="preserve"> мобильных устройств</w:t>
      </w:r>
      <w:r w:rsidR="00F21A27" w:rsidRPr="00F21A27">
        <w:t>;</w:t>
      </w:r>
    </w:p>
    <w:p w14:paraId="7F129080" w14:textId="7F1DB10B" w:rsidR="004E0037" w:rsidRPr="00A5336A" w:rsidRDefault="004E0037" w:rsidP="00334A09">
      <w:pPr>
        <w:pStyle w:val="a"/>
      </w:pPr>
      <w:r>
        <w:t>веб-приложение для администрации сервиса должно иметь поддержку различных типов экранов</w:t>
      </w:r>
      <w:r w:rsidR="00247A96">
        <w:t xml:space="preserve"> компьютеров</w:t>
      </w:r>
      <w:r w:rsidR="00222AE9">
        <w:t>.</w:t>
      </w:r>
    </w:p>
    <w:p w14:paraId="4CA7C60B" w14:textId="099F1203" w:rsidR="00F21A27" w:rsidRDefault="0061296A" w:rsidP="00F05549">
      <w:pPr>
        <w:pStyle w:val="a4"/>
      </w:pPr>
      <w:bookmarkStart w:id="43" w:name="_Toc199855707"/>
      <w:r>
        <w:t>Безопасность</w:t>
      </w:r>
      <w:bookmarkEnd w:id="43"/>
    </w:p>
    <w:p w14:paraId="51F2975C" w14:textId="650658BE" w:rsidR="0061296A" w:rsidRPr="0061296A" w:rsidRDefault="0061296A" w:rsidP="00334A09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</w:t>
      </w:r>
      <w:r w:rsidR="00A14484">
        <w:t>а</w:t>
      </w:r>
      <w:r>
        <w:rPr>
          <w:lang w:val="en-US"/>
        </w:rPr>
        <w:t>;</w:t>
      </w:r>
    </w:p>
    <w:p w14:paraId="7F348626" w14:textId="64B18127" w:rsidR="0061296A" w:rsidRDefault="0061296A" w:rsidP="00334A09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222AE9">
        <w:t>.</w:t>
      </w:r>
    </w:p>
    <w:p w14:paraId="6074E0DB" w14:textId="4E5B5FAA" w:rsidR="00A14484" w:rsidRDefault="00A14484" w:rsidP="00F05549">
      <w:pPr>
        <w:pStyle w:val="a4"/>
      </w:pPr>
      <w:bookmarkStart w:id="44" w:name="_Toc199855708"/>
      <w:r>
        <w:t>Масштабируемость</w:t>
      </w:r>
      <w:bookmarkEnd w:id="44"/>
    </w:p>
    <w:p w14:paraId="02BE6EB8" w14:textId="1420D768" w:rsidR="00A14484" w:rsidRDefault="00A14484" w:rsidP="00334A09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222AE9">
        <w:t>.</w:t>
      </w:r>
    </w:p>
    <w:p w14:paraId="44CE4C44" w14:textId="5600A094" w:rsidR="00A14484" w:rsidRDefault="00A14484" w:rsidP="00F05549">
      <w:pPr>
        <w:pStyle w:val="a4"/>
      </w:pPr>
      <w:bookmarkStart w:id="45" w:name="_Toc199855709"/>
      <w:r>
        <w:t>Совместимость</w:t>
      </w:r>
      <w:bookmarkEnd w:id="45"/>
    </w:p>
    <w:p w14:paraId="31F2EBC3" w14:textId="1EFE8F66" w:rsidR="00A14484" w:rsidRDefault="00247A96" w:rsidP="00334A09">
      <w:pPr>
        <w:pStyle w:val="a"/>
      </w:pPr>
      <w:r>
        <w:t xml:space="preserve">возможность добавления </w:t>
      </w:r>
      <w:r>
        <w:rPr>
          <w:lang w:val="en-US"/>
        </w:rPr>
        <w:t>PWA</w:t>
      </w:r>
      <w:r w:rsidRPr="00247A96">
        <w:t xml:space="preserve"> </w:t>
      </w:r>
      <w:r>
        <w:t xml:space="preserve">на главный экран мобильного устройства </w:t>
      </w:r>
      <w:r w:rsidR="009A370C">
        <w:t>и использования в качестве мобильного приложения на</w:t>
      </w:r>
      <w:r w:rsidR="00A14484">
        <w:t xml:space="preserve"> </w:t>
      </w:r>
      <w:r w:rsidR="00A14484">
        <w:rPr>
          <w:lang w:val="en-US"/>
        </w:rPr>
        <w:t>Android</w:t>
      </w:r>
      <w:r w:rsidR="00A5336A" w:rsidRPr="00A5336A">
        <w:t xml:space="preserve"> (</w:t>
      </w:r>
      <w:r w:rsidR="00A5336A">
        <w:t>версии 13-15)</w:t>
      </w:r>
      <w:r>
        <w:t xml:space="preserve"> или </w:t>
      </w:r>
      <w:r>
        <w:rPr>
          <w:lang w:val="en-US"/>
        </w:rPr>
        <w:t>IOS</w:t>
      </w:r>
      <w:r w:rsidR="00A5336A">
        <w:t xml:space="preserve"> (версии </w:t>
      </w:r>
      <w:r w:rsidR="00A5336A" w:rsidRPr="00A5336A">
        <w:t>16-18)</w:t>
      </w:r>
      <w:r w:rsidR="004F3950">
        <w:t>, если браузер поддерживает данную функцию</w:t>
      </w:r>
      <w:r w:rsidR="00222AE9" w:rsidRPr="00222AE9">
        <w:t>;</w:t>
      </w:r>
    </w:p>
    <w:p w14:paraId="3AA26415" w14:textId="5E85525F" w:rsidR="004F7527" w:rsidRDefault="00247A96" w:rsidP="00334A09">
      <w:pPr>
        <w:pStyle w:val="a"/>
      </w:pPr>
      <w:r>
        <w:rPr>
          <w:lang w:val="en-US"/>
        </w:rPr>
        <w:t>PWA</w:t>
      </w:r>
      <w:r w:rsidRPr="00247A96">
        <w:t xml:space="preserve"> </w:t>
      </w:r>
      <w:r>
        <w:t xml:space="preserve">и </w:t>
      </w:r>
      <w:r w:rsidR="00A14484">
        <w:t>веб-приложение для администрации должно поддерживать основные браузеры</w:t>
      </w:r>
      <w:r w:rsidR="00A14484" w:rsidRPr="004F3950">
        <w:t xml:space="preserve"> (</w:t>
      </w:r>
      <w:r w:rsidR="00A14484">
        <w:rPr>
          <w:lang w:val="en-US"/>
        </w:rPr>
        <w:t>Google</w:t>
      </w:r>
      <w:r w:rsidR="00A14484" w:rsidRPr="004F3950">
        <w:t xml:space="preserve"> </w:t>
      </w:r>
      <w:r w:rsidR="00A14484">
        <w:rPr>
          <w:lang w:val="en-US"/>
        </w:rPr>
        <w:t>Chrome</w:t>
      </w:r>
      <w:r w:rsidR="00A14484" w:rsidRPr="004F3950">
        <w:t xml:space="preserve">, </w:t>
      </w:r>
      <w:r w:rsidR="00A14484">
        <w:rPr>
          <w:lang w:val="en-US"/>
        </w:rPr>
        <w:t>Mozilla</w:t>
      </w:r>
      <w:r w:rsidR="00A14484" w:rsidRPr="004F3950">
        <w:t xml:space="preserve"> </w:t>
      </w:r>
      <w:r w:rsidR="00A14484">
        <w:rPr>
          <w:lang w:val="en-US"/>
        </w:rPr>
        <w:t>Firefox</w:t>
      </w:r>
      <w:r w:rsidR="00A14484" w:rsidRPr="004F3950">
        <w:t xml:space="preserve">, </w:t>
      </w:r>
      <w:r w:rsidR="00A14484">
        <w:rPr>
          <w:lang w:val="en-US"/>
        </w:rPr>
        <w:t>Yandex</w:t>
      </w:r>
      <w:r w:rsidR="00A14484" w:rsidRPr="004F3950">
        <w:t xml:space="preserve"> </w:t>
      </w:r>
      <w:r w:rsidR="00A14484">
        <w:rPr>
          <w:lang w:val="en-US"/>
        </w:rPr>
        <w:t>Browser</w:t>
      </w:r>
      <w:r w:rsidR="00A14484" w:rsidRPr="004F3950">
        <w:t>);</w:t>
      </w:r>
    </w:p>
    <w:p w14:paraId="731E5AD9" w14:textId="2A12FDBC" w:rsidR="005F2058" w:rsidRPr="004F3950" w:rsidRDefault="005A7B35" w:rsidP="00334A09">
      <w:pPr>
        <w:pStyle w:val="a"/>
      </w:pPr>
      <w:r>
        <w:t>у</w:t>
      </w:r>
      <w:r w:rsidR="004F3950">
        <w:t>становка .</w:t>
      </w:r>
      <w:proofErr w:type="spellStart"/>
      <w:r w:rsidR="004F3950">
        <w:rPr>
          <w:lang w:val="en-US"/>
        </w:rPr>
        <w:t>apk</w:t>
      </w:r>
      <w:proofErr w:type="spellEnd"/>
      <w:r w:rsidR="004F3950">
        <w:t xml:space="preserve"> файла с приложением, что позволит использовать </w:t>
      </w:r>
      <w:r w:rsidR="004F3950">
        <w:rPr>
          <w:lang w:val="en-US"/>
        </w:rPr>
        <w:t>PWA</w:t>
      </w:r>
      <w:r w:rsidR="004F3950" w:rsidRPr="004F3950">
        <w:t xml:space="preserve">, </w:t>
      </w:r>
      <w:r w:rsidR="004F3950">
        <w:t xml:space="preserve">как полноценное мобильное приложение на ОС </w:t>
      </w:r>
      <w:r w:rsidR="004F3950">
        <w:rPr>
          <w:lang w:val="en-US"/>
        </w:rPr>
        <w:t>Android</w:t>
      </w:r>
      <w:r w:rsidR="004F3950">
        <w:t xml:space="preserve"> (</w:t>
      </w:r>
      <w:r w:rsidR="00A5336A">
        <w:t>версии 13-15</w:t>
      </w:r>
      <w:r w:rsidR="004F3950">
        <w:t>)</w:t>
      </w:r>
      <w:r w:rsidR="00222AE9">
        <w:t>.</w:t>
      </w:r>
    </w:p>
    <w:p w14:paraId="1270C593" w14:textId="223DC186" w:rsidR="00765974" w:rsidRDefault="00765974" w:rsidP="00F05549">
      <w:pPr>
        <w:pStyle w:val="a4"/>
      </w:pPr>
      <w:bookmarkStart w:id="46" w:name="_Toc199855710"/>
      <w:r>
        <w:t>Доступность</w:t>
      </w:r>
      <w:bookmarkEnd w:id="46"/>
    </w:p>
    <w:p w14:paraId="7418C907" w14:textId="235AE436" w:rsidR="002C6748" w:rsidRDefault="002C6748" w:rsidP="00334A09">
      <w:pPr>
        <w:pStyle w:val="a"/>
      </w:pPr>
      <w:r>
        <w:t>возможны временные перебои в работе системы, связанные с активными доработками</w:t>
      </w:r>
      <w:r w:rsidR="00222AE9">
        <w:t>.</w:t>
      </w:r>
    </w:p>
    <w:p w14:paraId="1A7B3A98" w14:textId="601775ED" w:rsidR="002D5E39" w:rsidRDefault="002D5E39" w:rsidP="00210F3B">
      <w:pPr>
        <w:pStyle w:val="a3"/>
      </w:pPr>
      <w:bookmarkStart w:id="47" w:name="_Toc199855711"/>
      <w:bookmarkEnd w:id="40"/>
      <w:r>
        <w:lastRenderedPageBreak/>
        <w:t>Требования к системе в целом</w:t>
      </w:r>
      <w:bookmarkEnd w:id="47"/>
    </w:p>
    <w:p w14:paraId="0483A2A7" w14:textId="59C28FA6" w:rsidR="002D5E39" w:rsidRDefault="002D5E39" w:rsidP="00F05549">
      <w:pPr>
        <w:pStyle w:val="a4"/>
      </w:pPr>
      <w:bookmarkStart w:id="48" w:name="_Toc199855712"/>
      <w:r w:rsidRPr="00683A69">
        <w:t>Требования к программному обеспечению</w:t>
      </w:r>
      <w:r>
        <w:t xml:space="preserve"> </w:t>
      </w:r>
      <w:r w:rsidR="004C49DB">
        <w:t>системы</w:t>
      </w:r>
      <w:bookmarkEnd w:id="48"/>
    </w:p>
    <w:p w14:paraId="49039471" w14:textId="430ED8DB" w:rsidR="002D5E39" w:rsidRDefault="004F3950" w:rsidP="002D5E39">
      <w:pPr>
        <w:pStyle w:val="af0"/>
      </w:pPr>
      <w:r>
        <w:rPr>
          <w:lang w:val="en-US"/>
        </w:rPr>
        <w:t>PWA</w:t>
      </w:r>
      <w:r w:rsidRPr="004F3950">
        <w:t xml:space="preserve"> </w:t>
      </w:r>
      <w:r w:rsidR="00BB1E01">
        <w:t>и веб-приложение для администрации сервиса</w:t>
      </w:r>
      <w:r w:rsidR="002D5E39" w:rsidRPr="00F819C5">
        <w:t xml:space="preserve"> долж</w:t>
      </w:r>
      <w:r w:rsidR="00BB1E01">
        <w:t>ны</w:t>
      </w:r>
      <w:r w:rsidR="002D5E39" w:rsidRPr="00F819C5">
        <w:t xml:space="preserve"> иметь архитектуру, соответствующую модели Клиент-Серверного взаимодействия</w:t>
      </w:r>
      <w:r w:rsidR="002D5E39">
        <w:t xml:space="preserve"> на основе </w:t>
      </w:r>
      <w:r w:rsidR="002D5E39">
        <w:rPr>
          <w:lang w:val="en-US"/>
        </w:rPr>
        <w:t>REST</w:t>
      </w:r>
      <w:r w:rsidR="002D5E39" w:rsidRPr="00297D60">
        <w:t xml:space="preserve"> </w:t>
      </w:r>
      <w:r w:rsidR="002D5E39">
        <w:rPr>
          <w:lang w:val="en-US"/>
        </w:rPr>
        <w:t>API</w:t>
      </w:r>
      <w:r w:rsidR="002D5E39" w:rsidRPr="00297D60">
        <w:t>.</w:t>
      </w:r>
    </w:p>
    <w:p w14:paraId="2962A099" w14:textId="45873FF9" w:rsidR="002D5E39" w:rsidRPr="00C81B8D" w:rsidRDefault="002D5E39" w:rsidP="002D5E39">
      <w:pPr>
        <w:pStyle w:val="af0"/>
      </w:pPr>
      <w:r w:rsidRPr="00C81B8D">
        <w:t>Для реализации серверной части</w:t>
      </w:r>
      <w:r w:rsidR="004F7527">
        <w:t xml:space="preserve"> разрабатываемой системы</w:t>
      </w:r>
      <w:r w:rsidRPr="00C81B8D">
        <w:t xml:space="preserve"> будут использоваться следующие средства:</w:t>
      </w:r>
    </w:p>
    <w:p w14:paraId="47B7D67D" w14:textId="77777777" w:rsidR="002D5E39" w:rsidRDefault="002D5E39" w:rsidP="00334A09">
      <w:pPr>
        <w:pStyle w:val="a"/>
      </w:pPr>
      <w:r>
        <w:t>я</w:t>
      </w:r>
      <w:r w:rsidRPr="0013024B">
        <w:t>зык программирования Java;</w:t>
      </w:r>
    </w:p>
    <w:p w14:paraId="3014B55D" w14:textId="22933941" w:rsidR="00822857" w:rsidRDefault="00822857" w:rsidP="00334A09">
      <w:pPr>
        <w:pStyle w:val="a"/>
      </w:pPr>
      <w:proofErr w:type="spellStart"/>
      <w:r>
        <w:rPr>
          <w:lang w:val="en-US"/>
        </w:rPr>
        <w:t>jdk</w:t>
      </w:r>
      <w:proofErr w:type="spellEnd"/>
      <w:r>
        <w:rPr>
          <w:lang w:val="en-US"/>
        </w:rPr>
        <w:t xml:space="preserve"> 17.0.12;</w:t>
      </w:r>
    </w:p>
    <w:p w14:paraId="72AC4922" w14:textId="118A5E37" w:rsidR="002D5E39" w:rsidRDefault="002D5E39" w:rsidP="00334A09">
      <w:pPr>
        <w:pStyle w:val="a"/>
      </w:pPr>
      <w:r>
        <w:t>ф</w:t>
      </w:r>
      <w:r w:rsidRPr="00F819C5">
        <w:t>реймворк</w:t>
      </w:r>
      <w:r w:rsidRPr="00F819C5">
        <w:rPr>
          <w:lang w:val="en-US"/>
        </w:rPr>
        <w:t xml:space="preserve"> </w:t>
      </w:r>
      <w:r w:rsidRPr="0013024B">
        <w:rPr>
          <w:lang w:val="en-US"/>
        </w:rPr>
        <w:t>Spring</w:t>
      </w:r>
      <w:r w:rsidR="00822857">
        <w:rPr>
          <w:lang w:val="en-US"/>
        </w:rPr>
        <w:t xml:space="preserve"> Boot </w:t>
      </w:r>
      <w:r w:rsidR="00822857">
        <w:t>версия 3.4.3</w:t>
      </w:r>
      <w:r w:rsidRPr="00F819C5">
        <w:t>;</w:t>
      </w:r>
    </w:p>
    <w:p w14:paraId="0DDE683B" w14:textId="46BAA667" w:rsidR="00506282" w:rsidRDefault="00506282" w:rsidP="00334A09">
      <w:pPr>
        <w:pStyle w:val="a"/>
      </w:pPr>
      <w:r>
        <w:t xml:space="preserve">фреймворк </w:t>
      </w:r>
      <w:r>
        <w:rPr>
          <w:lang w:val="en-US"/>
        </w:rPr>
        <w:t>Spring Security;</w:t>
      </w:r>
    </w:p>
    <w:p w14:paraId="58D4538D" w14:textId="6FF545E1" w:rsidR="00506282" w:rsidRPr="00506282" w:rsidRDefault="00506282" w:rsidP="00334A09">
      <w:pPr>
        <w:pStyle w:val="a"/>
      </w:pPr>
      <w:r>
        <w:t xml:space="preserve">библиотека </w:t>
      </w:r>
      <w:r>
        <w:rPr>
          <w:lang w:val="en-US"/>
        </w:rPr>
        <w:t>Spring Data JPA;</w:t>
      </w:r>
    </w:p>
    <w:p w14:paraId="0FAC61A0" w14:textId="2520AB07" w:rsidR="00506282" w:rsidRPr="00506282" w:rsidRDefault="00506282" w:rsidP="00334A09">
      <w:pPr>
        <w:pStyle w:val="a"/>
      </w:pPr>
      <w:r>
        <w:rPr>
          <w:lang w:val="en-US"/>
        </w:rPr>
        <w:t>Docker;</w:t>
      </w:r>
    </w:p>
    <w:p w14:paraId="58767AAE" w14:textId="0D373E5B" w:rsidR="00506282" w:rsidRPr="00506282" w:rsidRDefault="00506282" w:rsidP="00334A09">
      <w:pPr>
        <w:pStyle w:val="a"/>
      </w:pPr>
      <w:r>
        <w:rPr>
          <w:lang w:val="en-US"/>
        </w:rPr>
        <w:t>Flyway;</w:t>
      </w:r>
    </w:p>
    <w:p w14:paraId="4942D26E" w14:textId="476102DD" w:rsidR="00506282" w:rsidRPr="00506282" w:rsidRDefault="00506282" w:rsidP="00334A09">
      <w:pPr>
        <w:pStyle w:val="a"/>
      </w:pPr>
      <w:r>
        <w:rPr>
          <w:lang w:val="en-US"/>
        </w:rPr>
        <w:t>Lombok;</w:t>
      </w:r>
    </w:p>
    <w:p w14:paraId="781EE5ED" w14:textId="4A8F00FB" w:rsidR="00506282" w:rsidRPr="00F819C5" w:rsidRDefault="00506282" w:rsidP="00334A09">
      <w:pPr>
        <w:pStyle w:val="a"/>
      </w:pPr>
      <w:r>
        <w:rPr>
          <w:lang w:val="en-US"/>
        </w:rPr>
        <w:t>Swagger;</w:t>
      </w:r>
    </w:p>
    <w:p w14:paraId="567E8161" w14:textId="77777777" w:rsidR="002D5E39" w:rsidRPr="00F819C5" w:rsidRDefault="002D5E39" w:rsidP="00334A09">
      <w:pPr>
        <w:pStyle w:val="a"/>
      </w:pPr>
      <w:r w:rsidRPr="00F819C5">
        <w:t>СУБД PostgreSQL</w:t>
      </w:r>
      <w:r>
        <w:t>.</w:t>
      </w:r>
    </w:p>
    <w:p w14:paraId="4E3652F5" w14:textId="2BA21D8E" w:rsidR="002D5E39" w:rsidRPr="00F819C5" w:rsidRDefault="002D5E39" w:rsidP="002D5E39">
      <w:pPr>
        <w:pStyle w:val="af0"/>
      </w:pPr>
      <w:r w:rsidRPr="00F819C5">
        <w:t>Для реализации клиентской части будут использоваться следующие средства:</w:t>
      </w:r>
    </w:p>
    <w:p w14:paraId="1519705A" w14:textId="77777777" w:rsidR="002D5E39" w:rsidRPr="00F819C5" w:rsidRDefault="002D5E39" w:rsidP="00334A09">
      <w:pPr>
        <w:pStyle w:val="a"/>
      </w:pPr>
      <w:r>
        <w:t>я</w:t>
      </w:r>
      <w:r w:rsidRPr="00F819C5">
        <w:t xml:space="preserve">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0BF7DD07" w14:textId="77777777" w:rsidR="002D5E39" w:rsidRPr="00F819C5" w:rsidRDefault="002D5E39" w:rsidP="00334A09">
      <w:pPr>
        <w:pStyle w:val="a"/>
      </w:pPr>
      <w:r>
        <w:t>ф</w:t>
      </w:r>
      <w:r w:rsidRPr="00F819C5">
        <w:t>ормальный язык описания внешнего вида документа CSS;</w:t>
      </w:r>
    </w:p>
    <w:p w14:paraId="3EE70F17" w14:textId="156A96BD" w:rsidR="002D5E39" w:rsidRPr="00F819C5" w:rsidRDefault="002D5E39" w:rsidP="00334A09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13AAC03" w14:textId="19539BD6" w:rsidR="002D5E39" w:rsidRDefault="002D5E39" w:rsidP="00334A09">
      <w:pPr>
        <w:pStyle w:val="a"/>
      </w:pPr>
      <w:r>
        <w:t>библиотека</w:t>
      </w:r>
      <w:r w:rsidRPr="00F819C5">
        <w:t xml:space="preserve"> </w:t>
      </w:r>
      <w:r w:rsidRPr="00F819C5">
        <w:rPr>
          <w:lang w:val="en-US"/>
        </w:rPr>
        <w:t>React</w:t>
      </w:r>
      <w:r w:rsidR="00506282">
        <w:rPr>
          <w:lang w:val="en-US"/>
        </w:rPr>
        <w:t>;</w:t>
      </w:r>
    </w:p>
    <w:p w14:paraId="2581A299" w14:textId="77777777" w:rsidR="00C55243" w:rsidRDefault="004F7527" w:rsidP="00F05549">
      <w:pPr>
        <w:pStyle w:val="a4"/>
      </w:pPr>
      <w:bookmarkStart w:id="49" w:name="_Toc199855713"/>
      <w:r w:rsidRPr="00683A69">
        <w:t>Общие требования к оформлению и верстке страниц</w:t>
      </w:r>
      <w:bookmarkEnd w:id="49"/>
    </w:p>
    <w:p w14:paraId="237A9DE3" w14:textId="77777777" w:rsidR="00C55243" w:rsidRDefault="004C49DB" w:rsidP="00C55243">
      <w:pPr>
        <w:pStyle w:val="af0"/>
      </w:pPr>
      <w:r>
        <w:t>Система</w:t>
      </w:r>
      <w:r w:rsidR="004F7527" w:rsidRPr="00F819C5">
        <w:t xml:space="preserve"> долж</w:t>
      </w:r>
      <w:r>
        <w:t>на</w:t>
      </w:r>
      <w:r w:rsidR="004F7527" w:rsidRPr="00F819C5">
        <w:t xml:space="preserve"> быть оформлен</w:t>
      </w:r>
      <w:r>
        <w:t>а</w:t>
      </w:r>
      <w:r w:rsidR="004F7527" w:rsidRPr="00F819C5">
        <w:t xml:space="preserve"> в</w:t>
      </w:r>
      <w:r>
        <w:t xml:space="preserve"> едином стиле,</w:t>
      </w:r>
      <w:r w:rsidR="004F7527" w:rsidRPr="00F819C5">
        <w:t xml:space="preserve"> одной цветовой палитре</w:t>
      </w:r>
      <w:r>
        <w:t>,</w:t>
      </w:r>
      <w:r w:rsidR="004F7527" w:rsidRPr="00F819C5">
        <w:t xml:space="preserve"> с использованием ограниченного набора шрифтов.</w:t>
      </w:r>
    </w:p>
    <w:p w14:paraId="0EC15544" w14:textId="76631882" w:rsidR="004F7527" w:rsidRPr="00A07C2E" w:rsidRDefault="004F7527" w:rsidP="00C55243">
      <w:pPr>
        <w:pStyle w:val="af0"/>
      </w:pPr>
      <w:r w:rsidRPr="00F819C5">
        <w:lastRenderedPageBreak/>
        <w:t>В оформлении приложени</w:t>
      </w:r>
      <w:r w:rsidR="004C49DB">
        <w:t>й</w:t>
      </w:r>
      <w:r w:rsidRPr="00F819C5">
        <w:t xml:space="preserve"> должно присутствовать разработанное название.</w:t>
      </w:r>
    </w:p>
    <w:p w14:paraId="29F0C255" w14:textId="7F5CC23F" w:rsidR="004F7527" w:rsidRDefault="004F7527" w:rsidP="004F7527">
      <w:pPr>
        <w:pStyle w:val="af0"/>
      </w:pPr>
      <w:r w:rsidRPr="00F819C5">
        <w:t>Необходимо корректное и одинаковое отображение страниц</w:t>
      </w:r>
      <w:r w:rsidR="00132FA0" w:rsidRPr="00132FA0">
        <w:t xml:space="preserve"> </w:t>
      </w:r>
      <w:r w:rsidR="00132FA0">
        <w:rPr>
          <w:lang w:val="en-US"/>
        </w:rPr>
        <w:t>PWA</w:t>
      </w:r>
      <w:r w:rsidR="00132FA0">
        <w:t xml:space="preserve"> и</w:t>
      </w:r>
      <w:r w:rsidRPr="00F819C5">
        <w:t xml:space="preserve"> </w:t>
      </w:r>
      <w:r w:rsidR="004C49DB">
        <w:t>веб-приложения</w:t>
      </w:r>
      <w:r w:rsidRPr="00F819C5">
        <w:t xml:space="preserve"> </w:t>
      </w:r>
      <w:r w:rsidR="00132FA0">
        <w:t xml:space="preserve">для администрации </w:t>
      </w:r>
      <w:r w:rsidRPr="00F819C5">
        <w:t xml:space="preserve">в следующих браузерах: </w:t>
      </w:r>
    </w:p>
    <w:p w14:paraId="145C0C4D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Pr="00441127">
        <w:rPr>
          <w:lang w:val="en-US"/>
        </w:rPr>
        <w:t>;</w:t>
      </w:r>
    </w:p>
    <w:p w14:paraId="2A509C26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3.0</w:t>
      </w:r>
      <w:r w:rsidRPr="00441127">
        <w:rPr>
          <w:lang w:val="en-US"/>
        </w:rPr>
        <w:t>;</w:t>
      </w:r>
    </w:p>
    <w:p w14:paraId="71831DCA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76265A38" w14:textId="77777777" w:rsidR="004F7527" w:rsidRDefault="004F7527" w:rsidP="00F05549">
      <w:pPr>
        <w:pStyle w:val="a4"/>
      </w:pPr>
      <w:bookmarkStart w:id="50" w:name="_Toc199855714"/>
      <w:r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приложение</w:t>
      </w:r>
      <w:bookmarkEnd w:id="50"/>
    </w:p>
    <w:p w14:paraId="386003BD" w14:textId="77777777" w:rsidR="004F7527" w:rsidRPr="00F819C5" w:rsidRDefault="004F7527" w:rsidP="004F7527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567C4AFE" w14:textId="42F915AE" w:rsidR="004F7527" w:rsidRPr="00C4034C" w:rsidRDefault="004F7527" w:rsidP="00334A09">
      <w:pPr>
        <w:pStyle w:val="a"/>
      </w:pPr>
      <w:r w:rsidRPr="00C4034C">
        <w:t>администратор,</w:t>
      </w:r>
      <w:r>
        <w:t xml:space="preserve"> </w:t>
      </w:r>
      <w:r w:rsidRPr="00C4034C">
        <w:t xml:space="preserve">ознакомленный с правилами работы сайта, </w:t>
      </w:r>
      <w:r>
        <w:t>который будет отклонять или принимать заявки на размещение объявлений, удалять объявления и блокировать пользователей, нарушаю</w:t>
      </w:r>
      <w:r w:rsidR="00E55C10">
        <w:t xml:space="preserve">щих </w:t>
      </w:r>
      <w:r>
        <w:t>правила сервиса.</w:t>
      </w:r>
    </w:p>
    <w:p w14:paraId="7955CA3C" w14:textId="77777777" w:rsidR="004F7527" w:rsidRDefault="004F7527" w:rsidP="00F05549">
      <w:pPr>
        <w:pStyle w:val="a4"/>
      </w:pPr>
      <w:bookmarkStart w:id="51" w:name="_Toc199855715"/>
      <w:r>
        <w:t xml:space="preserve">Требования </w:t>
      </w:r>
      <w:r w:rsidRPr="0064638A">
        <w:t>к использованию данных</w:t>
      </w:r>
      <w:bookmarkEnd w:id="51"/>
    </w:p>
    <w:p w14:paraId="6B3C6970" w14:textId="74F615BD" w:rsidR="004F7527" w:rsidRDefault="004F7527" w:rsidP="004F7527">
      <w:pPr>
        <w:pStyle w:val="af0"/>
      </w:pPr>
      <w:r>
        <w:t xml:space="preserve">В </w:t>
      </w:r>
      <w:r w:rsidR="00DD2D50">
        <w:rPr>
          <w:lang w:val="en-US"/>
        </w:rPr>
        <w:t>PWA</w:t>
      </w:r>
      <w:r>
        <w:t xml:space="preserve">, а также веб-приложении для администрации сервиса при размещении объявлений или при добавлении фотографии профиля пользователи смогут использовать изображения в формате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 до 5 Мбайт. В одну публикацию можно добавлять не более </w:t>
      </w:r>
      <w:r w:rsidR="004C49DB">
        <w:t>2</w:t>
      </w:r>
      <w:r>
        <w:t xml:space="preserve">0 изображений. </w:t>
      </w:r>
    </w:p>
    <w:p w14:paraId="07A5E175" w14:textId="77777777" w:rsidR="004F7527" w:rsidRDefault="004F7527" w:rsidP="00F05549">
      <w:pPr>
        <w:pStyle w:val="a4"/>
      </w:pPr>
      <w:bookmarkStart w:id="52" w:name="_Toc199855716"/>
      <w:r w:rsidRPr="00AD5063">
        <w:t xml:space="preserve">Языковые версии </w:t>
      </w:r>
      <w:r>
        <w:t>приложения</w:t>
      </w:r>
      <w:bookmarkEnd w:id="52"/>
    </w:p>
    <w:p w14:paraId="4CA5C914" w14:textId="2DD2EEB9" w:rsidR="006A3B83" w:rsidRPr="00522D9F" w:rsidRDefault="00DD2D50" w:rsidP="00E06FEE">
      <w:pPr>
        <w:pStyle w:val="af0"/>
      </w:pPr>
      <w:r>
        <w:rPr>
          <w:lang w:val="en-US"/>
        </w:rPr>
        <w:t>PWA</w:t>
      </w:r>
      <w:r w:rsidR="004F7527">
        <w:t>, а также веб-приложения для администрации</w:t>
      </w:r>
      <w:r w:rsidR="004F7527" w:rsidRPr="00F819C5">
        <w:t xml:space="preserve"> должны быть реализованы с поддержкой русской языковой версии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10F3B">
      <w:pPr>
        <w:pStyle w:val="a3"/>
      </w:pPr>
      <w:bookmarkStart w:id="53" w:name="_Toc130308446"/>
      <w:bookmarkStart w:id="54" w:name="_Toc199855717"/>
      <w:r w:rsidRPr="00AD5063">
        <w:lastRenderedPageBreak/>
        <w:t>Группы пользователей</w:t>
      </w:r>
      <w:bookmarkEnd w:id="54"/>
    </w:p>
    <w:p w14:paraId="1855BA92" w14:textId="70957D29" w:rsidR="00266630" w:rsidRPr="00F819C5" w:rsidRDefault="00DB72B0" w:rsidP="00266630">
      <w:pPr>
        <w:pStyle w:val="af0"/>
      </w:pPr>
      <w:r>
        <w:t xml:space="preserve">В </w:t>
      </w:r>
      <w:r w:rsidR="00162162">
        <w:rPr>
          <w:lang w:val="en-US"/>
        </w:rPr>
        <w:t>PWA</w:t>
      </w:r>
      <w:r>
        <w:t xml:space="preserve"> </w:t>
      </w:r>
      <w:r w:rsidR="00266630" w:rsidRPr="00F819C5">
        <w:t>присутствуют следующие группы пользователей:</w:t>
      </w:r>
    </w:p>
    <w:p w14:paraId="2BE34370" w14:textId="5AE20169" w:rsidR="00266630" w:rsidRPr="00C4034C" w:rsidRDefault="004D448F" w:rsidP="00334A09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66FE47E7" w:rsidR="00266630" w:rsidRDefault="004D448F" w:rsidP="00334A09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44195C4F" w14:textId="6B4A6482" w:rsidR="00DB72B0" w:rsidRPr="00C4034C" w:rsidRDefault="00DB72B0" w:rsidP="00DB72B0">
      <w:pPr>
        <w:pStyle w:val="af0"/>
      </w:pPr>
      <w:r>
        <w:t>В веб-приложении</w:t>
      </w:r>
      <w:r w:rsidR="003144EB">
        <w:t xml:space="preserve"> для администрации сервиса</w:t>
      </w:r>
      <w:r>
        <w:t xml:space="preserve"> присутствуют следующие группы пользователей:</w:t>
      </w:r>
    </w:p>
    <w:p w14:paraId="32262A11" w14:textId="30E2EED2" w:rsidR="00266630" w:rsidRDefault="004D448F" w:rsidP="00334A09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248538BC" w14:textId="600BE14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51948BC6" w14:textId="0830F3C0" w:rsidR="00F16947" w:rsidRDefault="00F16947" w:rsidP="00210F3B">
      <w:pPr>
        <w:pStyle w:val="a3"/>
      </w:pPr>
      <w:bookmarkStart w:id="55" w:name="_Toc199855718"/>
      <w:r w:rsidRPr="00AD5063">
        <w:lastRenderedPageBreak/>
        <w:t xml:space="preserve">Структура </w:t>
      </w:r>
      <w:bookmarkEnd w:id="53"/>
      <w:r w:rsidR="004A0BBC">
        <w:t>системы</w:t>
      </w:r>
      <w:bookmarkEnd w:id="55"/>
    </w:p>
    <w:p w14:paraId="515A6758" w14:textId="354C7BB4" w:rsidR="00752420" w:rsidRPr="00FD6949" w:rsidRDefault="00162162" w:rsidP="00752420">
      <w:pPr>
        <w:pStyle w:val="af0"/>
        <w:rPr>
          <w:color w:val="000000" w:themeColor="text1"/>
        </w:rPr>
      </w:pPr>
      <w:r>
        <w:rPr>
          <w:color w:val="000000" w:themeColor="text1"/>
          <w:lang w:val="en-US"/>
        </w:rPr>
        <w:t>Progressive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b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p</w:t>
      </w:r>
      <w:r w:rsidR="00752420" w:rsidRPr="00FD6949">
        <w:rPr>
          <w:color w:val="000000" w:themeColor="text1"/>
        </w:rPr>
        <w:t xml:space="preserve"> должно иметь </w:t>
      </w:r>
      <w:r w:rsidR="00EC73E4">
        <w:rPr>
          <w:color w:val="000000" w:themeColor="text1"/>
        </w:rPr>
        <w:t xml:space="preserve">следующие </w:t>
      </w:r>
      <w:r w:rsidR="004A0BBC">
        <w:rPr>
          <w:color w:val="000000" w:themeColor="text1"/>
        </w:rPr>
        <w:t>страницы</w:t>
      </w:r>
      <w:r w:rsidR="00752420" w:rsidRPr="00FD6949">
        <w:rPr>
          <w:color w:val="000000" w:themeColor="text1"/>
        </w:rPr>
        <w:t>:</w:t>
      </w:r>
    </w:p>
    <w:p w14:paraId="143B696C" w14:textId="5273116D" w:rsidR="00752420" w:rsidRPr="00F74F71" w:rsidRDefault="007674C0" w:rsidP="00334A09">
      <w:pPr>
        <w:pStyle w:val="a"/>
      </w:pPr>
      <w:r w:rsidRPr="00F74F71">
        <w:t>загрузочный экран;</w:t>
      </w:r>
    </w:p>
    <w:p w14:paraId="7BF4D2DC" w14:textId="6C1F371F" w:rsidR="007674C0" w:rsidRPr="00F74F71" w:rsidRDefault="007674C0" w:rsidP="00334A09">
      <w:pPr>
        <w:pStyle w:val="a"/>
      </w:pPr>
      <w:r w:rsidRPr="00F74F71">
        <w:t>главн</w:t>
      </w:r>
      <w:r w:rsidR="004A0BBC">
        <w:t>ая страница</w:t>
      </w:r>
      <w:r w:rsidRPr="00F74F71">
        <w:t>, кото</w:t>
      </w:r>
      <w:r w:rsidR="004A0BBC">
        <w:t>рая</w:t>
      </w:r>
      <w:r w:rsidRPr="00F74F71">
        <w:t xml:space="preserve"> содержит сетку актуальных объявлений о сдаче жилья;</w:t>
      </w:r>
    </w:p>
    <w:p w14:paraId="46480E87" w14:textId="482AA4DC" w:rsidR="00752420" w:rsidRPr="00F74F71" w:rsidRDefault="004A0BBC" w:rsidP="00334A09">
      <w:pPr>
        <w:pStyle w:val="a"/>
      </w:pPr>
      <w:r>
        <w:t>страница</w:t>
      </w:r>
      <w:r w:rsidR="00752420" w:rsidRPr="00F74F71">
        <w:t xml:space="preserve"> авторизации/регистрации;</w:t>
      </w:r>
    </w:p>
    <w:p w14:paraId="33E59CD3" w14:textId="2153CA02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детальную</w:t>
      </w:r>
      <w:r w:rsidR="00752420" w:rsidRPr="00F74F71">
        <w:t xml:space="preserve"> информацию о </w:t>
      </w:r>
      <w:r w:rsidR="007674C0" w:rsidRPr="00F74F71">
        <w:t>конкретном объявлении, а также кнопку для бронирования жилья</w:t>
      </w:r>
      <w:r w:rsidR="00752420" w:rsidRPr="00F74F71">
        <w:t>;</w:t>
      </w:r>
    </w:p>
    <w:p w14:paraId="0ABE149C" w14:textId="33C5FB7F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</w:t>
      </w:r>
      <w:r>
        <w:t xml:space="preserve"> сетку</w:t>
      </w:r>
      <w:r w:rsidR="007674C0" w:rsidRPr="00F74F71">
        <w:t xml:space="preserve"> избранн</w:t>
      </w:r>
      <w:r>
        <w:t>ых</w:t>
      </w:r>
      <w:r w:rsidR="007674C0" w:rsidRPr="00F74F71">
        <w:t xml:space="preserve"> объявлени</w:t>
      </w:r>
      <w:r>
        <w:t>й</w:t>
      </w:r>
      <w:r w:rsidR="007674C0" w:rsidRPr="00F74F71">
        <w:t xml:space="preserve"> пользователя</w:t>
      </w:r>
      <w:r w:rsidR="00752420" w:rsidRPr="00F74F71">
        <w:t>;</w:t>
      </w:r>
    </w:p>
    <w:p w14:paraId="392962DD" w14:textId="06EA32C3" w:rsidR="00752420" w:rsidRPr="00F74F71" w:rsidRDefault="004A0BBC" w:rsidP="00334A09">
      <w:pPr>
        <w:pStyle w:val="a"/>
      </w:pPr>
      <w:r>
        <w:t>страница</w:t>
      </w:r>
      <w:r w:rsidR="007674C0" w:rsidRPr="00F74F71">
        <w:t xml:space="preserve"> подтверждения бронирования жилья</w:t>
      </w:r>
      <w:r w:rsidR="00752420" w:rsidRPr="00F74F71">
        <w:t>;</w:t>
      </w:r>
    </w:p>
    <w:p w14:paraId="03C288FD" w14:textId="45A10348" w:rsidR="00752420" w:rsidRPr="00F74F71" w:rsidRDefault="004A0BBC" w:rsidP="00334A09">
      <w:pPr>
        <w:pStyle w:val="a"/>
      </w:pPr>
      <w:r>
        <w:t>страница</w:t>
      </w:r>
      <w:r w:rsidR="007674C0" w:rsidRPr="00F74F71">
        <w:t>, показывающ</w:t>
      </w:r>
      <w:r>
        <w:t>ая</w:t>
      </w:r>
      <w:r w:rsidR="007674C0" w:rsidRPr="00F74F71">
        <w:t xml:space="preserve"> активные бронирования пользователя</w:t>
      </w:r>
      <w:r w:rsidR="00752420" w:rsidRPr="00F74F71">
        <w:t>;</w:t>
      </w:r>
    </w:p>
    <w:p w14:paraId="590DF713" w14:textId="501E0C57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размещенные пользователем объявления и кнопку для </w:t>
      </w:r>
      <w:r w:rsidR="00F74F71" w:rsidRPr="00F74F71">
        <w:t>добавления</w:t>
      </w:r>
      <w:r w:rsidR="007674C0" w:rsidRPr="00F74F71">
        <w:t xml:space="preserve"> нового объявления</w:t>
      </w:r>
      <w:r w:rsidR="00752420" w:rsidRPr="00F74F71">
        <w:t>;</w:t>
      </w:r>
    </w:p>
    <w:p w14:paraId="7F16E4E1" w14:textId="2AA52215" w:rsidR="00FD6949" w:rsidRPr="00F74F71" w:rsidRDefault="004A0BBC" w:rsidP="00334A09">
      <w:pPr>
        <w:pStyle w:val="a"/>
      </w:pPr>
      <w:r>
        <w:t>страницы</w:t>
      </w:r>
      <w:r w:rsidR="007674C0" w:rsidRPr="00F74F71">
        <w:t xml:space="preserve"> для размещения нового объявления, на которых пользователь будет заполнять всю необходимую информацию;</w:t>
      </w:r>
    </w:p>
    <w:p w14:paraId="5F47827A" w14:textId="2FEE2395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оиска объявлений по их географическому положению;</w:t>
      </w:r>
    </w:p>
    <w:p w14:paraId="19FB702B" w14:textId="7604F0D9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рофиля пользователя;</w:t>
      </w:r>
    </w:p>
    <w:p w14:paraId="2C4D2D5D" w14:textId="07B124B8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редактирования данных профиля пользователя</w:t>
      </w:r>
      <w:r w:rsidR="00222AE9">
        <w:t>.</w:t>
      </w:r>
    </w:p>
    <w:p w14:paraId="5166E934" w14:textId="3F078410" w:rsidR="00F74F71" w:rsidRDefault="00F74F71" w:rsidP="00F74F71">
      <w:pPr>
        <w:pStyle w:val="af0"/>
      </w:pPr>
      <w:r>
        <w:t>Веб-приложение для администрации сервиса должно иметь следующие страницы:</w:t>
      </w:r>
    </w:p>
    <w:p w14:paraId="1E621EAD" w14:textId="60BC9C85" w:rsidR="00F74F71" w:rsidRDefault="00F74F71" w:rsidP="00334A09">
      <w:pPr>
        <w:pStyle w:val="a"/>
      </w:pPr>
      <w:r>
        <w:t>страниц</w:t>
      </w:r>
      <w:r w:rsidR="00704166">
        <w:t>а авторизации</w:t>
      </w:r>
      <w:r w:rsidR="00704166">
        <w:rPr>
          <w:lang w:val="en-US"/>
        </w:rPr>
        <w:t>;</w:t>
      </w:r>
    </w:p>
    <w:p w14:paraId="4A46BE4A" w14:textId="16F99A41" w:rsidR="00704166" w:rsidRPr="00162162" w:rsidRDefault="00704166" w:rsidP="00334A09">
      <w:pPr>
        <w:pStyle w:val="a"/>
      </w:pPr>
      <w:r>
        <w:t>страница для просмотра всех размещенных объявлений</w:t>
      </w:r>
      <w:r w:rsidR="00162162" w:rsidRPr="00162162">
        <w:t>;</w:t>
      </w:r>
    </w:p>
    <w:p w14:paraId="7EA06FE7" w14:textId="7D60A935" w:rsidR="00162162" w:rsidRDefault="00162162" w:rsidP="00334A09">
      <w:pPr>
        <w:pStyle w:val="a"/>
      </w:pPr>
      <w:r>
        <w:t>страница добавления новых объявлений</w:t>
      </w:r>
      <w:r>
        <w:rPr>
          <w:lang w:val="en-US"/>
        </w:rPr>
        <w:t>;</w:t>
      </w:r>
    </w:p>
    <w:p w14:paraId="2B9DFA5C" w14:textId="2989F9F8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объявлении</w:t>
      </w:r>
      <w:r w:rsidRPr="00704166">
        <w:t>;</w:t>
      </w:r>
    </w:p>
    <w:p w14:paraId="2D477AF5" w14:textId="02C20DB1" w:rsidR="00704166" w:rsidRDefault="00704166" w:rsidP="00334A09">
      <w:pPr>
        <w:pStyle w:val="a"/>
      </w:pPr>
      <w:r>
        <w:t>страница для модерации заявок на размещение пользователем объявления о сдаче жилья</w:t>
      </w:r>
      <w:r w:rsidRPr="00704166">
        <w:t>;</w:t>
      </w:r>
    </w:p>
    <w:p w14:paraId="69940030" w14:textId="6B2F110F" w:rsidR="00704166" w:rsidRDefault="00704166" w:rsidP="00334A09">
      <w:pPr>
        <w:pStyle w:val="a"/>
      </w:pPr>
      <w:r>
        <w:lastRenderedPageBreak/>
        <w:t>страница для просмотра детальной информации о заявке на размещение пользователем объявления о сдаче жилья</w:t>
      </w:r>
      <w:r w:rsidRPr="00704166">
        <w:t>;</w:t>
      </w:r>
    </w:p>
    <w:p w14:paraId="2930CD55" w14:textId="6CB445C7" w:rsidR="00704166" w:rsidRDefault="00704166" w:rsidP="00334A09">
      <w:pPr>
        <w:pStyle w:val="a"/>
      </w:pPr>
      <w:r>
        <w:t>страница для просмотра всех пользователей</w:t>
      </w:r>
      <w:r w:rsidR="002D5E39">
        <w:t>,</w:t>
      </w:r>
      <w:r>
        <w:t xml:space="preserve"> зарегистрированных в </w:t>
      </w:r>
      <w:r w:rsidR="00162162">
        <w:t>системе</w:t>
      </w:r>
      <w:r w:rsidR="00677FA8">
        <w:t xml:space="preserve"> и добавления новых</w:t>
      </w:r>
      <w:r w:rsidRPr="00704166">
        <w:t>;</w:t>
      </w:r>
    </w:p>
    <w:p w14:paraId="0D842A29" w14:textId="6E3ADD6F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пользователе</w:t>
      </w:r>
      <w:r w:rsidRPr="00704166">
        <w:t>;</w:t>
      </w:r>
    </w:p>
    <w:p w14:paraId="3BD4A4AB" w14:textId="02DD2C10" w:rsidR="00162162" w:rsidRPr="00162162" w:rsidRDefault="00162162" w:rsidP="00334A09">
      <w:pPr>
        <w:pStyle w:val="a"/>
      </w:pPr>
      <w:r>
        <w:t>страница добавления пользователя</w:t>
      </w:r>
      <w:r>
        <w:rPr>
          <w:lang w:val="en-US"/>
        </w:rPr>
        <w:t>;</w:t>
      </w:r>
    </w:p>
    <w:p w14:paraId="0776ABB4" w14:textId="55BDDA6E" w:rsidR="00162162" w:rsidRDefault="00162162" w:rsidP="00334A09">
      <w:pPr>
        <w:pStyle w:val="a"/>
      </w:pPr>
      <w:r>
        <w:t>страница для просмотра все броней, совершенных пользователями</w:t>
      </w:r>
      <w:r w:rsidRPr="00162162">
        <w:t>;</w:t>
      </w:r>
    </w:p>
    <w:p w14:paraId="7131781E" w14:textId="283948F4" w:rsidR="00162162" w:rsidRDefault="00162162" w:rsidP="00334A09">
      <w:pPr>
        <w:pStyle w:val="a"/>
      </w:pPr>
      <w:r>
        <w:t>страница для просмотра, редактирования и удаления информации о конкретной брони</w:t>
      </w:r>
      <w:r w:rsidRPr="00162162">
        <w:t>;</w:t>
      </w:r>
    </w:p>
    <w:p w14:paraId="35D336C6" w14:textId="22C2092C" w:rsidR="00162162" w:rsidRDefault="00162162" w:rsidP="00334A09">
      <w:pPr>
        <w:pStyle w:val="a"/>
      </w:pPr>
      <w:r>
        <w:t>страница добавления брони</w:t>
      </w:r>
      <w:r>
        <w:rPr>
          <w:lang w:val="en-US"/>
        </w:rPr>
        <w:t>;</w:t>
      </w:r>
    </w:p>
    <w:p w14:paraId="2EB607E3" w14:textId="5793322A" w:rsidR="00F16947" w:rsidRPr="00E06FEE" w:rsidRDefault="00704166" w:rsidP="00334A09">
      <w:pPr>
        <w:pStyle w:val="a"/>
      </w:pPr>
      <w:r>
        <w:t>страница редактирования профиля администратора</w:t>
      </w:r>
      <w:r w:rsidR="00222AE9">
        <w:t>.</w:t>
      </w: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560F85ED" w:rsidR="00F16947" w:rsidRDefault="00F16947" w:rsidP="00210F3B">
      <w:pPr>
        <w:pStyle w:val="a3"/>
      </w:pPr>
      <w:bookmarkStart w:id="56" w:name="_Toc130308449"/>
      <w:bookmarkStart w:id="57" w:name="_Toc199855719"/>
      <w:r>
        <w:lastRenderedPageBreak/>
        <w:t xml:space="preserve">Дизайн </w:t>
      </w:r>
      <w:bookmarkEnd w:id="56"/>
      <w:r w:rsidR="004A0BBC">
        <w:t>системы</w:t>
      </w:r>
      <w:bookmarkEnd w:id="57"/>
      <w:r w:rsidR="00EC73E4">
        <w:t xml:space="preserve"> </w:t>
      </w:r>
    </w:p>
    <w:p w14:paraId="1B66BCD8" w14:textId="2D38DF9B" w:rsidR="00435431" w:rsidRPr="00F819C5" w:rsidRDefault="00EC73E4" w:rsidP="00435431">
      <w:pPr>
        <w:pStyle w:val="af0"/>
      </w:pPr>
      <w:r>
        <w:t xml:space="preserve">Дизайн как </w:t>
      </w:r>
      <w:r w:rsidR="00162162">
        <w:rPr>
          <w:lang w:val="en-US"/>
        </w:rPr>
        <w:t>PWA</w:t>
      </w:r>
      <w:r>
        <w:t xml:space="preserve">, так и веб-приложения должны соответствовать разработанному дизайну в </w:t>
      </w:r>
      <w:r>
        <w:rPr>
          <w:lang w:val="en-US"/>
        </w:rPr>
        <w:t>Figma</w:t>
      </w:r>
      <w:r w:rsidR="00435431" w:rsidRPr="00F819C5">
        <w:t>:</w:t>
      </w:r>
    </w:p>
    <w:p w14:paraId="4F675EEB" w14:textId="49D9DEB3" w:rsidR="00435431" w:rsidRPr="00C4034C" w:rsidRDefault="00EC73E4" w:rsidP="00334A09">
      <w:pPr>
        <w:pStyle w:val="a"/>
      </w:pPr>
      <w:r>
        <w:t>все экраны и страницы должны быть оформлены в едином стиле</w:t>
      </w:r>
      <w:r w:rsidR="00435431" w:rsidRPr="00C4034C">
        <w:t>;</w:t>
      </w:r>
    </w:p>
    <w:p w14:paraId="4BB13CE7" w14:textId="159F8163" w:rsidR="00435431" w:rsidRPr="00C4034C" w:rsidRDefault="00EC73E4" w:rsidP="00334A09">
      <w:pPr>
        <w:pStyle w:val="a"/>
      </w:pPr>
      <w:r>
        <w:t xml:space="preserve">должны использоваться шрифты – </w:t>
      </w:r>
      <w:r>
        <w:rPr>
          <w:lang w:val="en-US"/>
        </w:rPr>
        <w:t>Montserrat</w:t>
      </w:r>
      <w:r w:rsidRPr="00EC73E4">
        <w:t xml:space="preserve"> </w:t>
      </w:r>
      <w:r>
        <w:t xml:space="preserve">и </w:t>
      </w:r>
      <w:r>
        <w:rPr>
          <w:lang w:val="en-US"/>
        </w:rPr>
        <w:t>Raleway</w:t>
      </w:r>
      <w:r w:rsidRPr="00EC73E4">
        <w:t xml:space="preserve">; </w:t>
      </w:r>
    </w:p>
    <w:p w14:paraId="697A5A75" w14:textId="7991A082" w:rsidR="00435431" w:rsidRPr="00C4034C" w:rsidRDefault="00EC73E4" w:rsidP="00334A09">
      <w:pPr>
        <w:pStyle w:val="a"/>
      </w:pPr>
      <w:r>
        <w:t>должны использоваться цвета: синий, белый, черный, красный, серый</w:t>
      </w:r>
      <w:r w:rsidR="00435431" w:rsidRPr="00C4034C">
        <w:t>;</w:t>
      </w:r>
    </w:p>
    <w:p w14:paraId="15ED33F7" w14:textId="10609F64" w:rsidR="00435431" w:rsidRPr="00C4034C" w:rsidRDefault="00EC73E4" w:rsidP="00334A09">
      <w:pPr>
        <w:pStyle w:val="a"/>
      </w:pPr>
      <w:r>
        <w:t xml:space="preserve">дизайн </w:t>
      </w:r>
      <w:r w:rsidR="00162162">
        <w:rPr>
          <w:lang w:val="en-US"/>
        </w:rPr>
        <w:t>PWA</w:t>
      </w:r>
      <w:r>
        <w:t xml:space="preserve"> должен быть адаптирован для корректного отображения при различных размерах экрана</w:t>
      </w:r>
      <w:r w:rsidR="00175B83">
        <w:t xml:space="preserve"> мобильных устройств</w:t>
      </w:r>
      <w:r w:rsidR="00435431" w:rsidRPr="00C4034C">
        <w:t>;</w:t>
      </w:r>
    </w:p>
    <w:p w14:paraId="500796E3" w14:textId="7751D7D0" w:rsidR="00435431" w:rsidRPr="00C4034C" w:rsidRDefault="00435431" w:rsidP="00334A09">
      <w:pPr>
        <w:pStyle w:val="a"/>
      </w:pPr>
      <w:r w:rsidRPr="00C4034C">
        <w:t xml:space="preserve">страницы </w:t>
      </w:r>
      <w:r w:rsidR="00EC73E4">
        <w:t>веб-приложения для администрации сервиса</w:t>
      </w:r>
      <w:r w:rsidRPr="00C4034C">
        <w:t xml:space="preserve">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400E9DDD" w:rsidR="00F16947" w:rsidRDefault="00F16947" w:rsidP="00210F3B">
      <w:pPr>
        <w:pStyle w:val="a3"/>
      </w:pPr>
      <w:bookmarkStart w:id="58" w:name="_Toc130308450"/>
      <w:bookmarkStart w:id="59" w:name="_Toc199855720"/>
      <w:r>
        <w:lastRenderedPageBreak/>
        <w:t xml:space="preserve">Навигация </w:t>
      </w:r>
      <w:bookmarkEnd w:id="58"/>
      <w:r w:rsidR="00F41FBA">
        <w:t xml:space="preserve">по </w:t>
      </w:r>
      <w:r w:rsidR="004A0BBC">
        <w:t>системе</w:t>
      </w:r>
      <w:bookmarkEnd w:id="59"/>
    </w:p>
    <w:p w14:paraId="25099E74" w14:textId="2F45C2D9" w:rsidR="00435431" w:rsidRDefault="00F41FBA" w:rsidP="00435431">
      <w:pPr>
        <w:pStyle w:val="af0"/>
      </w:pPr>
      <w:r>
        <w:t xml:space="preserve">Навигация в </w:t>
      </w:r>
      <w:r w:rsidR="00162162">
        <w:rPr>
          <w:lang w:val="en-US"/>
        </w:rPr>
        <w:t>Progressive</w:t>
      </w:r>
      <w:r w:rsidR="00162162" w:rsidRPr="00162162">
        <w:t xml:space="preserve"> </w:t>
      </w:r>
      <w:r w:rsidR="00162162">
        <w:rPr>
          <w:lang w:val="en-US"/>
        </w:rPr>
        <w:t>Web</w:t>
      </w:r>
      <w:r w:rsidR="00162162" w:rsidRPr="00162162">
        <w:t xml:space="preserve"> </w:t>
      </w:r>
      <w:r w:rsidR="00162162">
        <w:rPr>
          <w:lang w:val="en-US"/>
        </w:rPr>
        <w:t>App</w:t>
      </w:r>
      <w:r>
        <w:t xml:space="preserve"> осуществляется с помощью панели навигации, которая расположена внизу экрана и включает в себя:</w:t>
      </w:r>
    </w:p>
    <w:p w14:paraId="502F38EC" w14:textId="00F9F27D" w:rsidR="00F41FBA" w:rsidRDefault="00F41FBA" w:rsidP="00334A09">
      <w:pPr>
        <w:pStyle w:val="a"/>
      </w:pPr>
      <w:r>
        <w:t>раздел «Главная» с сеткой актуальных объявлений</w:t>
      </w:r>
      <w:r w:rsidRPr="00F41FBA">
        <w:t>;</w:t>
      </w:r>
    </w:p>
    <w:p w14:paraId="27414016" w14:textId="76C3A4D4" w:rsidR="00F41FBA" w:rsidRDefault="00F41FBA" w:rsidP="00334A09">
      <w:pPr>
        <w:pStyle w:val="a"/>
      </w:pPr>
      <w:r>
        <w:t>раздел «Избранное» с избранными объявлениями пользователя</w:t>
      </w:r>
      <w:r w:rsidRPr="00F41FBA">
        <w:t>;</w:t>
      </w:r>
    </w:p>
    <w:p w14:paraId="4A9753E6" w14:textId="4115CA3E" w:rsidR="00F41FBA" w:rsidRDefault="00F41FBA" w:rsidP="00334A09">
      <w:pPr>
        <w:pStyle w:val="a"/>
      </w:pPr>
      <w:r>
        <w:t>раздел «Мои брони» с объявлениями жилья, которые забронировал пользователь</w:t>
      </w:r>
      <w:r w:rsidRPr="00F41FBA">
        <w:t>;</w:t>
      </w:r>
    </w:p>
    <w:p w14:paraId="7BFC743A" w14:textId="21D0591C" w:rsidR="00F41FBA" w:rsidRDefault="00F41FBA" w:rsidP="00334A09">
      <w:pPr>
        <w:pStyle w:val="a"/>
      </w:pPr>
      <w:r>
        <w:t>раздел «Сдать жилье», в котором пользователь сможет посмотреть свои размещенные объявления, а также добавить новое</w:t>
      </w:r>
      <w:r w:rsidRPr="00F41FBA">
        <w:t>;</w:t>
      </w:r>
    </w:p>
    <w:p w14:paraId="11B12748" w14:textId="70D57BEE" w:rsidR="00F41FBA" w:rsidRPr="00F819C5" w:rsidRDefault="00F41FBA" w:rsidP="00334A09">
      <w:pPr>
        <w:pStyle w:val="a"/>
      </w:pPr>
      <w:r>
        <w:t>раздел «Профиль», где можно посмотреть информацию о своем профиле либо авторизоваться</w:t>
      </w:r>
      <w:r w:rsidRPr="00F41FBA">
        <w:t>/</w:t>
      </w:r>
      <w:r>
        <w:t>зарегистрироваться</w:t>
      </w:r>
      <w:r w:rsidRPr="00F41FBA">
        <w:t>;</w:t>
      </w:r>
    </w:p>
    <w:p w14:paraId="0D01D510" w14:textId="77777777" w:rsidR="00F41FBA" w:rsidRDefault="00F41FBA" w:rsidP="00F41FBA">
      <w:pPr>
        <w:pStyle w:val="af0"/>
      </w:pPr>
      <w:r>
        <w:t>Навигация в веб-приложении осуществляется с помощью панели навигации, которая расположена слева и включает в себя:</w:t>
      </w:r>
    </w:p>
    <w:p w14:paraId="6DDD06A8" w14:textId="21F4C6CC" w:rsidR="00677FA8" w:rsidRDefault="00847FD2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7AC0C572" w14:textId="101D036E" w:rsidR="00847FD2" w:rsidRDefault="00847FD2" w:rsidP="00334A09">
      <w:pPr>
        <w:pStyle w:val="a"/>
      </w:pPr>
      <w:r>
        <w:t>раздел «Объявления» для просмотра, добавления, редактирования и удаления размещенных объявлений о сдаче жилья в приложении</w:t>
      </w:r>
      <w:r w:rsidRPr="00677FA8">
        <w:t>;</w:t>
      </w:r>
    </w:p>
    <w:p w14:paraId="6CB3D6C0" w14:textId="08AC5B4D" w:rsidR="00677FA8" w:rsidRDefault="00677FA8" w:rsidP="00334A09">
      <w:pPr>
        <w:pStyle w:val="a"/>
      </w:pPr>
      <w:r>
        <w:t>раздел «Модерация» для рассмотрения, принятия или отклонения заявок на размещение объявления о сдаче жилья пользователем</w:t>
      </w:r>
      <w:r w:rsidRPr="00677FA8">
        <w:t>;</w:t>
      </w:r>
    </w:p>
    <w:p w14:paraId="54A9CE74" w14:textId="34D95154" w:rsidR="000261BF" w:rsidRDefault="00677FA8" w:rsidP="00334A09">
      <w:pPr>
        <w:pStyle w:val="a"/>
      </w:pPr>
      <w:r>
        <w:t xml:space="preserve">раздел «Пользователи» </w:t>
      </w:r>
      <w:r w:rsidR="000261BF">
        <w:t xml:space="preserve">для просмотра, добавления, редактирования, блокировки и удаления зарегистрированных в </w:t>
      </w:r>
      <w:r w:rsidR="00DD2D50">
        <w:t>системе</w:t>
      </w:r>
      <w:r w:rsidR="000261BF">
        <w:t xml:space="preserve"> пользователей</w:t>
      </w:r>
      <w:r w:rsidR="000261BF" w:rsidRPr="000261BF">
        <w:t>;</w:t>
      </w:r>
    </w:p>
    <w:p w14:paraId="07811698" w14:textId="10566609" w:rsidR="000261BF" w:rsidRDefault="000261BF" w:rsidP="00334A09">
      <w:pPr>
        <w:pStyle w:val="a"/>
      </w:pPr>
      <w:r>
        <w:t>раздел «Брони» для просмотра, добавления, редактирования и удаления бронирований, осуществляемых пользователями</w:t>
      </w:r>
      <w:r w:rsidRPr="000261BF">
        <w:t>;</w:t>
      </w:r>
    </w:p>
    <w:p w14:paraId="1ED64233" w14:textId="21F87FC1" w:rsidR="00B85D47" w:rsidRDefault="000261BF" w:rsidP="00334A09">
      <w:pPr>
        <w:pStyle w:val="a"/>
      </w:pPr>
      <w:r>
        <w:t>кнопка «Выход» для выхода их профиля</w:t>
      </w:r>
      <w:r w:rsidR="00222AE9">
        <w:t>.</w:t>
      </w:r>
    </w:p>
    <w:p w14:paraId="15628126" w14:textId="01AD21DA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16879E30" w14:textId="3DEC2334" w:rsidR="00F16947" w:rsidRDefault="00F16947" w:rsidP="00210F3B">
      <w:pPr>
        <w:pStyle w:val="a3"/>
      </w:pPr>
      <w:bookmarkStart w:id="60" w:name="_Toc130308453"/>
      <w:bookmarkStart w:id="61" w:name="_Toc199855721"/>
      <w:r>
        <w:lastRenderedPageBreak/>
        <w:t xml:space="preserve">Описание </w:t>
      </w:r>
      <w:r w:rsidR="00B26749">
        <w:t>экранов</w:t>
      </w:r>
      <w:r>
        <w:t xml:space="preserve"> </w:t>
      </w:r>
      <w:bookmarkEnd w:id="60"/>
      <w:r w:rsidR="00162162">
        <w:rPr>
          <w:lang w:val="en-US"/>
        </w:rPr>
        <w:t>PWA</w:t>
      </w:r>
      <w:bookmarkEnd w:id="61"/>
    </w:p>
    <w:p w14:paraId="1ADAFCB8" w14:textId="18786D10" w:rsidR="00F16947" w:rsidRDefault="00B26749" w:rsidP="00F05549">
      <w:pPr>
        <w:pStyle w:val="a4"/>
      </w:pPr>
      <w:bookmarkStart w:id="62" w:name="_Toc130308456"/>
      <w:bookmarkStart w:id="63" w:name="_Toc199855722"/>
      <w:r>
        <w:t>Загрузочный</w:t>
      </w:r>
      <w:r w:rsidR="00F16947">
        <w:t xml:space="preserve"> </w:t>
      </w:r>
      <w:bookmarkEnd w:id="62"/>
      <w:r>
        <w:t>экран</w:t>
      </w:r>
      <w:bookmarkEnd w:id="63"/>
    </w:p>
    <w:p w14:paraId="0E2284D3" w14:textId="132A4DF6" w:rsidR="00CC7202" w:rsidRDefault="00B26749" w:rsidP="00B26749">
      <w:pPr>
        <w:pStyle w:val="af0"/>
      </w:pPr>
      <w:r>
        <w:t xml:space="preserve">В центре загрузочного экрана располагаются </w:t>
      </w:r>
      <w:r w:rsidR="003F4235">
        <w:t>логотип</w:t>
      </w:r>
      <w:r>
        <w:t xml:space="preserve"> и </w:t>
      </w:r>
      <w:r w:rsidR="003F4235">
        <w:t>название приложения.</w:t>
      </w:r>
    </w:p>
    <w:p w14:paraId="11D77012" w14:textId="59E25AA4" w:rsidR="003522FE" w:rsidRDefault="003522FE" w:rsidP="003522FE">
      <w:pPr>
        <w:pStyle w:val="af0"/>
        <w:jc w:val="center"/>
      </w:pPr>
      <w:r>
        <w:rPr>
          <w:noProof/>
        </w:rPr>
        <w:drawing>
          <wp:inline distT="0" distB="0" distL="0" distR="0" wp14:anchorId="5BBC1DC4" wp14:editId="6C4ED6E6">
            <wp:extent cx="2362200" cy="5135372"/>
            <wp:effectExtent l="0" t="0" r="0" b="0"/>
            <wp:docPr id="185129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7922" name="Рисунок 1851297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12" cy="53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713" w14:textId="768757FC" w:rsidR="005A7B35" w:rsidRPr="0091589E" w:rsidRDefault="003522FE" w:rsidP="0091589E">
      <w:pPr>
        <w:pStyle w:val="a2"/>
        <w:spacing w:line="360" w:lineRule="auto"/>
      </w:pPr>
      <w:r>
        <w:t>Загрузочный экран</w:t>
      </w:r>
    </w:p>
    <w:p w14:paraId="5D4E5124" w14:textId="19D52DE0" w:rsidR="00F16947" w:rsidRDefault="00F672D8" w:rsidP="00F05549">
      <w:pPr>
        <w:pStyle w:val="a4"/>
      </w:pPr>
      <w:bookmarkStart w:id="64" w:name="_Toc199855723"/>
      <w:r>
        <w:t>Раздел «Главная»</w:t>
      </w:r>
      <w:bookmarkEnd w:id="64"/>
    </w:p>
    <w:p w14:paraId="24E98EF4" w14:textId="086256AD" w:rsidR="00E056BD" w:rsidRDefault="003F4235" w:rsidP="00052826">
      <w:pPr>
        <w:pStyle w:val="af0"/>
      </w:pPr>
      <w:r>
        <w:t>После загрузочного экрана пользователь попадает в один из разделов навигационной панели – «Главная».</w:t>
      </w:r>
    </w:p>
    <w:p w14:paraId="3F112004" w14:textId="77777777" w:rsidR="006D4C93" w:rsidRPr="00F819C5" w:rsidRDefault="006D4C93" w:rsidP="006D4C93">
      <w:pPr>
        <w:pStyle w:val="af0"/>
      </w:pPr>
      <w:r w:rsidRPr="00F819C5">
        <w:t xml:space="preserve">На </w:t>
      </w:r>
      <w:r>
        <w:t>данной странице</w:t>
      </w:r>
      <w:r w:rsidRPr="00F819C5">
        <w:t xml:space="preserve"> находятся:</w:t>
      </w:r>
    </w:p>
    <w:p w14:paraId="0F060116" w14:textId="77777777" w:rsidR="006D4C93" w:rsidRPr="00C4034C" w:rsidRDefault="006D4C93" w:rsidP="00334A09">
      <w:pPr>
        <w:pStyle w:val="a"/>
      </w:pPr>
      <w:r>
        <w:t>логотип приложения и название раздела</w:t>
      </w:r>
      <w:r w:rsidRPr="00C4034C">
        <w:t>;</w:t>
      </w:r>
    </w:p>
    <w:p w14:paraId="74647557" w14:textId="77777777" w:rsidR="006D4C93" w:rsidRPr="00C4034C" w:rsidRDefault="006D4C93" w:rsidP="00334A09">
      <w:pPr>
        <w:pStyle w:val="a"/>
      </w:pPr>
      <w:r>
        <w:lastRenderedPageBreak/>
        <w:t>фотография профиля пользователя</w:t>
      </w:r>
      <w:r w:rsidRPr="00C4034C">
        <w:t>;</w:t>
      </w:r>
    </w:p>
    <w:p w14:paraId="4CF68E54" w14:textId="77777777" w:rsidR="006D4C93" w:rsidRPr="00C4034C" w:rsidRDefault="006D4C93" w:rsidP="00334A09">
      <w:pPr>
        <w:pStyle w:val="a"/>
      </w:pPr>
      <w:r>
        <w:t>поиск объявлений по их географическому положению</w:t>
      </w:r>
      <w:r w:rsidRPr="00C4034C">
        <w:t>;</w:t>
      </w:r>
    </w:p>
    <w:p w14:paraId="29BF12CB" w14:textId="77777777" w:rsidR="006D4C93" w:rsidRDefault="006D4C93" w:rsidP="00334A09">
      <w:pPr>
        <w:pStyle w:val="a"/>
      </w:pPr>
      <w:r>
        <w:t>справа от поиска - кнопка для вызова инструментов фильтрации и сортировки</w:t>
      </w:r>
      <w:r w:rsidRPr="003F4235">
        <w:t>;</w:t>
      </w:r>
    </w:p>
    <w:p w14:paraId="2240CD44" w14:textId="77777777" w:rsidR="006D4C93" w:rsidRDefault="006D4C93" w:rsidP="00334A09">
      <w:pPr>
        <w:pStyle w:val="a"/>
      </w:pPr>
      <w:r>
        <w:t>кнопки для выбора категории жилья</w:t>
      </w:r>
      <w:r w:rsidRPr="003F4235">
        <w:t>;</w:t>
      </w:r>
    </w:p>
    <w:p w14:paraId="2B0F632D" w14:textId="77777777" w:rsidR="006D4C93" w:rsidRDefault="006D4C93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9B404A">
        <w:t>;</w:t>
      </w:r>
    </w:p>
    <w:p w14:paraId="085C750A" w14:textId="77777777" w:rsidR="006D4C93" w:rsidRDefault="006D4C93" w:rsidP="00334A09">
      <w:pPr>
        <w:pStyle w:val="a"/>
      </w:pPr>
      <w:r>
        <w:t>кнопка добавления объявления в «Избранное»</w:t>
      </w:r>
      <w:r w:rsidRPr="00E93422">
        <w:t>;</w:t>
      </w:r>
    </w:p>
    <w:p w14:paraId="57BD7E18" w14:textId="4D2CF5A0" w:rsidR="008879B5" w:rsidRPr="0091589E" w:rsidRDefault="006D4C93" w:rsidP="0091589E">
      <w:pPr>
        <w:pStyle w:val="a"/>
      </w:pPr>
      <w:r>
        <w:t>панель навигации приложения</w:t>
      </w:r>
      <w:r w:rsidR="00222AE9">
        <w:t>.</w:t>
      </w:r>
    </w:p>
    <w:p w14:paraId="5CA33DE4" w14:textId="29C9755A" w:rsidR="008879B5" w:rsidRDefault="003522FE" w:rsidP="008879B5">
      <w:pPr>
        <w:pStyle w:val="af0"/>
        <w:jc w:val="center"/>
      </w:pPr>
      <w:r>
        <w:rPr>
          <w:noProof/>
        </w:rPr>
        <w:drawing>
          <wp:inline distT="0" distB="0" distL="0" distR="0" wp14:anchorId="30A7CEFE" wp14:editId="7F405AB7">
            <wp:extent cx="4944295" cy="5181600"/>
            <wp:effectExtent l="0" t="0" r="0" b="0"/>
            <wp:docPr id="1827270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0820" name="Рисунок 1827270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47" cy="52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A4C5" w14:textId="3D6E5076" w:rsidR="005A7B35" w:rsidRPr="0091589E" w:rsidRDefault="008879B5" w:rsidP="0091589E">
      <w:pPr>
        <w:pStyle w:val="a2"/>
        <w:spacing w:line="360" w:lineRule="auto"/>
      </w:pPr>
      <w:r>
        <w:t>Раздел «Главная»</w:t>
      </w:r>
      <w:r w:rsidR="003522FE">
        <w:t xml:space="preserve"> для авторизованного и неавторизованного пользователя</w:t>
      </w:r>
    </w:p>
    <w:p w14:paraId="0541AB77" w14:textId="545458B6" w:rsidR="007700AA" w:rsidRDefault="00A70C04" w:rsidP="00F05549">
      <w:pPr>
        <w:pStyle w:val="a4"/>
      </w:pPr>
      <w:bookmarkStart w:id="65" w:name="_Toc130308459"/>
      <w:bookmarkStart w:id="66" w:name="_Toc199855724"/>
      <w:r>
        <w:lastRenderedPageBreak/>
        <w:t>Страница</w:t>
      </w:r>
      <w:r w:rsidR="009B404A">
        <w:t xml:space="preserve"> поиска объявления</w:t>
      </w:r>
      <w:bookmarkEnd w:id="66"/>
    </w:p>
    <w:p w14:paraId="4C9CB719" w14:textId="62E51E4E" w:rsidR="00A70C04" w:rsidRPr="00030C7B" w:rsidRDefault="009B404A" w:rsidP="0091589E">
      <w:pPr>
        <w:pStyle w:val="af0"/>
      </w:pPr>
      <w:r>
        <w:t xml:space="preserve">При нажатии на поиск пользователь попадает на </w:t>
      </w:r>
      <w:r w:rsidR="00052826">
        <w:t>страницу</w:t>
      </w:r>
      <w:r>
        <w:t xml:space="preserve"> поиска. </w:t>
      </w:r>
    </w:p>
    <w:p w14:paraId="13A3FEF6" w14:textId="13CD1687" w:rsidR="00A70C04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3DE5E2DA" wp14:editId="1DEB8DF0">
            <wp:extent cx="2301681" cy="5003800"/>
            <wp:effectExtent l="0" t="0" r="0" b="0"/>
            <wp:docPr id="6839704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70481" name="Рисунок 68397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82" cy="51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6970" w14:textId="6F0BDF89" w:rsidR="005A7B35" w:rsidRPr="0091589E" w:rsidRDefault="00A70C04" w:rsidP="0091589E">
      <w:pPr>
        <w:pStyle w:val="a2"/>
        <w:spacing w:line="360" w:lineRule="auto"/>
      </w:pPr>
      <w:r>
        <w:t>Страница поиска объявлений</w:t>
      </w:r>
    </w:p>
    <w:p w14:paraId="448BD2B5" w14:textId="77777777" w:rsidR="00052826" w:rsidRDefault="00052826" w:rsidP="00052826">
      <w:pPr>
        <w:pStyle w:val="af0"/>
      </w:pPr>
      <w:r>
        <w:t>На данной странице отображаются:</w:t>
      </w:r>
    </w:p>
    <w:p w14:paraId="431F313C" w14:textId="77777777" w:rsidR="00052826" w:rsidRDefault="00052826" w:rsidP="00334A09">
      <w:pPr>
        <w:pStyle w:val="a"/>
      </w:pPr>
      <w:r>
        <w:t>текст «Куда отправимся?» и кнопка для возвращения в раздел «Главная»</w:t>
      </w:r>
      <w:r w:rsidRPr="009B404A">
        <w:t>;</w:t>
      </w:r>
    </w:p>
    <w:p w14:paraId="1EB0AF94" w14:textId="77777777" w:rsidR="00052826" w:rsidRDefault="00052826" w:rsidP="00334A09">
      <w:pPr>
        <w:pStyle w:val="a"/>
      </w:pPr>
      <w:r>
        <w:t>поле для ввода</w:t>
      </w:r>
      <w:r>
        <w:rPr>
          <w:lang w:val="en-US"/>
        </w:rPr>
        <w:t>;</w:t>
      </w:r>
    </w:p>
    <w:p w14:paraId="7B4C8000" w14:textId="77777777" w:rsidR="00052826" w:rsidRDefault="00052826" w:rsidP="00334A09">
      <w:pPr>
        <w:pStyle w:val="a"/>
      </w:pPr>
      <w:r>
        <w:t>список популярных направлений</w:t>
      </w:r>
      <w:r>
        <w:rPr>
          <w:lang w:val="en-US"/>
        </w:rPr>
        <w:t>;</w:t>
      </w:r>
    </w:p>
    <w:p w14:paraId="40D78BE4" w14:textId="08D16309" w:rsidR="00052826" w:rsidRPr="00F819C5" w:rsidRDefault="00052826" w:rsidP="00334A09">
      <w:pPr>
        <w:pStyle w:val="a"/>
      </w:pPr>
      <w:r>
        <w:t>клавиатура</w:t>
      </w:r>
      <w:r w:rsidR="00222AE9">
        <w:t>.</w:t>
      </w:r>
    </w:p>
    <w:p w14:paraId="4EF5BC9C" w14:textId="760B4911" w:rsidR="00A70C04" w:rsidRDefault="00052826" w:rsidP="00052826">
      <w:pPr>
        <w:pStyle w:val="af0"/>
      </w:pPr>
      <w:r>
        <w:t>При вводе текста в поисковое поле список популярных направлений меняется на список результатов поиска.</w:t>
      </w:r>
    </w:p>
    <w:p w14:paraId="4C26CDBE" w14:textId="01C2163A" w:rsidR="00D77E4E" w:rsidRDefault="00D77E4E" w:rsidP="00F05549">
      <w:pPr>
        <w:pStyle w:val="a4"/>
      </w:pPr>
      <w:bookmarkStart w:id="67" w:name="_Toc199855725"/>
      <w:r>
        <w:lastRenderedPageBreak/>
        <w:t>Страница объявления</w:t>
      </w:r>
      <w:bookmarkEnd w:id="67"/>
    </w:p>
    <w:p w14:paraId="0B012CB4" w14:textId="2FF67466" w:rsidR="00A40E14" w:rsidRDefault="00D77E4E" w:rsidP="00A40E14">
      <w:pPr>
        <w:pStyle w:val="af0"/>
      </w:pPr>
      <w:r>
        <w:t>Попасть на данную страницу можно</w:t>
      </w:r>
      <w:r w:rsidR="00EC02FE">
        <w:t>,</w:t>
      </w:r>
      <w:r>
        <w:t xml:space="preserve"> нажав на карточку объявления в разделе «Главная».</w:t>
      </w:r>
      <w:r w:rsidR="00A40E14">
        <w:t xml:space="preserve"> Страница доступна для всех пользователей.</w:t>
      </w:r>
    </w:p>
    <w:p w14:paraId="59A3B681" w14:textId="77777777" w:rsidR="00E056BD" w:rsidRDefault="00E056BD" w:rsidP="00E056BD">
      <w:pPr>
        <w:pStyle w:val="af0"/>
      </w:pPr>
      <w:r>
        <w:t>На странице находятся:</w:t>
      </w:r>
    </w:p>
    <w:p w14:paraId="789D558A" w14:textId="77777777" w:rsidR="00E056BD" w:rsidRDefault="00E056BD" w:rsidP="00334A09">
      <w:pPr>
        <w:pStyle w:val="a"/>
      </w:pPr>
      <w:r>
        <w:t>текст «Объявление» и кнопка для возвращения в раздел «Главная»</w:t>
      </w:r>
      <w:r w:rsidRPr="009B404A">
        <w:t>;</w:t>
      </w:r>
    </w:p>
    <w:p w14:paraId="46E797CD" w14:textId="77777777" w:rsidR="00E056BD" w:rsidRDefault="00E056BD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DB7794D" w14:textId="77777777" w:rsidR="00E056BD" w:rsidRDefault="00E056BD" w:rsidP="00334A09">
      <w:pPr>
        <w:pStyle w:val="a"/>
      </w:pPr>
      <w:r>
        <w:t>кнопка для добавления объявления в «Избранное»</w:t>
      </w:r>
      <w:r w:rsidRPr="00A40E14">
        <w:t>;</w:t>
      </w:r>
    </w:p>
    <w:p w14:paraId="42B5530B" w14:textId="77777777" w:rsidR="00E056BD" w:rsidRDefault="00E056BD" w:rsidP="00334A09">
      <w:pPr>
        <w:pStyle w:val="a"/>
      </w:pPr>
      <w:r>
        <w:t>название объявления</w:t>
      </w:r>
      <w:r>
        <w:rPr>
          <w:lang w:val="en-US"/>
        </w:rPr>
        <w:t>;</w:t>
      </w:r>
    </w:p>
    <w:p w14:paraId="413F9F31" w14:textId="77777777" w:rsidR="00E056BD" w:rsidRDefault="00E056BD" w:rsidP="00334A09">
      <w:pPr>
        <w:pStyle w:val="a"/>
      </w:pPr>
      <w:r>
        <w:t>основная информация о жилье</w:t>
      </w:r>
      <w:r>
        <w:rPr>
          <w:lang w:val="en-US"/>
        </w:rPr>
        <w:t>;</w:t>
      </w:r>
    </w:p>
    <w:p w14:paraId="40CAFE9B" w14:textId="77777777" w:rsidR="00E056BD" w:rsidRDefault="00E056BD" w:rsidP="00334A09">
      <w:pPr>
        <w:pStyle w:val="a"/>
      </w:pPr>
      <w:r>
        <w:t>описание жилья</w:t>
      </w:r>
      <w:r>
        <w:rPr>
          <w:lang w:val="en-US"/>
        </w:rPr>
        <w:t>;</w:t>
      </w:r>
    </w:p>
    <w:p w14:paraId="4696580D" w14:textId="77777777" w:rsidR="00E056BD" w:rsidRDefault="00E056BD" w:rsidP="00334A09">
      <w:pPr>
        <w:pStyle w:val="a"/>
      </w:pPr>
      <w:r>
        <w:t>расположение жилья</w:t>
      </w:r>
      <w:r>
        <w:rPr>
          <w:lang w:val="en-US"/>
        </w:rPr>
        <w:t>;</w:t>
      </w:r>
    </w:p>
    <w:p w14:paraId="10BCB91A" w14:textId="77777777" w:rsidR="00E056BD" w:rsidRDefault="00E056BD" w:rsidP="00334A09">
      <w:pPr>
        <w:pStyle w:val="a"/>
      </w:pPr>
      <w:r>
        <w:t>основные удобства жилья</w:t>
      </w:r>
      <w:r>
        <w:rPr>
          <w:lang w:val="en-US"/>
        </w:rPr>
        <w:t>;</w:t>
      </w:r>
    </w:p>
    <w:p w14:paraId="3315CDC6" w14:textId="77777777" w:rsidR="00E056BD" w:rsidRDefault="00E056BD" w:rsidP="00334A09">
      <w:pPr>
        <w:pStyle w:val="a"/>
      </w:pPr>
      <w:r>
        <w:t>информация о хозяине жилья</w:t>
      </w:r>
      <w:r>
        <w:rPr>
          <w:lang w:val="en-US"/>
        </w:rPr>
        <w:t>;</w:t>
      </w:r>
    </w:p>
    <w:p w14:paraId="6683E8AA" w14:textId="77777777" w:rsidR="00E056BD" w:rsidRDefault="00E056BD" w:rsidP="00334A09">
      <w:pPr>
        <w:pStyle w:val="a"/>
      </w:pPr>
      <w:r>
        <w:t>кнопка «Выбрать даты»</w:t>
      </w:r>
      <w:r>
        <w:rPr>
          <w:lang w:val="en-US"/>
        </w:rPr>
        <w:t>;</w:t>
      </w:r>
    </w:p>
    <w:p w14:paraId="6D81A363" w14:textId="77777777" w:rsidR="00E056BD" w:rsidRDefault="00E056BD" w:rsidP="00334A09">
      <w:pPr>
        <w:pStyle w:val="a"/>
      </w:pPr>
      <w:r>
        <w:t>всплывающее окно для выбора дат</w:t>
      </w:r>
      <w:r w:rsidRPr="00A40E14">
        <w:t>;</w:t>
      </w:r>
    </w:p>
    <w:p w14:paraId="216600CE" w14:textId="0D5F1E4B" w:rsidR="00E056BD" w:rsidRDefault="00E056BD" w:rsidP="00334A09">
      <w:pPr>
        <w:pStyle w:val="a"/>
      </w:pPr>
      <w:r>
        <w:t>панель навигации приложения</w:t>
      </w:r>
      <w:r w:rsidR="00222AE9">
        <w:t>.</w:t>
      </w:r>
    </w:p>
    <w:p w14:paraId="34059613" w14:textId="70B0F74B" w:rsidR="00A70C04" w:rsidRPr="00030C7B" w:rsidRDefault="00E056BD" w:rsidP="0091589E">
      <w:pPr>
        <w:pStyle w:val="af0"/>
      </w:pPr>
      <w:r>
        <w:t>Если пользователь не авторизован, то внизу экрана</w:t>
      </w:r>
      <w:r w:rsidR="00486D2E">
        <w:t>, вместо кнопки «Выбрать даты»,</w:t>
      </w:r>
      <w:r>
        <w:t xml:space="preserve"> будет кнопка «Войти</w:t>
      </w:r>
      <w:r w:rsidRPr="00A40E14">
        <w:t>/</w:t>
      </w:r>
      <w:r>
        <w:t>Зарегистрироваться»</w:t>
      </w:r>
      <w:r w:rsidR="00486D2E">
        <w:t>.</w:t>
      </w:r>
    </w:p>
    <w:p w14:paraId="0959C1F8" w14:textId="574DEF0C" w:rsidR="00A70C04" w:rsidRDefault="00EC286C" w:rsidP="00A70C04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63D883D6" wp14:editId="7FA3227B">
            <wp:extent cx="2690138" cy="8458200"/>
            <wp:effectExtent l="0" t="0" r="2540" b="0"/>
            <wp:docPr id="1201947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7440" name="Рисунок 120194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1" cy="8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3FB" w14:textId="0CB84E7D" w:rsidR="00E056BD" w:rsidRDefault="00A70C04" w:rsidP="0091589E">
      <w:pPr>
        <w:pStyle w:val="a2"/>
        <w:spacing w:line="360" w:lineRule="auto"/>
      </w:pPr>
      <w:r>
        <w:t>Страница объявления</w:t>
      </w:r>
      <w:r w:rsidR="00052826">
        <w:t xml:space="preserve"> о сдаче жилья</w:t>
      </w:r>
    </w:p>
    <w:p w14:paraId="7F64FD18" w14:textId="03664D25" w:rsidR="00A40E14" w:rsidRDefault="00C41309" w:rsidP="00F05549">
      <w:pPr>
        <w:pStyle w:val="a4"/>
      </w:pPr>
      <w:bookmarkStart w:id="68" w:name="_Toc199855726"/>
      <w:r>
        <w:lastRenderedPageBreak/>
        <w:t>Страница</w:t>
      </w:r>
      <w:r w:rsidR="004A1AF6">
        <w:t xml:space="preserve"> подтверждения бронирования</w:t>
      </w:r>
      <w:bookmarkEnd w:id="68"/>
    </w:p>
    <w:p w14:paraId="6658BC16" w14:textId="424DF70C" w:rsidR="004A1AF6" w:rsidRDefault="004A1AF6" w:rsidP="004A1AF6">
      <w:pPr>
        <w:pStyle w:val="af0"/>
      </w:pPr>
      <w:r>
        <w:t xml:space="preserve">Попасть на </w:t>
      </w:r>
      <w:r w:rsidR="00C41309">
        <w:t>данную</w:t>
      </w:r>
      <w:r>
        <w:t xml:space="preserve"> </w:t>
      </w:r>
      <w:r w:rsidR="00C41309">
        <w:t>страницу</w:t>
      </w:r>
      <w:r>
        <w:t xml:space="preserve"> можно</w:t>
      </w:r>
      <w:r w:rsidR="00EC02FE">
        <w:t>,</w:t>
      </w:r>
      <w:r>
        <w:t xml:space="preserve"> нажав кнопку «Забронировать» после выбора свободных дат на странице объявления.</w:t>
      </w:r>
    </w:p>
    <w:p w14:paraId="42576936" w14:textId="42B81E09" w:rsidR="005354B0" w:rsidRDefault="005354B0" w:rsidP="005354B0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2E6C158F" w14:textId="77777777" w:rsidR="005354B0" w:rsidRDefault="005354B0" w:rsidP="00334A09">
      <w:pPr>
        <w:pStyle w:val="a"/>
      </w:pPr>
      <w:r>
        <w:t>текст «Подтверждение бронирования» и кнопка для возвращения на страницу объявления</w:t>
      </w:r>
      <w:r w:rsidRPr="004A1AF6">
        <w:t>;</w:t>
      </w:r>
    </w:p>
    <w:p w14:paraId="0383D9BB" w14:textId="77777777" w:rsidR="005354B0" w:rsidRDefault="005354B0" w:rsidP="00334A09">
      <w:pPr>
        <w:pStyle w:val="a"/>
      </w:pPr>
      <w:r>
        <w:t>карточка объявления с основной информацией</w:t>
      </w:r>
      <w:r w:rsidRPr="004A1AF6">
        <w:t>;</w:t>
      </w:r>
    </w:p>
    <w:p w14:paraId="7444990C" w14:textId="77777777" w:rsidR="005354B0" w:rsidRDefault="005354B0" w:rsidP="00334A09">
      <w:pPr>
        <w:pStyle w:val="a"/>
      </w:pPr>
      <w:r>
        <w:t>даты поездки и кнопка «Изменить»</w:t>
      </w:r>
      <w:r w:rsidRPr="004A1AF6">
        <w:t>;</w:t>
      </w:r>
    </w:p>
    <w:p w14:paraId="06B05175" w14:textId="7400CEA2" w:rsidR="005354B0" w:rsidRDefault="005354B0" w:rsidP="00334A09">
      <w:pPr>
        <w:pStyle w:val="a"/>
      </w:pPr>
      <w:r>
        <w:t>поля для ввода имени и фамилии с заголовко</w:t>
      </w:r>
      <w:r w:rsidR="004E0445">
        <w:t>м</w:t>
      </w:r>
      <w:r>
        <w:t xml:space="preserve"> «Ваши данные»</w:t>
      </w:r>
      <w:r w:rsidRPr="004A1AF6">
        <w:t>;</w:t>
      </w:r>
    </w:p>
    <w:p w14:paraId="35319ECA" w14:textId="77777777" w:rsidR="005354B0" w:rsidRDefault="005354B0" w:rsidP="00334A09">
      <w:pPr>
        <w:pStyle w:val="a"/>
      </w:pPr>
      <w:r>
        <w:t>расчет стоимости проживания</w:t>
      </w:r>
      <w:r>
        <w:rPr>
          <w:lang w:val="en-US"/>
        </w:rPr>
        <w:t>;</w:t>
      </w:r>
    </w:p>
    <w:p w14:paraId="4BA58872" w14:textId="77777777" w:rsidR="005354B0" w:rsidRDefault="005354B0" w:rsidP="00334A09">
      <w:pPr>
        <w:pStyle w:val="a"/>
      </w:pPr>
      <w:r>
        <w:t>кнопка «Подтвердить бронирование»</w:t>
      </w:r>
      <w:r>
        <w:rPr>
          <w:lang w:val="en-US"/>
        </w:rPr>
        <w:t>;</w:t>
      </w:r>
    </w:p>
    <w:p w14:paraId="77599288" w14:textId="1525890C" w:rsidR="005354B0" w:rsidRPr="0091589E" w:rsidRDefault="005354B0" w:rsidP="0091589E">
      <w:pPr>
        <w:pStyle w:val="a"/>
      </w:pPr>
      <w:r>
        <w:t>панель навигации приложения</w:t>
      </w:r>
      <w:r w:rsidR="00222AE9">
        <w:t>.</w:t>
      </w:r>
    </w:p>
    <w:p w14:paraId="5528D968" w14:textId="2BE72335" w:rsidR="00A70C04" w:rsidRPr="00892DD1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5D3E707C" wp14:editId="3CDCD22D">
            <wp:extent cx="2082800" cy="4590286"/>
            <wp:effectExtent l="0" t="0" r="0" b="0"/>
            <wp:docPr id="1058801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1447" name="Рисунок 1058801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26" cy="46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02" w14:textId="3BB559F8" w:rsidR="00A70C04" w:rsidRPr="00892DD1" w:rsidRDefault="00892DD1" w:rsidP="0091589E">
      <w:pPr>
        <w:pStyle w:val="a2"/>
        <w:spacing w:line="360" w:lineRule="auto"/>
      </w:pPr>
      <w:r>
        <w:t>Страница подтверждения бронирования</w:t>
      </w:r>
    </w:p>
    <w:p w14:paraId="2CF0F4C2" w14:textId="4BC40448" w:rsidR="00F16947" w:rsidRDefault="00F672D8" w:rsidP="00F05549">
      <w:pPr>
        <w:pStyle w:val="a4"/>
      </w:pPr>
      <w:bookmarkStart w:id="69" w:name="_Toc199855727"/>
      <w:r>
        <w:lastRenderedPageBreak/>
        <w:t>Раздел</w:t>
      </w:r>
      <w:r w:rsidR="00CC7202">
        <w:t xml:space="preserve"> «</w:t>
      </w:r>
      <w:r>
        <w:t>Избранное</w:t>
      </w:r>
      <w:r w:rsidR="00CC7202">
        <w:t>»</w:t>
      </w:r>
      <w:bookmarkEnd w:id="65"/>
      <w:bookmarkEnd w:id="69"/>
    </w:p>
    <w:p w14:paraId="1A953FDA" w14:textId="0C728763" w:rsidR="00EC286C" w:rsidRPr="00832CE7" w:rsidRDefault="00F672D8" w:rsidP="0091589E">
      <w:pPr>
        <w:pStyle w:val="af0"/>
      </w:pPr>
      <w:r>
        <w:t>Попасть в данный раздел можно</w:t>
      </w:r>
      <w:r w:rsidR="00832CE7">
        <w:t>,</w:t>
      </w:r>
      <w:r>
        <w:t xml:space="preserve"> </w:t>
      </w:r>
      <w:r w:rsidR="004129ED">
        <w:t>нажав</w:t>
      </w:r>
      <w:r>
        <w:t xml:space="preserve"> соответствующую кнопку на панели навигации. </w:t>
      </w:r>
    </w:p>
    <w:p w14:paraId="47DF62CB" w14:textId="5C5060C0" w:rsidR="00EC286C" w:rsidRDefault="00EC286C" w:rsidP="00EC286C">
      <w:pPr>
        <w:pStyle w:val="af0"/>
        <w:jc w:val="center"/>
      </w:pPr>
      <w:r>
        <w:rPr>
          <w:noProof/>
        </w:rPr>
        <w:drawing>
          <wp:inline distT="0" distB="0" distL="0" distR="0" wp14:anchorId="129C9685" wp14:editId="2FC3F1C3">
            <wp:extent cx="4908522" cy="5029200"/>
            <wp:effectExtent l="0" t="0" r="0" b="2540"/>
            <wp:docPr id="168286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111" name="Рисунок 168286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2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EE08" w14:textId="531214D6" w:rsidR="005A7B35" w:rsidRPr="0091589E" w:rsidRDefault="00A31AD0" w:rsidP="0091589E">
      <w:pPr>
        <w:pStyle w:val="a2"/>
        <w:spacing w:line="360" w:lineRule="auto"/>
      </w:pPr>
      <w:r>
        <w:t>Раздел «Избранное» для авторизованного и неавторизованного пользователя</w:t>
      </w:r>
    </w:p>
    <w:p w14:paraId="63450210" w14:textId="7A29AEFA" w:rsidR="00B85D47" w:rsidRDefault="00B85D47" w:rsidP="00B85D47">
      <w:pPr>
        <w:pStyle w:val="af0"/>
      </w:pPr>
      <w:r w:rsidRPr="00F819C5">
        <w:t xml:space="preserve"> </w:t>
      </w:r>
      <w:r w:rsidR="00E93422">
        <w:t xml:space="preserve">Только авторизованный пользователь может </w:t>
      </w:r>
      <w:r w:rsidR="004129ED">
        <w:t>взаимодействовать с основным</w:t>
      </w:r>
      <w:r w:rsidR="00E93422">
        <w:t xml:space="preserve"> функционалом данного раздела, а именно:</w:t>
      </w:r>
    </w:p>
    <w:p w14:paraId="255C7216" w14:textId="2CA1E92C" w:rsidR="00E93422" w:rsidRDefault="00E93422" w:rsidP="00334A09">
      <w:pPr>
        <w:pStyle w:val="a"/>
      </w:pPr>
      <w:r>
        <w:t>просматривать избранные объявления</w:t>
      </w:r>
      <w:r>
        <w:rPr>
          <w:lang w:val="en-US"/>
        </w:rPr>
        <w:t>;</w:t>
      </w:r>
    </w:p>
    <w:p w14:paraId="51D472D7" w14:textId="348E0E4D" w:rsidR="00E93422" w:rsidRPr="00F819C5" w:rsidRDefault="00E93422" w:rsidP="00334A09">
      <w:pPr>
        <w:pStyle w:val="a"/>
      </w:pPr>
      <w:r>
        <w:t>удалять объявления из раздела «Избранное»</w:t>
      </w:r>
      <w:r w:rsidR="00222AE9">
        <w:t>.</w:t>
      </w:r>
    </w:p>
    <w:p w14:paraId="1C3301BD" w14:textId="1D5DE137" w:rsidR="00CC7202" w:rsidRPr="00F819C5" w:rsidRDefault="00E93422" w:rsidP="00CC7202">
      <w:pPr>
        <w:pStyle w:val="af0"/>
      </w:pPr>
      <w:r>
        <w:t xml:space="preserve">На </w:t>
      </w:r>
      <w:r w:rsidR="00C41309">
        <w:t>странице данного раздела</w:t>
      </w:r>
      <w:r w:rsidR="00CC7202" w:rsidRPr="00F819C5">
        <w:t xml:space="preserve"> находятся:</w:t>
      </w:r>
    </w:p>
    <w:p w14:paraId="6BD66AA0" w14:textId="27EA225A" w:rsidR="00CC7202" w:rsidRDefault="00E93422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7BEE621A" w14:textId="4933F014" w:rsidR="00E93422" w:rsidRDefault="00E93422" w:rsidP="00334A09">
      <w:pPr>
        <w:pStyle w:val="a"/>
      </w:pPr>
      <w:r>
        <w:lastRenderedPageBreak/>
        <w:t>фотография профиля пользователя</w:t>
      </w:r>
      <w:r>
        <w:rPr>
          <w:lang w:val="en-US"/>
        </w:rPr>
        <w:t>;</w:t>
      </w:r>
    </w:p>
    <w:p w14:paraId="5EDD8556" w14:textId="77777777" w:rsidR="00650B5E" w:rsidRPr="00650B5E" w:rsidRDefault="00650B5E" w:rsidP="00334A09">
      <w:pPr>
        <w:pStyle w:val="a"/>
      </w:pPr>
      <w:r>
        <w:t xml:space="preserve">элемент для </w:t>
      </w:r>
      <w:r w:rsidR="00E93422">
        <w:t>сортировк</w:t>
      </w:r>
      <w:r>
        <w:t>и</w:t>
      </w:r>
      <w:r w:rsidR="00E93422">
        <w:t xml:space="preserve"> объявлений</w:t>
      </w:r>
      <w:r>
        <w:rPr>
          <w:lang w:val="en-US"/>
        </w:rPr>
        <w:t>;</w:t>
      </w:r>
    </w:p>
    <w:p w14:paraId="229DB0C3" w14:textId="77777777" w:rsidR="00650B5E" w:rsidRDefault="00650B5E" w:rsidP="00334A09">
      <w:pPr>
        <w:pStyle w:val="a"/>
      </w:pPr>
      <w:r>
        <w:t>кнопки для выбора категорий жилья</w:t>
      </w:r>
      <w:r w:rsidRPr="00650B5E">
        <w:t>;</w:t>
      </w:r>
    </w:p>
    <w:p w14:paraId="2D95703F" w14:textId="30EA327A" w:rsidR="00E93422" w:rsidRDefault="00650B5E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650B5E">
        <w:t>;</w:t>
      </w:r>
      <w:r>
        <w:t xml:space="preserve"> </w:t>
      </w:r>
      <w:r w:rsidR="00E93422">
        <w:t xml:space="preserve"> </w:t>
      </w:r>
    </w:p>
    <w:p w14:paraId="3A5E3A4C" w14:textId="4F931844" w:rsidR="00650B5E" w:rsidRDefault="00650B5E" w:rsidP="00334A09">
      <w:pPr>
        <w:pStyle w:val="a"/>
      </w:pPr>
      <w:r>
        <w:t>кнопка удаления объявления из раздела «Избранное»</w:t>
      </w:r>
      <w:r w:rsidRPr="00650B5E">
        <w:t>;</w:t>
      </w:r>
    </w:p>
    <w:p w14:paraId="12213ECA" w14:textId="03113163" w:rsidR="00650B5E" w:rsidRDefault="00650B5E" w:rsidP="00334A09">
      <w:pPr>
        <w:pStyle w:val="a"/>
      </w:pPr>
      <w:r>
        <w:t>панель</w:t>
      </w:r>
      <w:r w:rsidR="00642060">
        <w:t xml:space="preserve"> навигации</w:t>
      </w:r>
      <w:r>
        <w:t xml:space="preserve"> приложения</w:t>
      </w:r>
      <w:r w:rsidR="00222AE9">
        <w:t>.</w:t>
      </w:r>
    </w:p>
    <w:p w14:paraId="4A16D10C" w14:textId="77777777" w:rsidR="00650B5E" w:rsidRDefault="003E4660" w:rsidP="004F3227">
      <w:pPr>
        <w:pStyle w:val="af0"/>
      </w:pPr>
      <w:r>
        <w:t xml:space="preserve">Если на страницу </w:t>
      </w:r>
      <w:r w:rsidR="00650B5E">
        <w:t>раздела перешел</w:t>
      </w:r>
      <w:r>
        <w:rPr>
          <w:color w:val="FF0000"/>
        </w:rPr>
        <w:t xml:space="preserve"> </w:t>
      </w:r>
      <w:r w:rsidRPr="003E4660">
        <w:t>не</w:t>
      </w:r>
      <w:r>
        <w:t>авторизованный пользователь,</w:t>
      </w:r>
      <w:r w:rsidR="00650B5E">
        <w:t xml:space="preserve"> то на экране он увидит:</w:t>
      </w:r>
    </w:p>
    <w:p w14:paraId="05F39E7C" w14:textId="5D615A16" w:rsidR="00C548A5" w:rsidRDefault="00650B5E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02AF360A" w14:textId="7AD26138" w:rsidR="00650B5E" w:rsidRDefault="00650B5E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56D1DEEA" w14:textId="1D618A06" w:rsidR="00650B5E" w:rsidRDefault="00650B5E" w:rsidP="00334A09">
      <w:pPr>
        <w:pStyle w:val="a"/>
      </w:pPr>
      <w:r>
        <w:t>текст «Войдите или зарегистрируйтесь, чтобы получить доступ к избранным объявлениям»</w:t>
      </w:r>
      <w:r w:rsidR="004129ED" w:rsidRPr="004129ED">
        <w:t>;</w:t>
      </w:r>
    </w:p>
    <w:p w14:paraId="02E4386D" w14:textId="7AF62A32" w:rsidR="004129ED" w:rsidRDefault="004129ED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67D3C6F4" w14:textId="6A2F6DB0" w:rsidR="004129ED" w:rsidRPr="004A1AF6" w:rsidRDefault="004129ED" w:rsidP="00334A09">
      <w:pPr>
        <w:pStyle w:val="a"/>
      </w:pPr>
      <w:r>
        <w:t>панель навигации приложения</w:t>
      </w:r>
      <w:r w:rsidR="00222AE9">
        <w:t>.</w:t>
      </w:r>
    </w:p>
    <w:p w14:paraId="423B0DCA" w14:textId="4B33D498" w:rsidR="00CC7202" w:rsidRDefault="004129ED" w:rsidP="00F05549">
      <w:pPr>
        <w:pStyle w:val="a4"/>
      </w:pPr>
      <w:bookmarkStart w:id="70" w:name="_Toc130308463"/>
      <w:bookmarkStart w:id="71" w:name="_Toc199855728"/>
      <w:r>
        <w:t>Раздел</w:t>
      </w:r>
      <w:r w:rsidR="00CC7202">
        <w:t xml:space="preserve"> «</w:t>
      </w:r>
      <w:r>
        <w:t>Мои брони</w:t>
      </w:r>
      <w:r w:rsidR="00CC7202">
        <w:t>»</w:t>
      </w:r>
      <w:bookmarkEnd w:id="70"/>
      <w:bookmarkEnd w:id="71"/>
    </w:p>
    <w:p w14:paraId="6E8CCB08" w14:textId="1EB12203" w:rsidR="00F93439" w:rsidRDefault="004129ED" w:rsidP="00F93439">
      <w:pPr>
        <w:pStyle w:val="af0"/>
      </w:pPr>
      <w:r>
        <w:t>Попасть в данный раздел можно</w:t>
      </w:r>
      <w:r w:rsidR="00832CE7">
        <w:t>,</w:t>
      </w:r>
      <w:r>
        <w:t xml:space="preserve"> нажав соответствующую кнопку на панели навигации.</w:t>
      </w:r>
    </w:p>
    <w:p w14:paraId="1B5F4B97" w14:textId="77777777" w:rsidR="005354B0" w:rsidRDefault="005354B0" w:rsidP="005354B0">
      <w:pPr>
        <w:pStyle w:val="af0"/>
        <w:ind w:firstLine="708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31E3B1FA" w14:textId="77777777" w:rsidR="005354B0" w:rsidRDefault="005354B0" w:rsidP="00334A09">
      <w:pPr>
        <w:pStyle w:val="a"/>
      </w:pPr>
      <w:r>
        <w:t>просматривать свои брони</w:t>
      </w:r>
      <w:r>
        <w:rPr>
          <w:lang w:val="en-US"/>
        </w:rPr>
        <w:t>;</w:t>
      </w:r>
    </w:p>
    <w:p w14:paraId="072FA0A9" w14:textId="274875DB" w:rsidR="005354B0" w:rsidRPr="00F819C5" w:rsidRDefault="005354B0" w:rsidP="00334A09">
      <w:pPr>
        <w:pStyle w:val="a"/>
      </w:pPr>
      <w:r>
        <w:t>просматривать детали бронирования</w:t>
      </w:r>
      <w:r w:rsidR="00222AE9">
        <w:t>.</w:t>
      </w:r>
    </w:p>
    <w:p w14:paraId="493328E5" w14:textId="77777777" w:rsidR="005354B0" w:rsidRDefault="005354B0" w:rsidP="005354B0">
      <w:pPr>
        <w:pStyle w:val="af0"/>
        <w:ind w:firstLine="708"/>
      </w:pPr>
      <w:r w:rsidRPr="00F819C5">
        <w:t xml:space="preserve">На странице </w:t>
      </w:r>
      <w:r>
        <w:t xml:space="preserve">данного раздела </w:t>
      </w:r>
      <w:r w:rsidRPr="00F819C5">
        <w:t>находятся:</w:t>
      </w:r>
    </w:p>
    <w:p w14:paraId="4AB4A731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5A337C">
        <w:t>;</w:t>
      </w:r>
    </w:p>
    <w:p w14:paraId="0F7EE004" w14:textId="77777777" w:rsidR="005354B0" w:rsidRDefault="005354B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164AB6F" w14:textId="77777777" w:rsidR="005354B0" w:rsidRDefault="005354B0" w:rsidP="00334A09">
      <w:pPr>
        <w:pStyle w:val="a"/>
      </w:pPr>
      <w:r>
        <w:t>элемент для сортировки бронирований</w:t>
      </w:r>
      <w:r>
        <w:rPr>
          <w:lang w:val="en-US"/>
        </w:rPr>
        <w:t>;</w:t>
      </w:r>
    </w:p>
    <w:p w14:paraId="5E117AB8" w14:textId="77777777" w:rsidR="005354B0" w:rsidRDefault="005354B0" w:rsidP="00334A09">
      <w:pPr>
        <w:pStyle w:val="a"/>
      </w:pPr>
      <w:r>
        <w:t>кнопки для выбора категории брони</w:t>
      </w:r>
      <w:r w:rsidRPr="005A337C">
        <w:t>;</w:t>
      </w:r>
    </w:p>
    <w:p w14:paraId="5F9DC3ED" w14:textId="77777777" w:rsidR="005354B0" w:rsidRDefault="005354B0" w:rsidP="00334A09">
      <w:pPr>
        <w:pStyle w:val="a"/>
      </w:pPr>
      <w:r>
        <w:lastRenderedPageBreak/>
        <w:t>сетка броней, состоящая из отдельных карточек с информацией о забронированном жилье, датах и стоимости проживания</w:t>
      </w:r>
      <w:r w:rsidRPr="00642060">
        <w:t>;</w:t>
      </w:r>
    </w:p>
    <w:p w14:paraId="42724832" w14:textId="635456FC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5486BA0" w14:textId="77777777" w:rsidR="005354B0" w:rsidRDefault="005354B0" w:rsidP="005354B0">
      <w:pPr>
        <w:pStyle w:val="af0"/>
      </w:pPr>
      <w:r>
        <w:t>Если на страницу раздела перешел неавторизованный пользователь</w:t>
      </w:r>
      <w:r w:rsidRPr="00642060">
        <w:t xml:space="preserve">, </w:t>
      </w:r>
      <w:r>
        <w:t>то на экране он увидит:</w:t>
      </w:r>
    </w:p>
    <w:p w14:paraId="36559B36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642060">
        <w:t>;</w:t>
      </w:r>
    </w:p>
    <w:p w14:paraId="0D304867" w14:textId="3CD83D0F" w:rsidR="005354B0" w:rsidRDefault="005354B0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10564C78" w14:textId="77777777" w:rsidR="005354B0" w:rsidRDefault="005354B0" w:rsidP="00334A09">
      <w:pPr>
        <w:pStyle w:val="a"/>
      </w:pPr>
      <w:r>
        <w:t>текст «Войдите или зарегистрируйтесь, чтобы получить доступ к своим броням»</w:t>
      </w:r>
      <w:r w:rsidRPr="00642060">
        <w:t>;</w:t>
      </w:r>
    </w:p>
    <w:p w14:paraId="59C06225" w14:textId="77777777" w:rsidR="005354B0" w:rsidRDefault="005354B0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3D11C94B" w14:textId="4663C32D" w:rsidR="00DB5ECE" w:rsidRPr="0091589E" w:rsidRDefault="005354B0" w:rsidP="0091589E">
      <w:pPr>
        <w:pStyle w:val="a"/>
      </w:pPr>
      <w:r>
        <w:t>панель навигации приложения</w:t>
      </w:r>
      <w:r w:rsidR="00222AE9">
        <w:t>.</w:t>
      </w:r>
    </w:p>
    <w:p w14:paraId="119C0969" w14:textId="64BAD9CD" w:rsidR="00DB5ECE" w:rsidRPr="00DB5ECE" w:rsidRDefault="00DB5ECE" w:rsidP="00DB5ECE">
      <w:pPr>
        <w:pStyle w:val="af0"/>
        <w:jc w:val="center"/>
      </w:pPr>
      <w:r>
        <w:rPr>
          <w:noProof/>
        </w:rPr>
        <w:drawing>
          <wp:inline distT="0" distB="0" distL="0" distR="0" wp14:anchorId="6F42740C" wp14:editId="18B55E77">
            <wp:extent cx="4696460" cy="4806402"/>
            <wp:effectExtent l="0" t="0" r="2540" b="0"/>
            <wp:docPr id="1274840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031" name="Рисунок 1274840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28" cy="48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C56C" w14:textId="3A462D76" w:rsidR="005A7B35" w:rsidRPr="0091589E" w:rsidRDefault="00E056BD" w:rsidP="0091589E">
      <w:pPr>
        <w:pStyle w:val="a2"/>
        <w:spacing w:line="360" w:lineRule="auto"/>
      </w:pPr>
      <w:r>
        <w:t>Раздел «Мои брони»</w:t>
      </w:r>
      <w:r w:rsidR="00A31AD0">
        <w:t xml:space="preserve"> для авторизованного и неавторизованного пользователя</w:t>
      </w:r>
    </w:p>
    <w:p w14:paraId="07D6E726" w14:textId="5B39F88F" w:rsidR="00CC7202" w:rsidRDefault="00642060" w:rsidP="00F05549">
      <w:pPr>
        <w:pStyle w:val="a4"/>
      </w:pPr>
      <w:bookmarkStart w:id="72" w:name="_Toc130308464"/>
      <w:bookmarkStart w:id="73" w:name="_Toc199855729"/>
      <w:r>
        <w:rPr>
          <w:color w:val="000000" w:themeColor="text1"/>
        </w:rPr>
        <w:lastRenderedPageBreak/>
        <w:t>Раздел</w:t>
      </w:r>
      <w:r w:rsidR="00CC7202" w:rsidRPr="00441127">
        <w:rPr>
          <w:color w:val="FF0000"/>
        </w:rPr>
        <w:t xml:space="preserve"> </w:t>
      </w:r>
      <w:r w:rsidR="00CC7202">
        <w:t>«</w:t>
      </w:r>
      <w:r>
        <w:t>Сдать жилье</w:t>
      </w:r>
      <w:r w:rsidR="00CC7202">
        <w:t>»</w:t>
      </w:r>
      <w:bookmarkEnd w:id="72"/>
      <w:bookmarkEnd w:id="73"/>
    </w:p>
    <w:p w14:paraId="74A7011B" w14:textId="26156ADB" w:rsidR="000D7334" w:rsidRDefault="00642060" w:rsidP="003024D2">
      <w:pPr>
        <w:pStyle w:val="af0"/>
      </w:pPr>
      <w:r>
        <w:t>Попасть в данный раздел можно</w:t>
      </w:r>
      <w:r w:rsidR="00832CE7">
        <w:t>,</w:t>
      </w:r>
      <w:r>
        <w:t xml:space="preserve"> нажав соответствующую кнопку на панели навигации.</w:t>
      </w:r>
    </w:p>
    <w:p w14:paraId="2BB212A8" w14:textId="77777777" w:rsidR="00BF3CC6" w:rsidRDefault="00BF3CC6" w:rsidP="00BF3CC6">
      <w:pPr>
        <w:pStyle w:val="af0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698272D2" w14:textId="77777777" w:rsidR="00BF3CC6" w:rsidRPr="00582E8A" w:rsidRDefault="00BF3CC6" w:rsidP="00334A09">
      <w:pPr>
        <w:pStyle w:val="a"/>
      </w:pPr>
      <w:r>
        <w:t>просматривать размещенные пользователем объявления о сдаче жилья</w:t>
      </w:r>
      <w:r w:rsidRPr="00582E8A">
        <w:t>;</w:t>
      </w:r>
    </w:p>
    <w:p w14:paraId="4C7BE08B" w14:textId="632D71B2" w:rsidR="00BF3CC6" w:rsidRDefault="00BF3CC6" w:rsidP="00334A09">
      <w:pPr>
        <w:pStyle w:val="a"/>
      </w:pPr>
      <w:r>
        <w:t>размещать новые объявления</w:t>
      </w:r>
      <w:r w:rsidR="00222AE9">
        <w:t>.</w:t>
      </w:r>
    </w:p>
    <w:p w14:paraId="476210CF" w14:textId="77777777" w:rsidR="00BF3CC6" w:rsidRDefault="00BF3CC6" w:rsidP="00BF3CC6">
      <w:pPr>
        <w:pStyle w:val="af0"/>
      </w:pPr>
      <w:r>
        <w:t>На странице данного раздела находятся:</w:t>
      </w:r>
    </w:p>
    <w:p w14:paraId="182BA6A6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582E8A">
        <w:t>;</w:t>
      </w:r>
    </w:p>
    <w:p w14:paraId="5DA4F2CA" w14:textId="77777777" w:rsidR="00BF3CC6" w:rsidRPr="00582E8A" w:rsidRDefault="00BF3CC6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C0309F9" w14:textId="77777777" w:rsidR="00BF3CC6" w:rsidRPr="003024D2" w:rsidRDefault="00BF3CC6" w:rsidP="00334A09">
      <w:pPr>
        <w:pStyle w:val="a"/>
      </w:pPr>
      <w:r>
        <w:t>элемент для сортировки объявлений</w:t>
      </w:r>
      <w:r>
        <w:rPr>
          <w:lang w:val="en-US"/>
        </w:rPr>
        <w:t>;</w:t>
      </w:r>
    </w:p>
    <w:p w14:paraId="3BA26016" w14:textId="77777777" w:rsidR="00BF3CC6" w:rsidRPr="003024D2" w:rsidRDefault="00BF3CC6" w:rsidP="00334A09">
      <w:pPr>
        <w:pStyle w:val="a"/>
      </w:pPr>
      <w:r>
        <w:t>кнопки для выбора категории объявления</w:t>
      </w:r>
      <w:r w:rsidRPr="003024D2">
        <w:t>;</w:t>
      </w:r>
    </w:p>
    <w:p w14:paraId="5F4D0288" w14:textId="77777777" w:rsidR="00BF3CC6" w:rsidRDefault="00BF3CC6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3024D2">
        <w:t>;</w:t>
      </w:r>
    </w:p>
    <w:p w14:paraId="286713BE" w14:textId="77777777" w:rsidR="00BF3CC6" w:rsidRPr="003024D2" w:rsidRDefault="00BF3CC6" w:rsidP="00334A09">
      <w:pPr>
        <w:pStyle w:val="a"/>
      </w:pPr>
      <w:r>
        <w:t>кнопка «Разместить объявление»</w:t>
      </w:r>
      <w:r>
        <w:rPr>
          <w:lang w:val="en-US"/>
        </w:rPr>
        <w:t>;</w:t>
      </w:r>
    </w:p>
    <w:p w14:paraId="156D2EED" w14:textId="12073BB1" w:rsidR="00BF3CC6" w:rsidRPr="003024D2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18ADF7D7" w14:textId="77777777" w:rsidR="00BF3CC6" w:rsidRDefault="00BF3CC6" w:rsidP="00BF3CC6">
      <w:pPr>
        <w:pStyle w:val="af0"/>
      </w:pPr>
      <w:r>
        <w:t>Если на страницу раздела перешел неавторизованный пользователь, то на экране он увидит:</w:t>
      </w:r>
    </w:p>
    <w:p w14:paraId="6509C05B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3024D2">
        <w:t>;</w:t>
      </w:r>
    </w:p>
    <w:p w14:paraId="42254750" w14:textId="77777777" w:rsidR="00BF3CC6" w:rsidRDefault="00BF3CC6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2B2DA340" w14:textId="77777777" w:rsidR="00BF3CC6" w:rsidRDefault="00BF3CC6" w:rsidP="00334A09">
      <w:pPr>
        <w:pStyle w:val="a"/>
      </w:pPr>
      <w:r>
        <w:t>текст «Войдите или зарегистрируйтесь, чтобы получить возможность размещать свои объявления»</w:t>
      </w:r>
      <w:r w:rsidRPr="006740C0">
        <w:t>;</w:t>
      </w:r>
    </w:p>
    <w:p w14:paraId="10DCAA44" w14:textId="77777777" w:rsidR="00BF3CC6" w:rsidRDefault="00BF3CC6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3C61A4DB" w14:textId="13BB8EC2" w:rsidR="00BF3CC6" w:rsidRPr="0091589E" w:rsidRDefault="00BF3CC6" w:rsidP="0091589E">
      <w:pPr>
        <w:pStyle w:val="a"/>
      </w:pPr>
      <w:r>
        <w:t>панель навигации приложения</w:t>
      </w:r>
      <w:r w:rsidR="00222AE9">
        <w:t>.</w:t>
      </w:r>
    </w:p>
    <w:p w14:paraId="71147659" w14:textId="5BB9E1F6" w:rsidR="00E056BD" w:rsidRDefault="00DB5ECE" w:rsidP="00BF3CC6">
      <w:pPr>
        <w:pStyle w:val="a2"/>
        <w:numPr>
          <w:ilvl w:val="0"/>
          <w:numId w:val="0"/>
        </w:numPr>
        <w:spacing w:line="360" w:lineRule="auto"/>
        <w:ind w:left="357"/>
      </w:pPr>
      <w:r>
        <w:rPr>
          <w:noProof/>
        </w:rPr>
        <w:lastRenderedPageBreak/>
        <w:drawing>
          <wp:inline distT="0" distB="0" distL="0" distR="0" wp14:anchorId="051E8E49" wp14:editId="121D7402">
            <wp:extent cx="4684542" cy="4909379"/>
            <wp:effectExtent l="0" t="0" r="1270" b="0"/>
            <wp:docPr id="641307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7568" name="Рисунок 6413075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2" cy="49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98BC" w14:textId="41989D66" w:rsidR="005A7B35" w:rsidRPr="0091589E" w:rsidRDefault="00BF3CC6" w:rsidP="0091589E">
      <w:pPr>
        <w:pStyle w:val="a2"/>
        <w:spacing w:line="360" w:lineRule="auto"/>
      </w:pPr>
      <w:r>
        <w:t xml:space="preserve">Раздел «Сдать жилье» для </w:t>
      </w:r>
      <w:r w:rsidR="00AE7053">
        <w:t>авторизованного и авторизованного пользователя</w:t>
      </w:r>
    </w:p>
    <w:p w14:paraId="7AF2BCC5" w14:textId="596149A6" w:rsidR="0041186A" w:rsidRPr="00F819C5" w:rsidRDefault="006740C0" w:rsidP="00F05549">
      <w:pPr>
        <w:pStyle w:val="a4"/>
      </w:pPr>
      <w:bookmarkStart w:id="74" w:name="_Toc199855730"/>
      <w:r>
        <w:t>Размещение объявления</w:t>
      </w:r>
      <w:bookmarkEnd w:id="74"/>
    </w:p>
    <w:p w14:paraId="0E2F0A4F" w14:textId="1081C018" w:rsidR="006740C0" w:rsidRDefault="00507660" w:rsidP="005D64F4">
      <w:pPr>
        <w:pStyle w:val="a5"/>
      </w:pPr>
      <w:bookmarkStart w:id="75" w:name="_Toc199855731"/>
      <w:r>
        <w:t>Страница</w:t>
      </w:r>
      <w:r w:rsidR="006740C0">
        <w:t xml:space="preserve"> выбора категорий жилья</w:t>
      </w:r>
      <w:bookmarkEnd w:id="75"/>
    </w:p>
    <w:p w14:paraId="6A29023F" w14:textId="77777777" w:rsidR="001B18ED" w:rsidRDefault="001B18ED" w:rsidP="006740C0">
      <w:pPr>
        <w:pStyle w:val="af0"/>
      </w:pPr>
      <w:r>
        <w:t xml:space="preserve">Разместить объявление можно с помощью кнопки «Разместить объявление» в разделе «Сдать жилье». </w:t>
      </w:r>
    </w:p>
    <w:p w14:paraId="35479F55" w14:textId="4722603D" w:rsidR="005354B0" w:rsidRDefault="005354B0" w:rsidP="005354B0">
      <w:pPr>
        <w:pStyle w:val="af0"/>
      </w:pPr>
      <w:r>
        <w:t>Процесс размещения жилья состоит из пяти этапов. На первом этапе пользователь должен выбрать наиболее подходящие его жилью категории (максимум 5 категорий).</w:t>
      </w:r>
    </w:p>
    <w:p w14:paraId="17B84770" w14:textId="12F414CE" w:rsidR="005354B0" w:rsidRDefault="005354B0" w:rsidP="005354B0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находятся:</w:t>
      </w:r>
    </w:p>
    <w:p w14:paraId="13995913" w14:textId="77777777" w:rsidR="005354B0" w:rsidRDefault="005354B0" w:rsidP="00334A09">
      <w:pPr>
        <w:pStyle w:val="a"/>
      </w:pPr>
      <w:r>
        <w:lastRenderedPageBreak/>
        <w:t>текст «Новое объявление» и кнопка для возвращения на предыдущий экран</w:t>
      </w:r>
      <w:r w:rsidRPr="00D12362">
        <w:t>;</w:t>
      </w:r>
    </w:p>
    <w:p w14:paraId="7CFAE904" w14:textId="77777777" w:rsidR="005354B0" w:rsidRDefault="005354B0" w:rsidP="00334A09">
      <w:pPr>
        <w:pStyle w:val="a"/>
      </w:pPr>
      <w:r>
        <w:t>текст «Выберите наиболее подходящие категории для вашего жилья»</w:t>
      </w:r>
      <w:r w:rsidRPr="00D12362">
        <w:t>;</w:t>
      </w:r>
    </w:p>
    <w:p w14:paraId="40CA4AB8" w14:textId="77777777" w:rsidR="005354B0" w:rsidRDefault="005354B0" w:rsidP="00334A09">
      <w:pPr>
        <w:pStyle w:val="a"/>
      </w:pPr>
      <w:r>
        <w:t>список категорий для выбора</w:t>
      </w:r>
      <w:r>
        <w:rPr>
          <w:lang w:val="en-US"/>
        </w:rPr>
        <w:t>;</w:t>
      </w:r>
    </w:p>
    <w:p w14:paraId="2BA14FE2" w14:textId="77777777" w:rsidR="005354B0" w:rsidRDefault="005354B0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115DCF27" w14:textId="6BE2FA19" w:rsidR="005354B0" w:rsidRPr="0091589E" w:rsidRDefault="005354B0" w:rsidP="0091589E">
      <w:pPr>
        <w:pStyle w:val="a"/>
      </w:pPr>
      <w:r>
        <w:t>панель навигации приложения</w:t>
      </w:r>
      <w:r w:rsidR="00222AE9">
        <w:t>.</w:t>
      </w:r>
    </w:p>
    <w:p w14:paraId="48F0512C" w14:textId="072355EF" w:rsidR="00E056BD" w:rsidRDefault="00DB5ECE" w:rsidP="00E056BD">
      <w:pPr>
        <w:pStyle w:val="af0"/>
        <w:jc w:val="center"/>
      </w:pPr>
      <w:r>
        <w:rPr>
          <w:noProof/>
        </w:rPr>
        <w:drawing>
          <wp:inline distT="0" distB="0" distL="0" distR="0" wp14:anchorId="71A4764E" wp14:editId="7A4E5CD7">
            <wp:extent cx="2053884" cy="4465098"/>
            <wp:effectExtent l="0" t="0" r="3810" b="5715"/>
            <wp:docPr id="124808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209" name="Рисунок 1248082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58" cy="4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7668" w14:textId="4E72F733" w:rsidR="005A7B35" w:rsidRPr="0091589E" w:rsidRDefault="00E056BD" w:rsidP="0091589E">
      <w:pPr>
        <w:pStyle w:val="a2"/>
        <w:spacing w:line="360" w:lineRule="auto"/>
      </w:pPr>
      <w:r>
        <w:t>Страница выбора категорий жилья</w:t>
      </w:r>
    </w:p>
    <w:p w14:paraId="6551D157" w14:textId="0C78BD21" w:rsidR="00D12362" w:rsidRDefault="005354B0" w:rsidP="005D64F4">
      <w:pPr>
        <w:pStyle w:val="a5"/>
      </w:pPr>
      <w:bookmarkStart w:id="76" w:name="_Toc199855732"/>
      <w:r>
        <w:t>Страница</w:t>
      </w:r>
      <w:r w:rsidR="00D12362">
        <w:t xml:space="preserve"> заполнения основной информации о жилье</w:t>
      </w:r>
      <w:bookmarkEnd w:id="76"/>
    </w:p>
    <w:p w14:paraId="036F1194" w14:textId="0B2C9469" w:rsidR="005354B0" w:rsidRDefault="001B18ED" w:rsidP="00DB5ECE">
      <w:pPr>
        <w:pStyle w:val="af0"/>
      </w:pPr>
      <w:r>
        <w:t xml:space="preserve">На данном </w:t>
      </w:r>
      <w:r w:rsidR="005354B0">
        <w:t>этапе размещения объявления</w:t>
      </w:r>
      <w:r>
        <w:t xml:space="preserve"> пользователь указывает основную информацию о жилье. </w:t>
      </w:r>
    </w:p>
    <w:p w14:paraId="0587F8D8" w14:textId="042BBD18" w:rsidR="00E056BD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D01EA8F" wp14:editId="1B118BCA">
            <wp:extent cx="2091511" cy="8271803"/>
            <wp:effectExtent l="0" t="0" r="4445" b="0"/>
            <wp:docPr id="1102491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1734" name="Рисунок 1102491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34" cy="8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7D9" w14:textId="6989257E" w:rsidR="005354B0" w:rsidRPr="0091589E" w:rsidRDefault="00E056BD" w:rsidP="0091589E">
      <w:pPr>
        <w:pStyle w:val="a2"/>
        <w:tabs>
          <w:tab w:val="left" w:pos="1560"/>
        </w:tabs>
        <w:spacing w:line="360" w:lineRule="auto"/>
      </w:pPr>
      <w:r>
        <w:t>Страница заполнения основной информации о жилье</w:t>
      </w:r>
    </w:p>
    <w:p w14:paraId="2B282177" w14:textId="28DCC582" w:rsidR="001B18ED" w:rsidRDefault="001B18ED" w:rsidP="000F6D92">
      <w:pPr>
        <w:pStyle w:val="af0"/>
        <w:tabs>
          <w:tab w:val="left" w:pos="1560"/>
        </w:tabs>
      </w:pPr>
      <w:r>
        <w:lastRenderedPageBreak/>
        <w:t xml:space="preserve">На </w:t>
      </w:r>
      <w:r w:rsidR="00C41309">
        <w:t>странице</w:t>
      </w:r>
      <w:r>
        <w:t xml:space="preserve"> находятся:</w:t>
      </w:r>
    </w:p>
    <w:p w14:paraId="4EA27782" w14:textId="77777777" w:rsidR="001B18ED" w:rsidRDefault="001B18ED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2727DCD8" w14:textId="1CCC9748" w:rsidR="001B18ED" w:rsidRDefault="001B18ED" w:rsidP="00334A09">
      <w:pPr>
        <w:pStyle w:val="a"/>
      </w:pPr>
      <w:r>
        <w:t>текст «Укажите основную информацию»</w:t>
      </w:r>
      <w:r>
        <w:rPr>
          <w:lang w:val="en-US"/>
        </w:rPr>
        <w:t>;</w:t>
      </w:r>
    </w:p>
    <w:p w14:paraId="22E60821" w14:textId="0FE6D2AC" w:rsidR="001B18ED" w:rsidRPr="001B18ED" w:rsidRDefault="001B18ED" w:rsidP="00334A09">
      <w:pPr>
        <w:pStyle w:val="a"/>
      </w:pPr>
      <w:r>
        <w:t>поле для ввода названия объявления с заголовком «Название»</w:t>
      </w:r>
      <w:r w:rsidRPr="001B18ED">
        <w:t>;</w:t>
      </w:r>
    </w:p>
    <w:p w14:paraId="3EE70162" w14:textId="7CB78039" w:rsidR="001B18ED" w:rsidRPr="001B18ED" w:rsidRDefault="001B18ED" w:rsidP="00334A09">
      <w:pPr>
        <w:pStyle w:val="a"/>
      </w:pPr>
      <w:r>
        <w:t>поле для ввода адреса жилья с заголовком «Адрес»</w:t>
      </w:r>
      <w:r w:rsidRPr="001B18ED">
        <w:t>;</w:t>
      </w:r>
    </w:p>
    <w:p w14:paraId="26BF0717" w14:textId="39F8870D" w:rsidR="001B18ED" w:rsidRPr="001B18ED" w:rsidRDefault="001B18ED" w:rsidP="00334A09">
      <w:pPr>
        <w:pStyle w:val="a"/>
      </w:pPr>
      <w:r>
        <w:t>поле для ввода общей площади жилья с заголовком «Общая площадь, м</w:t>
      </w:r>
      <w:r w:rsidRPr="001B18ED">
        <w:rPr>
          <w:vertAlign w:val="superscript"/>
        </w:rPr>
        <w:t>2</w:t>
      </w:r>
      <w:r>
        <w:t>»</w:t>
      </w:r>
      <w:r w:rsidRPr="001B18ED">
        <w:t>;</w:t>
      </w:r>
    </w:p>
    <w:p w14:paraId="0C334F3C" w14:textId="60B42801" w:rsidR="001B18ED" w:rsidRPr="001B18ED" w:rsidRDefault="001B18ED" w:rsidP="00334A09">
      <w:pPr>
        <w:pStyle w:val="a"/>
      </w:pPr>
      <w:r>
        <w:t xml:space="preserve">поле для ввода </w:t>
      </w:r>
      <w:r w:rsidR="00540FDF">
        <w:t>количества гостей</w:t>
      </w:r>
      <w:r>
        <w:t xml:space="preserve"> с заголовком «</w:t>
      </w:r>
      <w:r w:rsidR="00540FDF">
        <w:t>Количество гостей</w:t>
      </w:r>
      <w:r>
        <w:t>»</w:t>
      </w:r>
      <w:r w:rsidRPr="001B18ED">
        <w:t>;</w:t>
      </w:r>
    </w:p>
    <w:p w14:paraId="7A6FA2E0" w14:textId="4E1EC1EC" w:rsidR="00540FDF" w:rsidRPr="001B18ED" w:rsidRDefault="00540FDF" w:rsidP="00334A09">
      <w:pPr>
        <w:pStyle w:val="a"/>
      </w:pPr>
      <w:r>
        <w:t>поле для ввода количества комнат с заголовком «Количество комнат»</w:t>
      </w:r>
      <w:r w:rsidRPr="001B18ED">
        <w:t>;</w:t>
      </w:r>
    </w:p>
    <w:p w14:paraId="0D02588C" w14:textId="19A61231" w:rsidR="00540FDF" w:rsidRPr="001B18ED" w:rsidRDefault="00540FDF" w:rsidP="00334A09">
      <w:pPr>
        <w:pStyle w:val="a"/>
      </w:pPr>
      <w:r>
        <w:t>поле для ввода количества спален с заголовком «Количество спален»</w:t>
      </w:r>
      <w:r w:rsidRPr="001B18ED">
        <w:t>;</w:t>
      </w:r>
    </w:p>
    <w:p w14:paraId="13149727" w14:textId="35C09799" w:rsidR="00540FDF" w:rsidRPr="001B18ED" w:rsidRDefault="00540FDF" w:rsidP="00334A09">
      <w:pPr>
        <w:pStyle w:val="a"/>
      </w:pPr>
      <w:r>
        <w:t>поле для ввода количества кроватей с заголовком «Количество кроватей»</w:t>
      </w:r>
      <w:r w:rsidRPr="001B18ED">
        <w:t>;</w:t>
      </w:r>
    </w:p>
    <w:p w14:paraId="40F169AB" w14:textId="22421815" w:rsidR="001B18ED" w:rsidRDefault="00540FDF" w:rsidP="00334A09">
      <w:pPr>
        <w:pStyle w:val="a"/>
      </w:pPr>
      <w:r>
        <w:t>раздел выбора удобств жилья</w:t>
      </w:r>
      <w:r>
        <w:rPr>
          <w:lang w:val="en-US"/>
        </w:rPr>
        <w:t>;</w:t>
      </w:r>
    </w:p>
    <w:p w14:paraId="64D07D07" w14:textId="3F8FD468" w:rsidR="00540FDF" w:rsidRDefault="00540FDF" w:rsidP="00334A09">
      <w:pPr>
        <w:pStyle w:val="a"/>
      </w:pPr>
      <w:r>
        <w:t>кнопка «Далее»</w:t>
      </w:r>
      <w:r w:rsidR="00C819B8">
        <w:rPr>
          <w:lang w:val="en-US"/>
        </w:rPr>
        <w:t>;</w:t>
      </w:r>
    </w:p>
    <w:p w14:paraId="6A39C5D1" w14:textId="268F4D61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41C4EE0" w14:textId="6F736085" w:rsidR="00540FDF" w:rsidRDefault="005354B0" w:rsidP="005D64F4">
      <w:pPr>
        <w:pStyle w:val="a5"/>
      </w:pPr>
      <w:bookmarkStart w:id="77" w:name="_Toc199855733"/>
      <w:r>
        <w:t>Страница</w:t>
      </w:r>
      <w:r w:rsidR="00540FDF">
        <w:t xml:space="preserve"> добавления фотографий</w:t>
      </w:r>
      <w:bookmarkEnd w:id="77"/>
    </w:p>
    <w:p w14:paraId="55E3928B" w14:textId="28303579" w:rsidR="00540FDF" w:rsidRDefault="00540FDF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добавляет фотографии жилья.</w:t>
      </w:r>
    </w:p>
    <w:p w14:paraId="4BD9CDC2" w14:textId="4E64194C" w:rsidR="00540FDF" w:rsidRDefault="00540FDF" w:rsidP="000F6D92">
      <w:pPr>
        <w:pStyle w:val="af0"/>
        <w:tabs>
          <w:tab w:val="left" w:pos="1560"/>
        </w:tabs>
      </w:pPr>
      <w:r>
        <w:t xml:space="preserve">На </w:t>
      </w:r>
      <w:r w:rsidR="00C41309">
        <w:t>ней</w:t>
      </w:r>
      <w:r>
        <w:t xml:space="preserve"> находятся:</w:t>
      </w:r>
    </w:p>
    <w:p w14:paraId="0D9F6016" w14:textId="77777777" w:rsidR="00540FDF" w:rsidRDefault="00540FDF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61E01423" w14:textId="74D5F339" w:rsidR="00540FDF" w:rsidRDefault="00540FDF" w:rsidP="00334A09">
      <w:pPr>
        <w:pStyle w:val="a"/>
      </w:pPr>
      <w:r>
        <w:t>текст «Добавьте фотографии жилья»</w:t>
      </w:r>
      <w:r>
        <w:rPr>
          <w:lang w:val="en-US"/>
        </w:rPr>
        <w:t>;</w:t>
      </w:r>
    </w:p>
    <w:p w14:paraId="069E8424" w14:textId="1C76EDF7" w:rsidR="00540FDF" w:rsidRDefault="00540FDF" w:rsidP="00334A09">
      <w:pPr>
        <w:pStyle w:val="a"/>
      </w:pPr>
      <w:r>
        <w:t>добавленные фотографии</w:t>
      </w:r>
      <w:r>
        <w:rPr>
          <w:lang w:val="en-US"/>
        </w:rPr>
        <w:t>;</w:t>
      </w:r>
    </w:p>
    <w:p w14:paraId="5B7E3B2F" w14:textId="165D0D8A" w:rsidR="00540FDF" w:rsidRDefault="00540FDF" w:rsidP="00334A09">
      <w:pPr>
        <w:pStyle w:val="a"/>
      </w:pPr>
      <w:r>
        <w:t>кнопка для удаления фотографии</w:t>
      </w:r>
      <w:r>
        <w:rPr>
          <w:lang w:val="en-US"/>
        </w:rPr>
        <w:t>;</w:t>
      </w:r>
    </w:p>
    <w:p w14:paraId="1DC2C452" w14:textId="7B8321CC" w:rsidR="00540FDF" w:rsidRDefault="00540FDF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9274A9A" w14:textId="5BEDE2EA" w:rsidR="00540FDF" w:rsidRDefault="00540FDF" w:rsidP="00334A09">
      <w:pPr>
        <w:pStyle w:val="a"/>
      </w:pPr>
      <w:r>
        <w:lastRenderedPageBreak/>
        <w:t>кнопка «Далее»</w:t>
      </w:r>
      <w:r>
        <w:rPr>
          <w:lang w:val="en-US"/>
        </w:rPr>
        <w:t>;</w:t>
      </w:r>
    </w:p>
    <w:p w14:paraId="11781A15" w14:textId="5CAB48E9" w:rsidR="00AB1740" w:rsidRPr="0091589E" w:rsidRDefault="00540FDF" w:rsidP="0091589E">
      <w:pPr>
        <w:pStyle w:val="a"/>
      </w:pPr>
      <w:r>
        <w:t>панель навигации приложения</w:t>
      </w:r>
      <w:r w:rsidR="00222AE9">
        <w:t>.</w:t>
      </w:r>
    </w:p>
    <w:p w14:paraId="49170D4A" w14:textId="36D51CB5" w:rsidR="00AB1740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8BB2C30" wp14:editId="088C4F7A">
            <wp:extent cx="2184400" cy="4748838"/>
            <wp:effectExtent l="0" t="0" r="0" b="1270"/>
            <wp:docPr id="1123287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7450" name="Рисунок 1123287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49" cy="48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4130" w14:textId="6E42B1E4" w:rsidR="005A7B35" w:rsidRPr="0091589E" w:rsidRDefault="00AB1740" w:rsidP="0091589E">
      <w:pPr>
        <w:pStyle w:val="a2"/>
        <w:tabs>
          <w:tab w:val="left" w:pos="1560"/>
        </w:tabs>
        <w:spacing w:line="360" w:lineRule="auto"/>
      </w:pPr>
      <w:r>
        <w:t>Страница добавления фотографи</w:t>
      </w:r>
      <w:r w:rsidR="00052826">
        <w:t>й жилья</w:t>
      </w:r>
    </w:p>
    <w:p w14:paraId="3D05A8ED" w14:textId="65F0DCEF" w:rsidR="00540FDF" w:rsidRDefault="00C41309" w:rsidP="005D64F4">
      <w:pPr>
        <w:pStyle w:val="a5"/>
      </w:pPr>
      <w:bookmarkStart w:id="78" w:name="_Toc199855734"/>
      <w:r>
        <w:t>Страница</w:t>
      </w:r>
      <w:r w:rsidR="00C819B8">
        <w:t xml:space="preserve"> составления описания и указания арендной платы</w:t>
      </w:r>
      <w:bookmarkEnd w:id="78"/>
    </w:p>
    <w:p w14:paraId="745D371C" w14:textId="325969D6" w:rsidR="00C819B8" w:rsidRDefault="00C819B8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составляет самостоятельно или генерирует с помощью искусственного интеллекта описание жилья и указывает арендную плату.</w:t>
      </w:r>
    </w:p>
    <w:p w14:paraId="73F7FF0D" w14:textId="7E0F408F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711446BA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08F32D8D" w14:textId="0AC58434" w:rsidR="00C819B8" w:rsidRDefault="00C819B8" w:rsidP="00334A09">
      <w:pPr>
        <w:pStyle w:val="a"/>
      </w:pPr>
      <w:r>
        <w:t>поле для ввода описания с заголовком «Описание»</w:t>
      </w:r>
      <w:r w:rsidRPr="00C819B8">
        <w:t>;</w:t>
      </w:r>
    </w:p>
    <w:p w14:paraId="23EE6518" w14:textId="566D70DE" w:rsidR="00C819B8" w:rsidRDefault="00C819B8" w:rsidP="00334A09">
      <w:pPr>
        <w:pStyle w:val="a"/>
      </w:pPr>
      <w:r>
        <w:t>кнопка «Сгенерировать описание с помощью ИИ»</w:t>
      </w:r>
      <w:r w:rsidRPr="00C819B8">
        <w:t>;</w:t>
      </w:r>
    </w:p>
    <w:p w14:paraId="0834289D" w14:textId="417D8A86" w:rsidR="00AD3D1B" w:rsidRPr="00C819B8" w:rsidRDefault="00AD3D1B" w:rsidP="00334A09">
      <w:pPr>
        <w:pStyle w:val="a"/>
      </w:pPr>
      <w:r>
        <w:lastRenderedPageBreak/>
        <w:t>кнопки для переключения между арендной платой за сутки и в месяц</w:t>
      </w:r>
      <w:r w:rsidRPr="00AD3D1B">
        <w:t>;</w:t>
      </w:r>
    </w:p>
    <w:p w14:paraId="22989709" w14:textId="0B9E91C3" w:rsidR="00C819B8" w:rsidRDefault="00C819B8" w:rsidP="00334A09">
      <w:pPr>
        <w:pStyle w:val="a"/>
      </w:pPr>
      <w:r>
        <w:t>поле для ввода арендной платы за сутки</w:t>
      </w:r>
      <w:r w:rsidRPr="00C819B8">
        <w:t>;</w:t>
      </w:r>
    </w:p>
    <w:p w14:paraId="13AEB5AB" w14:textId="7C134831" w:rsidR="00C819B8" w:rsidRDefault="00C819B8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0803F350" w14:textId="161F97F7" w:rsidR="00052826" w:rsidRPr="0091589E" w:rsidRDefault="00C819B8" w:rsidP="0091589E">
      <w:pPr>
        <w:pStyle w:val="a"/>
      </w:pPr>
      <w:r>
        <w:t>панель навигации приложения</w:t>
      </w:r>
      <w:r w:rsidR="00222AE9">
        <w:t>.</w:t>
      </w:r>
    </w:p>
    <w:p w14:paraId="159CD41D" w14:textId="1A84F084" w:rsidR="00052826" w:rsidRPr="00AD3D1B" w:rsidRDefault="00AD3D1B" w:rsidP="000F6D92">
      <w:pPr>
        <w:pStyle w:val="af0"/>
        <w:tabs>
          <w:tab w:val="left" w:pos="156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0BBBD6" wp14:editId="07CB60FE">
            <wp:extent cx="2377624" cy="5168900"/>
            <wp:effectExtent l="0" t="0" r="0" b="0"/>
            <wp:docPr id="18182475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7507" name="Рисунок 18182475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51" cy="52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428" w14:textId="2D53D5F2" w:rsidR="005A7B35" w:rsidRPr="0091589E" w:rsidRDefault="00052826" w:rsidP="0091589E">
      <w:pPr>
        <w:pStyle w:val="a2"/>
        <w:tabs>
          <w:tab w:val="left" w:pos="1560"/>
        </w:tabs>
        <w:spacing w:line="360" w:lineRule="auto"/>
      </w:pPr>
      <w:r>
        <w:t>Страница составления описания и указания арендной платы</w:t>
      </w:r>
    </w:p>
    <w:p w14:paraId="712DA361" w14:textId="024CBBEA" w:rsidR="00C819B8" w:rsidRDefault="00066498" w:rsidP="005D64F4">
      <w:pPr>
        <w:pStyle w:val="a5"/>
      </w:pPr>
      <w:bookmarkStart w:id="79" w:name="_Toc199855735"/>
      <w:r>
        <w:t>Страница</w:t>
      </w:r>
      <w:r w:rsidR="00C819B8">
        <w:t xml:space="preserve"> завершения размещения объявления</w:t>
      </w:r>
      <w:bookmarkEnd w:id="79"/>
    </w:p>
    <w:p w14:paraId="539AD037" w14:textId="39019E5C" w:rsidR="00C819B8" w:rsidRDefault="00C819B8" w:rsidP="000F6D92">
      <w:pPr>
        <w:pStyle w:val="af0"/>
        <w:tabs>
          <w:tab w:val="left" w:pos="1560"/>
        </w:tabs>
      </w:pPr>
      <w:r>
        <w:t>После успешного прохождения предыдущих этапов размещения объявления пользователь попадает на последн</w:t>
      </w:r>
      <w:r w:rsidR="00C41309">
        <w:t>юю страницу</w:t>
      </w:r>
      <w:r>
        <w:t>, котор</w:t>
      </w:r>
      <w:r w:rsidR="00C41309">
        <w:t>ая</w:t>
      </w:r>
      <w:r>
        <w:t xml:space="preserve"> уведомляет его о том, что объявления будет отправлено на модерацию администрации сервиса.</w:t>
      </w:r>
    </w:p>
    <w:p w14:paraId="4F34B28D" w14:textId="319FAFA7" w:rsidR="00C819B8" w:rsidRDefault="00C819B8" w:rsidP="000F6D92">
      <w:pPr>
        <w:pStyle w:val="af0"/>
        <w:tabs>
          <w:tab w:val="left" w:pos="1560"/>
        </w:tabs>
      </w:pPr>
      <w:r>
        <w:lastRenderedPageBreak/>
        <w:t xml:space="preserve">На </w:t>
      </w:r>
      <w:r w:rsidR="00C41309">
        <w:t>странице</w:t>
      </w:r>
      <w:r>
        <w:t xml:space="preserve"> находятся:</w:t>
      </w:r>
    </w:p>
    <w:p w14:paraId="65113222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10FCFC63" w14:textId="4810B290" w:rsidR="001B18ED" w:rsidRDefault="00C819B8" w:rsidP="00334A09">
      <w:pPr>
        <w:pStyle w:val="a"/>
      </w:pPr>
      <w:r>
        <w:t>текст «Ваше объявление отправлено на рассмотрени</w:t>
      </w:r>
      <w:r w:rsidR="00D74EE7">
        <w:t>е</w:t>
      </w:r>
      <w:r>
        <w:t>. В течение 7 рабочих дней мы уведомим вас о его статусе. Спасибо, что выбрали rentplace!»</w:t>
      </w:r>
      <w:r>
        <w:rPr>
          <w:lang w:val="en-US"/>
        </w:rPr>
        <w:t>;</w:t>
      </w:r>
    </w:p>
    <w:p w14:paraId="4FA8A24F" w14:textId="2B651105" w:rsidR="00C819B8" w:rsidRDefault="00C819B8" w:rsidP="00334A09">
      <w:pPr>
        <w:pStyle w:val="a"/>
      </w:pPr>
      <w:r>
        <w:t>кнопка «Готово»</w:t>
      </w:r>
      <w:r>
        <w:rPr>
          <w:lang w:val="en-US"/>
        </w:rPr>
        <w:t>;</w:t>
      </w:r>
    </w:p>
    <w:p w14:paraId="1248328D" w14:textId="23C5A44C" w:rsidR="00052826" w:rsidRPr="0091589E" w:rsidRDefault="00D74EE7" w:rsidP="0091589E">
      <w:pPr>
        <w:pStyle w:val="a"/>
      </w:pPr>
      <w:r>
        <w:t>панель навигации приложения</w:t>
      </w:r>
      <w:r w:rsidR="00222AE9">
        <w:t>.</w:t>
      </w:r>
    </w:p>
    <w:p w14:paraId="73C1D0D5" w14:textId="6343AD07" w:rsidR="00052826" w:rsidRDefault="00AD3D1B" w:rsidP="007B57C1">
      <w:pPr>
        <w:pStyle w:val="af0"/>
        <w:jc w:val="center"/>
      </w:pPr>
      <w:r>
        <w:rPr>
          <w:noProof/>
        </w:rPr>
        <w:drawing>
          <wp:inline distT="0" distB="0" distL="0" distR="0" wp14:anchorId="3651E034" wp14:editId="54483A05">
            <wp:extent cx="2693083" cy="5854700"/>
            <wp:effectExtent l="0" t="0" r="0" b="0"/>
            <wp:docPr id="19787682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264" name="Рисунок 1978768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04" cy="60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ED4A" w14:textId="0578571B" w:rsidR="00052826" w:rsidRPr="0091589E" w:rsidRDefault="00052826" w:rsidP="0091589E">
      <w:pPr>
        <w:pStyle w:val="a2"/>
        <w:tabs>
          <w:tab w:val="left" w:pos="1560"/>
        </w:tabs>
        <w:spacing w:line="360" w:lineRule="auto"/>
      </w:pPr>
      <w:r>
        <w:t>Страница завершения размещения объявления</w:t>
      </w:r>
    </w:p>
    <w:p w14:paraId="30127A7C" w14:textId="2F14B813" w:rsidR="00D74EE7" w:rsidRDefault="00D74EE7" w:rsidP="00F05549">
      <w:pPr>
        <w:pStyle w:val="a4"/>
      </w:pPr>
      <w:bookmarkStart w:id="80" w:name="_Toc199855736"/>
      <w:r>
        <w:lastRenderedPageBreak/>
        <w:t>Раздел «Профиль»</w:t>
      </w:r>
      <w:bookmarkEnd w:id="80"/>
    </w:p>
    <w:p w14:paraId="2C28A544" w14:textId="4CDBC4B0" w:rsidR="00A31AD0" w:rsidRPr="00832CE7" w:rsidRDefault="0023390A" w:rsidP="0091589E">
      <w:pPr>
        <w:pStyle w:val="af0"/>
        <w:tabs>
          <w:tab w:val="left" w:pos="1560"/>
        </w:tabs>
      </w:pPr>
      <w:r>
        <w:t>Попасть в данный раздел можно</w:t>
      </w:r>
      <w:r w:rsidR="00832CE7">
        <w:t>,</w:t>
      </w:r>
      <w:r>
        <w:t xml:space="preserve"> нажав соответствующую кнопку на панели навигации.</w:t>
      </w:r>
    </w:p>
    <w:p w14:paraId="2F4082C1" w14:textId="750D818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22DF4DA" wp14:editId="22BC9E26">
            <wp:extent cx="4802476" cy="4914900"/>
            <wp:effectExtent l="0" t="0" r="0" b="0"/>
            <wp:docPr id="11336940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4027" name="Рисунок 11336940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68" cy="49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CF7" w14:textId="4696129C" w:rsidR="005A7B35" w:rsidRPr="0091589E" w:rsidRDefault="00A31AD0" w:rsidP="0091589E">
      <w:pPr>
        <w:pStyle w:val="a2"/>
        <w:tabs>
          <w:tab w:val="left" w:pos="1560"/>
        </w:tabs>
        <w:spacing w:line="360" w:lineRule="auto"/>
      </w:pPr>
      <w:r>
        <w:t>Раздел «Профиль» для авторизованного и неавторизованного пользователя</w:t>
      </w:r>
    </w:p>
    <w:p w14:paraId="1FC08707" w14:textId="77777777" w:rsidR="0023390A" w:rsidRDefault="0023390A" w:rsidP="000F6D92">
      <w:pPr>
        <w:pStyle w:val="af0"/>
        <w:tabs>
          <w:tab w:val="left" w:pos="1560"/>
        </w:tabs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47DF4845" w14:textId="3FA5BAC9" w:rsidR="0023390A" w:rsidRDefault="0023390A" w:rsidP="00334A09">
      <w:pPr>
        <w:pStyle w:val="a"/>
      </w:pPr>
      <w:r>
        <w:t>просматривать информацию о своем профиле</w:t>
      </w:r>
      <w:r w:rsidRPr="0023390A">
        <w:t>;</w:t>
      </w:r>
    </w:p>
    <w:p w14:paraId="722AE130" w14:textId="22CD2D69" w:rsidR="0023390A" w:rsidRDefault="0023390A" w:rsidP="00334A09">
      <w:pPr>
        <w:pStyle w:val="a"/>
      </w:pPr>
      <w:r>
        <w:t>редактировать профиль</w:t>
      </w:r>
      <w:r>
        <w:rPr>
          <w:lang w:val="en-US"/>
        </w:rPr>
        <w:t>;</w:t>
      </w:r>
    </w:p>
    <w:p w14:paraId="0F2CF774" w14:textId="5A8CE6FD" w:rsidR="0023390A" w:rsidRDefault="0023390A" w:rsidP="00334A09">
      <w:pPr>
        <w:pStyle w:val="a"/>
      </w:pPr>
      <w:r>
        <w:t>выходить из профиля</w:t>
      </w:r>
      <w:r w:rsidR="00222AE9">
        <w:t>.</w:t>
      </w:r>
    </w:p>
    <w:p w14:paraId="1AA8C4D5" w14:textId="2A02C159" w:rsidR="0023390A" w:rsidRDefault="0023390A" w:rsidP="000F6D92">
      <w:pPr>
        <w:pStyle w:val="af0"/>
        <w:tabs>
          <w:tab w:val="left" w:pos="1560"/>
        </w:tabs>
      </w:pPr>
      <w:r>
        <w:t>На странице данного раздела находятся:</w:t>
      </w:r>
    </w:p>
    <w:p w14:paraId="589A16F6" w14:textId="25CA2E54" w:rsidR="0023390A" w:rsidRDefault="0023390A" w:rsidP="00334A09">
      <w:pPr>
        <w:pStyle w:val="a"/>
      </w:pPr>
      <w:r>
        <w:t>логотип приложения и название раздела</w:t>
      </w:r>
      <w:r w:rsidRPr="0023390A">
        <w:t>;</w:t>
      </w:r>
    </w:p>
    <w:p w14:paraId="4B3197D1" w14:textId="2583C200" w:rsidR="0023390A" w:rsidRDefault="0023390A" w:rsidP="00334A09">
      <w:pPr>
        <w:pStyle w:val="a"/>
      </w:pPr>
      <w:r>
        <w:lastRenderedPageBreak/>
        <w:t>карточка</w:t>
      </w:r>
      <w:r w:rsidR="00D77E4E">
        <w:t xml:space="preserve"> пользователя</w:t>
      </w:r>
      <w:r>
        <w:t xml:space="preserve"> с фотографией, именем, фамилией и почтой пользователя</w:t>
      </w:r>
      <w:r w:rsidRPr="0023390A">
        <w:t>;</w:t>
      </w:r>
    </w:p>
    <w:p w14:paraId="79D65CEA" w14:textId="0A1AE6D2" w:rsidR="0023390A" w:rsidRDefault="0023390A" w:rsidP="00334A09">
      <w:pPr>
        <w:pStyle w:val="a"/>
      </w:pPr>
      <w:r>
        <w:t>кнопка для перехода на страницу редактирования профиля</w:t>
      </w:r>
      <w:r w:rsidRPr="0023390A">
        <w:t>;</w:t>
      </w:r>
    </w:p>
    <w:p w14:paraId="2412F7FB" w14:textId="348188A2" w:rsidR="0023390A" w:rsidRDefault="0023390A" w:rsidP="00334A09">
      <w:pPr>
        <w:pStyle w:val="a"/>
      </w:pPr>
      <w:r>
        <w:t>кнопка «Выйти из аккаунта»</w:t>
      </w:r>
      <w:r>
        <w:rPr>
          <w:lang w:val="en-US"/>
        </w:rPr>
        <w:t>;</w:t>
      </w:r>
    </w:p>
    <w:p w14:paraId="47AFEE85" w14:textId="0479B8D1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6E80C0" w14:textId="65CADB86" w:rsidR="0023390A" w:rsidRDefault="0023390A" w:rsidP="000F6D92">
      <w:pPr>
        <w:pStyle w:val="af0"/>
        <w:tabs>
          <w:tab w:val="left" w:pos="1560"/>
        </w:tabs>
      </w:pPr>
      <w:r>
        <w:t>Если на страницу раздела перешел неавторизованный пользователь, то на экране он увидит:</w:t>
      </w:r>
    </w:p>
    <w:p w14:paraId="7381CDE2" w14:textId="404632A7" w:rsidR="0023390A" w:rsidRDefault="0023390A" w:rsidP="00334A09">
      <w:pPr>
        <w:pStyle w:val="a"/>
      </w:pPr>
      <w:r>
        <w:t>логотип приложения и название раздела</w:t>
      </w:r>
      <w:r w:rsidRPr="0023390A">
        <w:t>;</w:t>
      </w:r>
    </w:p>
    <w:p w14:paraId="2DD99E08" w14:textId="599B0236" w:rsidR="0023390A" w:rsidRDefault="0023390A" w:rsidP="00334A09">
      <w:pPr>
        <w:pStyle w:val="a"/>
      </w:pPr>
      <w:r>
        <w:t>текст «Войдите, чтобы получить доступ ко всем функциями приложения»</w:t>
      </w:r>
      <w:r w:rsidRPr="0023390A">
        <w:t>;</w:t>
      </w:r>
    </w:p>
    <w:p w14:paraId="58F8DECB" w14:textId="15EFA090" w:rsidR="0023390A" w:rsidRDefault="0023390A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FF77BDA" w14:textId="3E3A4194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BAF034" w14:textId="013B517B" w:rsidR="0023390A" w:rsidRDefault="00066498" w:rsidP="00F05549">
      <w:pPr>
        <w:pStyle w:val="a4"/>
      </w:pPr>
      <w:bookmarkStart w:id="81" w:name="_Toc199855737"/>
      <w:r>
        <w:t>Страница</w:t>
      </w:r>
      <w:r w:rsidR="0023390A">
        <w:t xml:space="preserve"> редактирования профиля</w:t>
      </w:r>
      <w:bookmarkEnd w:id="81"/>
    </w:p>
    <w:p w14:paraId="245E745C" w14:textId="78F680A0" w:rsidR="0023390A" w:rsidRDefault="00D77E4E" w:rsidP="000F6D92">
      <w:pPr>
        <w:pStyle w:val="af0"/>
        <w:tabs>
          <w:tab w:val="left" w:pos="1560"/>
        </w:tabs>
      </w:pPr>
      <w:r>
        <w:t>Попасть на данный экран можно через раздел «Профиль», нажав на карточку пользователя или на кнопку на карточке.</w:t>
      </w:r>
      <w:r w:rsidR="001177D7">
        <w:t xml:space="preserve"> </w:t>
      </w:r>
    </w:p>
    <w:p w14:paraId="1529475C" w14:textId="77777777" w:rsidR="00AD3D1B" w:rsidRDefault="00AD3D1B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BA35EC0" w14:textId="77777777" w:rsidR="00AD3D1B" w:rsidRDefault="00AD3D1B" w:rsidP="00334A09">
      <w:pPr>
        <w:pStyle w:val="a"/>
      </w:pPr>
      <w:r>
        <w:t>текст «Редактировать профиль» и кнопка для возвращения в раздел «Профиль»</w:t>
      </w:r>
      <w:r w:rsidRPr="00D12362">
        <w:t>;</w:t>
      </w:r>
    </w:p>
    <w:p w14:paraId="7576CCC7" w14:textId="77777777" w:rsidR="00AD3D1B" w:rsidRDefault="00AD3D1B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699AF72F" w14:textId="77777777" w:rsidR="00AD3D1B" w:rsidRDefault="00AD3D1B" w:rsidP="00334A09">
      <w:pPr>
        <w:pStyle w:val="a"/>
      </w:pPr>
      <w:r>
        <w:t>кнопка для изменения фотографии профиля</w:t>
      </w:r>
      <w:r w:rsidRPr="00D77E4E">
        <w:t>;</w:t>
      </w:r>
    </w:p>
    <w:p w14:paraId="7909C0E1" w14:textId="77777777" w:rsidR="00AD3D1B" w:rsidRDefault="00AD3D1B" w:rsidP="00334A09">
      <w:pPr>
        <w:pStyle w:val="a"/>
      </w:pPr>
      <w:r>
        <w:t>поле для ввода имени с заголовком «Имя»</w:t>
      </w:r>
      <w:r w:rsidRPr="00D77E4E">
        <w:t>;</w:t>
      </w:r>
    </w:p>
    <w:p w14:paraId="06396CC8" w14:textId="77777777" w:rsidR="00AD3D1B" w:rsidRDefault="00AD3D1B" w:rsidP="00334A09">
      <w:pPr>
        <w:pStyle w:val="a"/>
      </w:pPr>
      <w:r>
        <w:t>поле для ввода фамилии с заголовком «Фамилия»</w:t>
      </w:r>
      <w:r w:rsidRPr="00D77E4E">
        <w:t>;</w:t>
      </w:r>
    </w:p>
    <w:p w14:paraId="640EDD7E" w14:textId="77777777" w:rsidR="00AD3D1B" w:rsidRDefault="00AD3D1B" w:rsidP="00334A09">
      <w:pPr>
        <w:pStyle w:val="a"/>
      </w:pPr>
      <w:r>
        <w:t>поле для выбора пола с заголовком «Пол»</w:t>
      </w:r>
      <w:r w:rsidRPr="00D77E4E">
        <w:t>;</w:t>
      </w:r>
    </w:p>
    <w:p w14:paraId="29540464" w14:textId="5197A91F" w:rsidR="00AD3D1B" w:rsidRDefault="00AD3D1B" w:rsidP="00334A09">
      <w:pPr>
        <w:pStyle w:val="a"/>
      </w:pPr>
      <w:r>
        <w:t xml:space="preserve">поле для выбора даты рождения </w:t>
      </w:r>
      <w:r w:rsidR="00E55C10">
        <w:t>с</w:t>
      </w:r>
      <w:r w:rsidRPr="00D77E4E">
        <w:t xml:space="preserve"> </w:t>
      </w:r>
      <w:r>
        <w:t>заголовком «Дата рождения»</w:t>
      </w:r>
      <w:r w:rsidRPr="00D77E4E">
        <w:t>;</w:t>
      </w:r>
    </w:p>
    <w:p w14:paraId="17392D19" w14:textId="77777777" w:rsidR="00AD3D1B" w:rsidRDefault="00AD3D1B" w:rsidP="00334A09">
      <w:pPr>
        <w:pStyle w:val="a"/>
      </w:pPr>
      <w:r>
        <w:t>кнопка «Сохранить»</w:t>
      </w:r>
      <w:r>
        <w:rPr>
          <w:lang w:val="en-US"/>
        </w:rPr>
        <w:t>;</w:t>
      </w:r>
    </w:p>
    <w:p w14:paraId="3612E629" w14:textId="1A3F59D6" w:rsidR="00DD43EA" w:rsidRPr="0091589E" w:rsidRDefault="00AD3D1B" w:rsidP="0091589E">
      <w:pPr>
        <w:pStyle w:val="a"/>
      </w:pPr>
      <w:r>
        <w:t>панель навигации приложения»</w:t>
      </w:r>
      <w:r w:rsidR="00222AE9">
        <w:t>.</w:t>
      </w:r>
    </w:p>
    <w:p w14:paraId="468BCA02" w14:textId="0ECD387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1FAEA44" wp14:editId="202A5A86">
            <wp:extent cx="2216260" cy="4851400"/>
            <wp:effectExtent l="0" t="0" r="6350" b="0"/>
            <wp:docPr id="1550045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5268" name="Рисунок 15500452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42" cy="49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FF3" w14:textId="4840760E" w:rsidR="005A7B35" w:rsidRPr="0091589E" w:rsidRDefault="00DD43EA" w:rsidP="0091589E">
      <w:pPr>
        <w:pStyle w:val="a2"/>
        <w:tabs>
          <w:tab w:val="left" w:pos="1560"/>
        </w:tabs>
        <w:spacing w:line="360" w:lineRule="auto"/>
      </w:pPr>
      <w:r>
        <w:t>Страница редактирования профиля</w:t>
      </w:r>
    </w:p>
    <w:p w14:paraId="31E0B3FE" w14:textId="2F832F28" w:rsidR="00D77E4E" w:rsidRPr="00D77E4E" w:rsidRDefault="00066498" w:rsidP="00F05549">
      <w:pPr>
        <w:pStyle w:val="a4"/>
      </w:pPr>
      <w:bookmarkStart w:id="82" w:name="_Toc199855738"/>
      <w:r>
        <w:t>Страница</w:t>
      </w:r>
      <w:r w:rsidR="00D77E4E">
        <w:t xml:space="preserve"> входа</w:t>
      </w:r>
      <w:r w:rsidR="00D77E4E">
        <w:rPr>
          <w:lang w:val="en-US"/>
        </w:rPr>
        <w:t>/</w:t>
      </w:r>
      <w:r w:rsidR="00D77E4E">
        <w:t>регистрации</w:t>
      </w:r>
      <w:bookmarkEnd w:id="82"/>
    </w:p>
    <w:p w14:paraId="55B5B5B4" w14:textId="27CE415B" w:rsidR="00D77E4E" w:rsidRDefault="00D77E4E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</w:t>
      </w:r>
      <w:r w:rsidR="004A1AF6">
        <w:t xml:space="preserve">неавторизованный пользователь </w:t>
      </w:r>
      <w:r>
        <w:t>мож</w:t>
      </w:r>
      <w:r w:rsidR="004A1AF6">
        <w:t>ет</w:t>
      </w:r>
      <w:r>
        <w:t xml:space="preserve"> попасть</w:t>
      </w:r>
      <w:r w:rsidR="00CC6381">
        <w:t xml:space="preserve">, </w:t>
      </w:r>
      <w:r>
        <w:t xml:space="preserve">нажав на кнопку </w:t>
      </w:r>
      <w:r w:rsidR="004A1AF6">
        <w:t>«Войти</w:t>
      </w:r>
      <w:r w:rsidR="004A1AF6" w:rsidRPr="004A1AF6">
        <w:t>/</w:t>
      </w:r>
      <w:r w:rsidR="004A1AF6">
        <w:t>Зарегистрироваться» в разделе «Избранное», «Мои брони», «Сдать жилье», «Профиль» или на странице объявления при выборе дат.</w:t>
      </w:r>
      <w:r w:rsidR="001177D7">
        <w:t xml:space="preserve"> </w:t>
      </w:r>
    </w:p>
    <w:p w14:paraId="55CD10FD" w14:textId="77777777" w:rsidR="00066498" w:rsidRDefault="00066498" w:rsidP="000F6D92">
      <w:pPr>
        <w:pStyle w:val="af0"/>
        <w:tabs>
          <w:tab w:val="left" w:pos="1560"/>
        </w:tabs>
      </w:pPr>
      <w:r>
        <w:t>На экране находятся:</w:t>
      </w:r>
    </w:p>
    <w:p w14:paraId="3711A85B" w14:textId="77777777" w:rsidR="00066498" w:rsidRDefault="00066498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3B747ADC" w14:textId="77777777" w:rsidR="00066498" w:rsidRDefault="00066498" w:rsidP="00334A09">
      <w:pPr>
        <w:pStyle w:val="a"/>
      </w:pPr>
      <w:r>
        <w:t>текст «Введите почту. На нее будет отправлено письмо с кодом.»</w:t>
      </w:r>
    </w:p>
    <w:p w14:paraId="7E9A0E8D" w14:textId="77777777" w:rsidR="00066498" w:rsidRDefault="00066498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32DFFBD6" w14:textId="1A61D1E3" w:rsidR="00066498" w:rsidRDefault="00066498" w:rsidP="00334A09">
      <w:pPr>
        <w:pStyle w:val="a"/>
      </w:pPr>
      <w:r>
        <w:t>кнопка «Далее»</w:t>
      </w:r>
      <w:r w:rsidR="00222AE9">
        <w:t>.</w:t>
      </w:r>
    </w:p>
    <w:p w14:paraId="5285BD1B" w14:textId="397265FE" w:rsidR="00066498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4BF9471" wp14:editId="75342566">
            <wp:extent cx="2196527" cy="4775200"/>
            <wp:effectExtent l="0" t="0" r="635" b="0"/>
            <wp:docPr id="1037495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5092" name="Рисунок 10374950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04" cy="48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E527" w14:textId="61B803E3" w:rsidR="005A7B35" w:rsidRPr="0091589E" w:rsidRDefault="00066498" w:rsidP="0091589E">
      <w:pPr>
        <w:pStyle w:val="a2"/>
        <w:tabs>
          <w:tab w:val="left" w:pos="1560"/>
        </w:tabs>
        <w:spacing w:line="360" w:lineRule="auto"/>
      </w:pPr>
      <w:r>
        <w:t>Страница входа</w:t>
      </w:r>
      <w:r>
        <w:rPr>
          <w:lang w:val="en-US"/>
        </w:rPr>
        <w:t>/</w:t>
      </w:r>
      <w:r>
        <w:t>регистрации</w:t>
      </w:r>
    </w:p>
    <w:p w14:paraId="432531FB" w14:textId="1123A14B" w:rsidR="00CC6381" w:rsidRDefault="00066498" w:rsidP="00F05549">
      <w:pPr>
        <w:pStyle w:val="a4"/>
      </w:pPr>
      <w:bookmarkStart w:id="83" w:name="_Toc199855739"/>
      <w:r>
        <w:t>Страница</w:t>
      </w:r>
      <w:r w:rsidR="00CC6381">
        <w:t xml:space="preserve"> ввода кода с почты</w:t>
      </w:r>
      <w:bookmarkEnd w:id="83"/>
    </w:p>
    <w:p w14:paraId="256AD231" w14:textId="48E21C52" w:rsidR="00CC6381" w:rsidRDefault="00CC6381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неавторизованный пользователь попадает после нажатия кнопки «Далее» на экране входа</w:t>
      </w:r>
      <w:r w:rsidRPr="00CC6381">
        <w:t>/</w:t>
      </w:r>
      <w:r>
        <w:t xml:space="preserve">регистрации. </w:t>
      </w:r>
      <w:r w:rsidR="001177D7">
        <w:t>Тут он должен ввести уникальный код, отправленный на указанную почту.</w:t>
      </w:r>
    </w:p>
    <w:p w14:paraId="13021E22" w14:textId="534AACCE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DF0271D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5F0D157C" w14:textId="21663873" w:rsidR="00CC6381" w:rsidRDefault="00CC6381" w:rsidP="00334A09">
      <w:pPr>
        <w:pStyle w:val="a"/>
      </w:pPr>
      <w:r>
        <w:t>текст «Введите код из письма»</w:t>
      </w:r>
      <w:r w:rsidRPr="00CC6381">
        <w:t>;</w:t>
      </w:r>
    </w:p>
    <w:p w14:paraId="610A0343" w14:textId="5D50BE6A" w:rsidR="00CC6381" w:rsidRDefault="00CC6381" w:rsidP="00334A09">
      <w:pPr>
        <w:pStyle w:val="a"/>
      </w:pPr>
      <w:r>
        <w:t>поля для ввода цифр уникального кода</w:t>
      </w:r>
      <w:r w:rsidRPr="00CC6381">
        <w:t>;</w:t>
      </w:r>
    </w:p>
    <w:p w14:paraId="5AC48603" w14:textId="4076ADBC" w:rsidR="00CC6381" w:rsidRDefault="00CC6381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5A7CB926" w14:textId="4A646115" w:rsidR="00CC6381" w:rsidRDefault="00CC6381" w:rsidP="00334A09">
      <w:pPr>
        <w:pStyle w:val="a"/>
      </w:pPr>
      <w:r>
        <w:t>кнопка «Ввести другую почту»</w:t>
      </w:r>
      <w:r w:rsidR="00222AE9">
        <w:t>.</w:t>
      </w:r>
    </w:p>
    <w:p w14:paraId="2A033A1B" w14:textId="1FC021AA" w:rsidR="00066498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28D82836" wp14:editId="4EB4B5DC">
            <wp:extent cx="2214052" cy="4813300"/>
            <wp:effectExtent l="0" t="0" r="0" b="0"/>
            <wp:docPr id="17110122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2274" name="Рисунок 1711012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90" cy="49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2F7" w14:textId="5ACA3FD5" w:rsidR="005A7B35" w:rsidRPr="0091589E" w:rsidRDefault="00066498" w:rsidP="0091589E">
      <w:pPr>
        <w:pStyle w:val="a2"/>
        <w:tabs>
          <w:tab w:val="left" w:pos="1560"/>
        </w:tabs>
        <w:spacing w:line="360" w:lineRule="auto"/>
      </w:pPr>
      <w:r>
        <w:t>Страница ввода кода с почты</w:t>
      </w:r>
    </w:p>
    <w:p w14:paraId="71906EE2" w14:textId="4EC7CF26" w:rsidR="00CC6381" w:rsidRDefault="00066498" w:rsidP="00F05549">
      <w:pPr>
        <w:pStyle w:val="a4"/>
      </w:pPr>
      <w:bookmarkStart w:id="84" w:name="_Toc199855740"/>
      <w:r>
        <w:t>Страница</w:t>
      </w:r>
      <w:r w:rsidR="00CC6381">
        <w:t xml:space="preserve"> заполнения имени и фамили</w:t>
      </w:r>
      <w:r w:rsidR="00030C7B">
        <w:t>и</w:t>
      </w:r>
      <w:bookmarkEnd w:id="84"/>
    </w:p>
    <w:p w14:paraId="760F2B4C" w14:textId="6295B4A4" w:rsidR="00CC6381" w:rsidRDefault="00CC6381" w:rsidP="000F6D92">
      <w:pPr>
        <w:pStyle w:val="af0"/>
        <w:tabs>
          <w:tab w:val="left" w:pos="1560"/>
        </w:tabs>
      </w:pPr>
      <w:r>
        <w:t>Неавторизованный и ранее незарегистрированный пользователь попадает на данн</w:t>
      </w:r>
      <w:r w:rsidR="00066498">
        <w:t>ую</w:t>
      </w:r>
      <w:r>
        <w:t xml:space="preserve"> </w:t>
      </w:r>
      <w:r w:rsidR="00066498">
        <w:t>страницу</w:t>
      </w:r>
      <w:r w:rsidR="00030C7B">
        <w:t>,</w:t>
      </w:r>
      <w:r>
        <w:t xml:space="preserve"> если правильно ввел уникальный код, отправленный на почту.</w:t>
      </w:r>
    </w:p>
    <w:p w14:paraId="747C7A8C" w14:textId="060971CB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CE5EC36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62226EE1" w14:textId="4A3F627A" w:rsidR="00CC6381" w:rsidRDefault="00CC6381" w:rsidP="00334A09">
      <w:pPr>
        <w:pStyle w:val="a"/>
      </w:pPr>
      <w:r>
        <w:t>текст «Укажите имя и фамилию»</w:t>
      </w:r>
      <w:r w:rsidRPr="00CC6381">
        <w:t>;</w:t>
      </w:r>
    </w:p>
    <w:p w14:paraId="47A9584B" w14:textId="3B23FC67" w:rsidR="00CC6381" w:rsidRDefault="00CC6381" w:rsidP="00334A09">
      <w:pPr>
        <w:pStyle w:val="a"/>
      </w:pPr>
      <w:r>
        <w:t>поле для ввода имени с заголовком «Имя»</w:t>
      </w:r>
      <w:r w:rsidRPr="00CC6381">
        <w:t>;</w:t>
      </w:r>
    </w:p>
    <w:p w14:paraId="2BF8D138" w14:textId="1FD5E971" w:rsidR="00CC6381" w:rsidRDefault="00CC6381" w:rsidP="00334A09">
      <w:pPr>
        <w:pStyle w:val="a"/>
      </w:pPr>
      <w:r>
        <w:t>поле для ввода фамилии с заголовком «Фамилия»</w:t>
      </w:r>
      <w:r w:rsidRPr="00CC6381">
        <w:t>;</w:t>
      </w:r>
    </w:p>
    <w:p w14:paraId="1E8AD07A" w14:textId="311371D7" w:rsidR="00CC6381" w:rsidRDefault="00CC6381" w:rsidP="00334A09">
      <w:pPr>
        <w:pStyle w:val="a"/>
      </w:pPr>
      <w:r>
        <w:t>кнопка «Далее»</w:t>
      </w:r>
      <w:r w:rsidR="00222AE9">
        <w:t>.</w:t>
      </w:r>
    </w:p>
    <w:p w14:paraId="39901E90" w14:textId="072128DF" w:rsidR="00E06FEE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E2994E2" wp14:editId="58EFE9F0">
            <wp:extent cx="2139696" cy="4651653"/>
            <wp:effectExtent l="0" t="0" r="0" b="0"/>
            <wp:docPr id="10124964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6490" name="Рисунок 10124964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4" cy="47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F1A" w14:textId="5FEBB227" w:rsidR="00066498" w:rsidRDefault="00066498" w:rsidP="0091589E">
      <w:pPr>
        <w:pStyle w:val="a2"/>
        <w:tabs>
          <w:tab w:val="left" w:pos="1560"/>
        </w:tabs>
        <w:spacing w:line="360" w:lineRule="auto"/>
      </w:pPr>
      <w:r>
        <w:t>Страница ввода имени и фамилии</w:t>
      </w:r>
    </w:p>
    <w:p w14:paraId="76BF03B1" w14:textId="18FD9484" w:rsidR="00066498" w:rsidRPr="00066498" w:rsidRDefault="00066498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386B666C" w14:textId="683D3968" w:rsidR="0023390A" w:rsidRDefault="001B08D0" w:rsidP="000F6D92">
      <w:pPr>
        <w:pStyle w:val="a3"/>
        <w:tabs>
          <w:tab w:val="left" w:pos="1560"/>
        </w:tabs>
      </w:pPr>
      <w:bookmarkStart w:id="85" w:name="_Toc199855741"/>
      <w:r>
        <w:lastRenderedPageBreak/>
        <w:t>Описание страниц веб-приложения для администрации сервиса</w:t>
      </w:r>
      <w:bookmarkEnd w:id="85"/>
    </w:p>
    <w:p w14:paraId="0270EC1B" w14:textId="266BE953" w:rsidR="001B08D0" w:rsidRDefault="001B08D0" w:rsidP="00F05549">
      <w:pPr>
        <w:pStyle w:val="a4"/>
      </w:pPr>
      <w:bookmarkStart w:id="86" w:name="_Toc199855742"/>
      <w:r>
        <w:t xml:space="preserve">Страница </w:t>
      </w:r>
      <w:r w:rsidR="00DC1487">
        <w:t>авторизации</w:t>
      </w:r>
      <w:bookmarkEnd w:id="86"/>
    </w:p>
    <w:p w14:paraId="44C0CE75" w14:textId="2C83FCBC" w:rsidR="00C41309" w:rsidRPr="00030C7B" w:rsidRDefault="00DC1487" w:rsidP="0091589E">
      <w:pPr>
        <w:pStyle w:val="af0"/>
        <w:tabs>
          <w:tab w:val="left" w:pos="1560"/>
        </w:tabs>
      </w:pPr>
      <w:r>
        <w:t>При первом входе в веб-приложени</w:t>
      </w:r>
      <w:r w:rsidR="004E0445">
        <w:t>е</w:t>
      </w:r>
      <w:r>
        <w:t xml:space="preserve"> администратор попадает на страницу авторизации. Он должен ввести почту, на которую будет отправлен уникальный код.</w:t>
      </w:r>
    </w:p>
    <w:p w14:paraId="7D4E72BF" w14:textId="02BD2AAC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E1ACC5F" wp14:editId="2A0E6999">
            <wp:extent cx="5143500" cy="4051300"/>
            <wp:effectExtent l="0" t="0" r="0" b="0"/>
            <wp:docPr id="716296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6837" name="Рисунок 7162968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39" cy="40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57C7" w14:textId="1EA9112C" w:rsidR="005A7B35" w:rsidRPr="0091589E" w:rsidRDefault="00C41309" w:rsidP="0091589E">
      <w:pPr>
        <w:pStyle w:val="a2"/>
        <w:tabs>
          <w:tab w:val="left" w:pos="1560"/>
        </w:tabs>
        <w:spacing w:line="360" w:lineRule="auto"/>
      </w:pPr>
      <w:r>
        <w:t>Страница авторизации администратора</w:t>
      </w:r>
    </w:p>
    <w:p w14:paraId="210BA1A5" w14:textId="0F9AC882" w:rsidR="00DC1487" w:rsidRDefault="00DC148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8EA6D07" w14:textId="2650841F" w:rsidR="00DC1487" w:rsidRDefault="00DC148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06F5378B" w14:textId="3A062C38" w:rsidR="00DC1487" w:rsidRDefault="00DC148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81228BF" w14:textId="606E6676" w:rsidR="00DC148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5214B0C6" w14:textId="56CF324D" w:rsidR="001177D7" w:rsidRDefault="001177D7" w:rsidP="00334A09">
      <w:pPr>
        <w:pStyle w:val="a"/>
      </w:pPr>
      <w:r>
        <w:t>текст «Введите почту. На нее будет отправлено письмо с кодом.»</w:t>
      </w:r>
      <w:r w:rsidRPr="001177D7">
        <w:t>;</w:t>
      </w:r>
    </w:p>
    <w:p w14:paraId="00C53111" w14:textId="5556ECC1" w:rsidR="001177D7" w:rsidRDefault="001177D7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71C8F4C3" w14:textId="5951A36B" w:rsidR="001177D7" w:rsidRDefault="001177D7" w:rsidP="00334A09">
      <w:pPr>
        <w:pStyle w:val="a"/>
      </w:pPr>
      <w:r>
        <w:t>кнопка «Далее»</w:t>
      </w:r>
      <w:r w:rsidR="00222AE9">
        <w:t>.</w:t>
      </w:r>
    </w:p>
    <w:p w14:paraId="1C2EBA53" w14:textId="782C9A50" w:rsidR="001177D7" w:rsidRDefault="001177D7" w:rsidP="00F05549">
      <w:pPr>
        <w:pStyle w:val="a4"/>
      </w:pPr>
      <w:bookmarkStart w:id="87" w:name="_Toc199855743"/>
      <w:r>
        <w:lastRenderedPageBreak/>
        <w:t>Страница ввода кода с почты</w:t>
      </w:r>
      <w:bookmarkEnd w:id="87"/>
    </w:p>
    <w:p w14:paraId="5BAA811C" w14:textId="29D96114" w:rsidR="00C41309" w:rsidRPr="00030C7B" w:rsidRDefault="001177D7" w:rsidP="0091589E">
      <w:pPr>
        <w:pStyle w:val="af0"/>
        <w:tabs>
          <w:tab w:val="left" w:pos="1560"/>
        </w:tabs>
      </w:pPr>
      <w:r>
        <w:t>На данную страницу неавторизованный администратор попадает после нажатия кнопки «Далее» на странице авторизации. Тут он должен ввести уникальный код, отправленный на указанную почту.</w:t>
      </w:r>
    </w:p>
    <w:p w14:paraId="28583B16" w14:textId="27331108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D2133AC" wp14:editId="2AE4E413">
            <wp:extent cx="5321935" cy="4216400"/>
            <wp:effectExtent l="0" t="0" r="0" b="0"/>
            <wp:docPr id="15722916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670" name="Рисунок 15722916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34" cy="42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2FE" w14:textId="3A0043FB" w:rsidR="005A7B35" w:rsidRPr="0091589E" w:rsidRDefault="00C41309" w:rsidP="0091589E">
      <w:pPr>
        <w:pStyle w:val="a2"/>
        <w:tabs>
          <w:tab w:val="left" w:pos="1560"/>
        </w:tabs>
        <w:spacing w:line="360" w:lineRule="auto"/>
      </w:pPr>
      <w:r>
        <w:t>Страница ввода кода с почты</w:t>
      </w:r>
    </w:p>
    <w:p w14:paraId="41C61D7C" w14:textId="75471A32" w:rsidR="001177D7" w:rsidRDefault="001177D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C2AC26E" w14:textId="77777777" w:rsidR="001177D7" w:rsidRDefault="001177D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3F71D771" w14:textId="77777777" w:rsidR="001177D7" w:rsidRDefault="001177D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D62F008" w14:textId="77777777" w:rsidR="001177D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733AFAD2" w14:textId="477877DB" w:rsidR="001177D7" w:rsidRDefault="001177D7" w:rsidP="00334A09">
      <w:pPr>
        <w:pStyle w:val="a"/>
      </w:pPr>
      <w:r>
        <w:t>текст «Введите код из письма»</w:t>
      </w:r>
      <w:r w:rsidRPr="001177D7">
        <w:t>;</w:t>
      </w:r>
    </w:p>
    <w:p w14:paraId="1D86625E" w14:textId="462FD3B3" w:rsidR="001177D7" w:rsidRDefault="001177D7" w:rsidP="00334A09">
      <w:pPr>
        <w:pStyle w:val="a"/>
      </w:pPr>
      <w:r>
        <w:t>поля для ввода уникального кода</w:t>
      </w:r>
      <w:r w:rsidRPr="001177D7">
        <w:t>;</w:t>
      </w:r>
    </w:p>
    <w:p w14:paraId="31B5B15E" w14:textId="13800AE6" w:rsidR="001177D7" w:rsidRDefault="001177D7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4C8D0EC3" w14:textId="420F67E0" w:rsidR="001177D7" w:rsidRDefault="001177D7" w:rsidP="00334A09">
      <w:pPr>
        <w:pStyle w:val="a"/>
      </w:pPr>
      <w:r>
        <w:t>кнопка «Ввести другую почту»</w:t>
      </w:r>
      <w:r w:rsidR="00222AE9">
        <w:t>.</w:t>
      </w:r>
    </w:p>
    <w:p w14:paraId="6963BCB4" w14:textId="06B5F571" w:rsidR="001177D7" w:rsidRDefault="00293590" w:rsidP="00F05549">
      <w:pPr>
        <w:pStyle w:val="a4"/>
      </w:pPr>
      <w:bookmarkStart w:id="88" w:name="_Toc199855744"/>
      <w:r>
        <w:lastRenderedPageBreak/>
        <w:t>Раздел «Объявления»</w:t>
      </w:r>
      <w:bookmarkEnd w:id="88"/>
    </w:p>
    <w:p w14:paraId="715E2096" w14:textId="1D514BFE" w:rsidR="00C41309" w:rsidRPr="00030C7B" w:rsidRDefault="001177D7" w:rsidP="0091589E">
      <w:pPr>
        <w:pStyle w:val="af0"/>
        <w:tabs>
          <w:tab w:val="left" w:pos="1560"/>
        </w:tabs>
      </w:pPr>
      <w:r>
        <w:t>На данную страницу администратор попадает после успешной авторизации</w:t>
      </w:r>
      <w:r w:rsidR="00847FD2">
        <w:t xml:space="preserve">, а также на нее можно попасть, </w:t>
      </w:r>
      <w:r w:rsidR="00E55C10">
        <w:t>выбрав соответствующий раздел на</w:t>
      </w:r>
      <w:r w:rsidR="00847FD2">
        <w:t xml:space="preserve"> панел</w:t>
      </w:r>
      <w:r w:rsidR="00E55C10">
        <w:t>и</w:t>
      </w:r>
      <w:r w:rsidR="00847FD2">
        <w:t xml:space="preserve"> навигации веб-приложения</w:t>
      </w:r>
      <w:r w:rsidR="00E55C10">
        <w:t>.</w:t>
      </w:r>
    </w:p>
    <w:p w14:paraId="1A749E6F" w14:textId="5A251C25" w:rsidR="00C41309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5CB595DA" wp14:editId="2774120A">
            <wp:extent cx="5235698" cy="3722914"/>
            <wp:effectExtent l="0" t="0" r="0" b="0"/>
            <wp:docPr id="539117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7836" name="Рисунок 5391178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3" cy="37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FA73" w14:textId="166994D0" w:rsidR="005A7B35" w:rsidRPr="0091589E" w:rsidRDefault="006510EC" w:rsidP="0091589E">
      <w:pPr>
        <w:pStyle w:val="a2"/>
        <w:tabs>
          <w:tab w:val="left" w:pos="1560"/>
        </w:tabs>
        <w:spacing w:line="360" w:lineRule="auto"/>
      </w:pPr>
      <w:r>
        <w:t>Раздел «Объявления»</w:t>
      </w:r>
    </w:p>
    <w:p w14:paraId="36941C1D" w14:textId="796BA571" w:rsidR="00847FD2" w:rsidRDefault="00847FD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8174EB" w14:textId="2B97521F" w:rsidR="00847FD2" w:rsidRDefault="0029359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50A4560" w14:textId="1D14B762" w:rsidR="00293590" w:rsidRDefault="0029359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1F32A52" w14:textId="53B3AF18" w:rsidR="00293590" w:rsidRPr="00293590" w:rsidRDefault="0029359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96B1384" w14:textId="47132CDB" w:rsidR="00293590" w:rsidRDefault="0029359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54734A11" w14:textId="6E4D4E6B" w:rsidR="000E1534" w:rsidRDefault="000E1534" w:rsidP="00334A09">
      <w:pPr>
        <w:pStyle w:val="a"/>
      </w:pPr>
      <w:r>
        <w:t>кнопка «Добавить объявление»</w:t>
      </w:r>
      <w:r>
        <w:rPr>
          <w:lang w:val="en-US"/>
        </w:rPr>
        <w:t>;</w:t>
      </w:r>
    </w:p>
    <w:p w14:paraId="0D8D2F7C" w14:textId="02F5E5A9" w:rsidR="00293590" w:rsidRDefault="00293590" w:rsidP="00334A09">
      <w:pPr>
        <w:pStyle w:val="a"/>
      </w:pPr>
      <w:r>
        <w:t>таблица</w:t>
      </w:r>
      <w:r w:rsidR="000E1534">
        <w:t xml:space="preserve">, в каждой строке которой </w:t>
      </w:r>
      <w:r>
        <w:t>с</w:t>
      </w:r>
      <w:r w:rsidR="000E1534">
        <w:t>одержится</w:t>
      </w:r>
      <w:r>
        <w:t xml:space="preserve"> основн</w:t>
      </w:r>
      <w:r w:rsidR="000E1534">
        <w:t>ая</w:t>
      </w:r>
      <w:r>
        <w:t xml:space="preserve"> информаци</w:t>
      </w:r>
      <w:r w:rsidR="000E1534">
        <w:t>я</w:t>
      </w:r>
      <w:r>
        <w:t xml:space="preserve"> о каждом объявлении</w:t>
      </w:r>
      <w:r w:rsidRPr="00293590">
        <w:t>;</w:t>
      </w:r>
    </w:p>
    <w:p w14:paraId="0F776AFB" w14:textId="746CD3DB" w:rsidR="00293590" w:rsidRDefault="00293590" w:rsidP="00334A09">
      <w:pPr>
        <w:pStyle w:val="a"/>
      </w:pPr>
      <w:r>
        <w:t xml:space="preserve">пагинация, состоящая из номера страницы и </w:t>
      </w:r>
      <w:r w:rsidR="000E1534">
        <w:t>кнопок для переключения между страницами</w:t>
      </w:r>
      <w:r w:rsidR="00222AE9">
        <w:t>.</w:t>
      </w:r>
    </w:p>
    <w:p w14:paraId="2B4CF1AD" w14:textId="3801C7F4" w:rsidR="000E1534" w:rsidRDefault="000E1534" w:rsidP="00F05549">
      <w:pPr>
        <w:pStyle w:val="a4"/>
      </w:pPr>
      <w:bookmarkStart w:id="89" w:name="_Toc199855745"/>
      <w:r>
        <w:lastRenderedPageBreak/>
        <w:t>Страница изменения объявления</w:t>
      </w:r>
      <w:bookmarkEnd w:id="89"/>
    </w:p>
    <w:p w14:paraId="75FC78CE" w14:textId="7AE40141" w:rsidR="00126678" w:rsidRPr="00030C7B" w:rsidRDefault="000E1534" w:rsidP="0091589E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Объявления».</w:t>
      </w:r>
    </w:p>
    <w:p w14:paraId="0E603B92" w14:textId="3B630ECD" w:rsidR="00126678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23B9AF9" wp14:editId="7A79A321">
            <wp:extent cx="4987456" cy="4765675"/>
            <wp:effectExtent l="0" t="0" r="3810" b="0"/>
            <wp:docPr id="1498775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587" name="Рисунок 1498775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51" cy="48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EEB" w14:textId="32245B3A" w:rsidR="005A7B35" w:rsidRPr="0091589E" w:rsidRDefault="00126678" w:rsidP="0091589E">
      <w:pPr>
        <w:pStyle w:val="a2"/>
        <w:tabs>
          <w:tab w:val="left" w:pos="1560"/>
        </w:tabs>
        <w:spacing w:line="360" w:lineRule="auto"/>
      </w:pPr>
      <w:r>
        <w:t>Страница изменения объявления</w:t>
      </w:r>
    </w:p>
    <w:p w14:paraId="00F1AB7B" w14:textId="7C5A94DC" w:rsidR="000E1534" w:rsidRDefault="000E1534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2DA114D4" w14:textId="77777777" w:rsidR="000E1534" w:rsidRDefault="000E1534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7A8C243" w14:textId="77777777" w:rsidR="000E1534" w:rsidRDefault="000E1534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031557D" w14:textId="77777777" w:rsidR="000E1534" w:rsidRPr="00293590" w:rsidRDefault="000E1534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C6CC3FF" w14:textId="42283B97" w:rsidR="000E1534" w:rsidRDefault="000E1534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6554C2F2" w14:textId="6B82477C" w:rsidR="000E1534" w:rsidRPr="000E1534" w:rsidRDefault="000E1534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140A406" w14:textId="5C6348CE" w:rsidR="000E1534" w:rsidRDefault="000E1534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0A6205C0" w14:textId="4BD51A56" w:rsidR="000E1534" w:rsidRDefault="000E1534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0CAA0B65" w14:textId="58D2564B" w:rsidR="000E1534" w:rsidRDefault="000E1534" w:rsidP="00334A09">
      <w:pPr>
        <w:pStyle w:val="a"/>
      </w:pPr>
      <w:r>
        <w:lastRenderedPageBreak/>
        <w:t xml:space="preserve">поля для ввода </w:t>
      </w:r>
      <w:r w:rsidR="00666765">
        <w:t>и выбора основной информации</w:t>
      </w:r>
      <w:r w:rsidR="00C77939">
        <w:t>, доступные для изменения</w:t>
      </w:r>
      <w:r w:rsidR="00666765" w:rsidRPr="00666765">
        <w:t>;</w:t>
      </w:r>
    </w:p>
    <w:p w14:paraId="680FA364" w14:textId="76E25903" w:rsidR="00666765" w:rsidRDefault="00666765" w:rsidP="00334A09">
      <w:pPr>
        <w:pStyle w:val="a"/>
      </w:pPr>
      <w:r>
        <w:t>кноп</w:t>
      </w:r>
      <w:r w:rsidR="00C77939">
        <w:t>ки</w:t>
      </w:r>
      <w:r>
        <w:t xml:space="preserve"> «Удалить»</w:t>
      </w:r>
      <w:r w:rsidR="00C77939">
        <w:t xml:space="preserve"> и «Сохранить»</w:t>
      </w:r>
      <w:r w:rsidR="00222AE9">
        <w:t>.</w:t>
      </w:r>
    </w:p>
    <w:p w14:paraId="55284FA1" w14:textId="50E875A4" w:rsidR="001177D7" w:rsidRDefault="00666765" w:rsidP="00F05549">
      <w:pPr>
        <w:pStyle w:val="a4"/>
      </w:pPr>
      <w:bookmarkStart w:id="90" w:name="_Toc199855746"/>
      <w:r>
        <w:t>Страница добавления объявления</w:t>
      </w:r>
      <w:bookmarkEnd w:id="90"/>
    </w:p>
    <w:p w14:paraId="324DB1D2" w14:textId="1C36897D" w:rsidR="006A7356" w:rsidRPr="00030C7B" w:rsidRDefault="00666765" w:rsidP="0091589E">
      <w:pPr>
        <w:pStyle w:val="af0"/>
        <w:tabs>
          <w:tab w:val="left" w:pos="1560"/>
        </w:tabs>
      </w:pPr>
      <w:r>
        <w:t>На данную страницу можно попасть, нажав кнопку «Добавить объявление» в разделе «Объявления».</w:t>
      </w:r>
    </w:p>
    <w:p w14:paraId="77410F74" w14:textId="21CB0AA8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05649C83" wp14:editId="00092914">
            <wp:extent cx="5041097" cy="4816928"/>
            <wp:effectExtent l="0" t="0" r="1270" b="0"/>
            <wp:docPr id="9035710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1075" name="Рисунок 9035710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4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5AA" w14:textId="036525BE" w:rsidR="006A7356" w:rsidRDefault="006A7356" w:rsidP="0091589E">
      <w:pPr>
        <w:pStyle w:val="a2"/>
        <w:tabs>
          <w:tab w:val="left" w:pos="1560"/>
        </w:tabs>
        <w:spacing w:line="360" w:lineRule="auto"/>
      </w:pPr>
      <w:r>
        <w:t>Страница добавления объявления</w:t>
      </w:r>
    </w:p>
    <w:p w14:paraId="01CD7C3A" w14:textId="1A1C8989" w:rsidR="00666765" w:rsidRDefault="00666765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1897BAE6" w14:textId="77777777" w:rsidR="00666765" w:rsidRDefault="00666765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FE9DB88" w14:textId="77777777" w:rsidR="00666765" w:rsidRDefault="00666765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199798F2" w14:textId="77777777" w:rsidR="00666765" w:rsidRPr="00293590" w:rsidRDefault="00666765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67D339A7" w14:textId="77777777" w:rsidR="00666765" w:rsidRDefault="00666765" w:rsidP="00334A09">
      <w:pPr>
        <w:pStyle w:val="a"/>
      </w:pPr>
      <w:r>
        <w:lastRenderedPageBreak/>
        <w:t>название страницы</w:t>
      </w:r>
      <w:r>
        <w:rPr>
          <w:lang w:val="en-US"/>
        </w:rPr>
        <w:t>;</w:t>
      </w:r>
    </w:p>
    <w:p w14:paraId="2D57AF49" w14:textId="77777777" w:rsidR="00666765" w:rsidRPr="000E1534" w:rsidRDefault="00666765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17EC416A" w14:textId="77777777" w:rsidR="00666765" w:rsidRDefault="00666765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D963455" w14:textId="77777777" w:rsidR="00666765" w:rsidRDefault="00666765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66627CE4" w14:textId="0325B661" w:rsidR="00666765" w:rsidRDefault="00666765" w:rsidP="00334A09">
      <w:pPr>
        <w:pStyle w:val="a"/>
      </w:pPr>
      <w:r>
        <w:t>поля для ввода и выбора основной информации</w:t>
      </w:r>
      <w:r w:rsidR="00C77939">
        <w:t>, доступные для изменения</w:t>
      </w:r>
      <w:r w:rsidRPr="00666765">
        <w:t>;</w:t>
      </w:r>
    </w:p>
    <w:p w14:paraId="6B5E12C3" w14:textId="49BE884E" w:rsidR="00666765" w:rsidRDefault="00666765" w:rsidP="00334A09">
      <w:pPr>
        <w:pStyle w:val="a"/>
      </w:pPr>
      <w:r>
        <w:t>кнопк</w:t>
      </w:r>
      <w:r w:rsidR="00C77939">
        <w:t>и</w:t>
      </w:r>
      <w:r>
        <w:t xml:space="preserve"> «Отмена»</w:t>
      </w:r>
      <w:r w:rsidR="00C77939">
        <w:t xml:space="preserve"> и «Добавить»</w:t>
      </w:r>
      <w:r w:rsidR="00222AE9">
        <w:t>.</w:t>
      </w:r>
    </w:p>
    <w:p w14:paraId="71F8FFE9" w14:textId="60F15013" w:rsidR="00666765" w:rsidRDefault="00666765" w:rsidP="00F05549">
      <w:pPr>
        <w:pStyle w:val="a4"/>
      </w:pPr>
      <w:bookmarkStart w:id="91" w:name="_Toc199855747"/>
      <w:r>
        <w:t xml:space="preserve">Раздел </w:t>
      </w:r>
      <w:r w:rsidR="00F6615E">
        <w:t>«Модерация»</w:t>
      </w:r>
      <w:bookmarkEnd w:id="91"/>
    </w:p>
    <w:p w14:paraId="18F0E3C1" w14:textId="3C24086B" w:rsidR="006A7356" w:rsidRPr="00030C7B" w:rsidRDefault="00F6615E" w:rsidP="0091589E">
      <w:pPr>
        <w:pStyle w:val="af0"/>
        <w:tabs>
          <w:tab w:val="left" w:pos="1560"/>
        </w:tabs>
      </w:pPr>
      <w:r>
        <w:t>На данную страницу можно попасть, выбрав соответствующий раздел на панели навигации.</w:t>
      </w:r>
    </w:p>
    <w:p w14:paraId="3B3C5249" w14:textId="6E062660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7CFB302D" wp14:editId="675D4411">
            <wp:extent cx="5023692" cy="3572165"/>
            <wp:effectExtent l="0" t="0" r="5715" b="0"/>
            <wp:docPr id="1773727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456" name="Рисунок 17737274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08" cy="35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3A4" w14:textId="4BBA3188" w:rsidR="006A7356" w:rsidRDefault="006A7356" w:rsidP="0091589E">
      <w:pPr>
        <w:pStyle w:val="a2"/>
        <w:tabs>
          <w:tab w:val="left" w:pos="1560"/>
        </w:tabs>
        <w:spacing w:line="360" w:lineRule="auto"/>
      </w:pPr>
      <w:r>
        <w:t>Раздел «Модерация»</w:t>
      </w:r>
    </w:p>
    <w:p w14:paraId="44781920" w14:textId="52A82FB5" w:rsidR="00F6615E" w:rsidRDefault="00F6615E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933A8EA" w14:textId="77777777" w:rsidR="00F6615E" w:rsidRDefault="00F6615E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7DE40E1E" w14:textId="77777777" w:rsidR="00F6615E" w:rsidRDefault="00F6615E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0FE916E" w14:textId="77777777" w:rsidR="00F6615E" w:rsidRPr="00293590" w:rsidRDefault="00F6615E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11DFE75" w14:textId="77777777" w:rsidR="00F6615E" w:rsidRDefault="00F6615E" w:rsidP="00334A09">
      <w:pPr>
        <w:pStyle w:val="a"/>
      </w:pPr>
      <w:r>
        <w:lastRenderedPageBreak/>
        <w:t>название раздела</w:t>
      </w:r>
      <w:r>
        <w:rPr>
          <w:lang w:val="en-US"/>
        </w:rPr>
        <w:t>;</w:t>
      </w:r>
    </w:p>
    <w:p w14:paraId="66B78BA5" w14:textId="53D150AC" w:rsidR="00F6615E" w:rsidRDefault="00F6615E" w:rsidP="00334A09">
      <w:pPr>
        <w:pStyle w:val="a"/>
      </w:pPr>
      <w:r>
        <w:t>кнопки, с помощью которых можно принять или отклонить объявление</w:t>
      </w:r>
      <w:r w:rsidRPr="00F6615E">
        <w:t>;</w:t>
      </w:r>
    </w:p>
    <w:p w14:paraId="2A751B2D" w14:textId="77777777" w:rsidR="00F6615E" w:rsidRDefault="00F6615E" w:rsidP="00334A09">
      <w:pPr>
        <w:pStyle w:val="a"/>
      </w:pPr>
      <w:r>
        <w:t>таблица, в каждой строке которой содержится основная информация о каждом объявлении</w:t>
      </w:r>
      <w:r w:rsidRPr="00293590">
        <w:t>;</w:t>
      </w:r>
    </w:p>
    <w:p w14:paraId="69A045D7" w14:textId="1F9D23FB" w:rsidR="00F6615E" w:rsidRDefault="00F6615E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0928575A" w14:textId="154D15C7" w:rsidR="00F6615E" w:rsidRDefault="00F6615E" w:rsidP="00F05549">
      <w:pPr>
        <w:pStyle w:val="a4"/>
      </w:pPr>
      <w:bookmarkStart w:id="92" w:name="_Toc199855748"/>
      <w:r>
        <w:t>Страница просмотра полной информации об объявлении</w:t>
      </w:r>
      <w:bookmarkEnd w:id="92"/>
    </w:p>
    <w:p w14:paraId="0B713341" w14:textId="10356F6E" w:rsidR="00EA3911" w:rsidRDefault="00F6615E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Модерация».</w:t>
      </w:r>
    </w:p>
    <w:p w14:paraId="10C80DE5" w14:textId="77777777" w:rsidR="00EA3911" w:rsidRDefault="00EA3911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5C9D664" w14:textId="77777777" w:rsidR="00EA3911" w:rsidRDefault="00EA3911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B32B01E" w14:textId="77777777" w:rsidR="00EA3911" w:rsidRDefault="00EA3911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29B370E" w14:textId="77777777" w:rsidR="00EA3911" w:rsidRPr="00293590" w:rsidRDefault="00EA3911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079BEADB" w14:textId="77777777" w:rsidR="00EA3911" w:rsidRPr="00F6615E" w:rsidRDefault="00EA3911" w:rsidP="00334A09">
      <w:pPr>
        <w:pStyle w:val="a"/>
      </w:pPr>
      <w:r>
        <w:t>фотографии объявления</w:t>
      </w:r>
      <w:r>
        <w:rPr>
          <w:lang w:val="en-US"/>
        </w:rPr>
        <w:t>;</w:t>
      </w:r>
    </w:p>
    <w:p w14:paraId="038D9413" w14:textId="77777777" w:rsidR="00EA3911" w:rsidRDefault="00EA3911" w:rsidP="00334A09">
      <w:pPr>
        <w:pStyle w:val="a"/>
      </w:pPr>
      <w:r>
        <w:t>вся основная информация о жилье и о его хозяине</w:t>
      </w:r>
      <w:r w:rsidRPr="00F6615E">
        <w:t>;</w:t>
      </w:r>
    </w:p>
    <w:p w14:paraId="4B6F51BD" w14:textId="36C8241D" w:rsidR="006A7356" w:rsidRPr="0091589E" w:rsidRDefault="00EA3911" w:rsidP="0091589E">
      <w:pPr>
        <w:pStyle w:val="a"/>
      </w:pPr>
      <w:r>
        <w:t>Кнопки «Принять» и «Отклонить»</w:t>
      </w:r>
      <w:r w:rsidR="00222AE9">
        <w:t>.</w:t>
      </w:r>
    </w:p>
    <w:p w14:paraId="6DED53E0" w14:textId="46990053" w:rsidR="006A7356" w:rsidRDefault="00EA3911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6AE548E" wp14:editId="779C622C">
            <wp:extent cx="5305603" cy="5172892"/>
            <wp:effectExtent l="0" t="0" r="3175" b="0"/>
            <wp:docPr id="1761506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6119" name="Рисунок 17615061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3" cy="51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4B2" w14:textId="20C50C48" w:rsidR="005A7B35" w:rsidRPr="0091589E" w:rsidRDefault="006A7356" w:rsidP="0091589E">
      <w:pPr>
        <w:pStyle w:val="a2"/>
        <w:tabs>
          <w:tab w:val="left" w:pos="1560"/>
        </w:tabs>
        <w:spacing w:line="360" w:lineRule="auto"/>
      </w:pPr>
      <w:r>
        <w:t>Страница просмотра полной информации об объявлении</w:t>
      </w:r>
    </w:p>
    <w:p w14:paraId="784071F9" w14:textId="1C1B54DB" w:rsidR="00F6615E" w:rsidRDefault="00C77939" w:rsidP="00F05549">
      <w:pPr>
        <w:pStyle w:val="a4"/>
      </w:pPr>
      <w:bookmarkStart w:id="93" w:name="_Toc199855749"/>
      <w:r>
        <w:t>Раздел «Пользователи»</w:t>
      </w:r>
      <w:bookmarkEnd w:id="93"/>
    </w:p>
    <w:p w14:paraId="0914DC87" w14:textId="731E65D7" w:rsidR="00C77939" w:rsidRDefault="00C77939" w:rsidP="000F6D92">
      <w:pPr>
        <w:pStyle w:val="af0"/>
        <w:tabs>
          <w:tab w:val="left" w:pos="1560"/>
        </w:tabs>
      </w:pPr>
      <w:r>
        <w:t>На данную страницу можно попасть,</w:t>
      </w:r>
      <w:r w:rsidR="00E55C10" w:rsidRPr="00E55C10">
        <w:t xml:space="preserve">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005CDA39" w14:textId="77777777" w:rsidR="00C77939" w:rsidRDefault="00C77939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2C7282" w14:textId="77777777" w:rsidR="00C77939" w:rsidRDefault="00C7793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531A8BE" w14:textId="77777777" w:rsidR="00C77939" w:rsidRDefault="00C77939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D2335C3" w14:textId="7C1295AF" w:rsidR="00C77939" w:rsidRPr="00293590" w:rsidRDefault="00C77939" w:rsidP="00334A09">
      <w:pPr>
        <w:pStyle w:val="a"/>
      </w:pPr>
      <w:r>
        <w:t>поиск пользователей</w:t>
      </w:r>
      <w:r>
        <w:rPr>
          <w:lang w:val="en-US"/>
        </w:rPr>
        <w:t>;</w:t>
      </w:r>
    </w:p>
    <w:p w14:paraId="3AD237FE" w14:textId="77777777" w:rsidR="00C77939" w:rsidRDefault="00C77939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2DBAEBAC" w14:textId="66D92177" w:rsidR="00C77939" w:rsidRDefault="00C77939" w:rsidP="00334A09">
      <w:pPr>
        <w:pStyle w:val="a"/>
      </w:pPr>
      <w:r>
        <w:t>кнопка «Добавить пользователя»</w:t>
      </w:r>
      <w:r>
        <w:rPr>
          <w:lang w:val="en-US"/>
        </w:rPr>
        <w:t>;</w:t>
      </w:r>
    </w:p>
    <w:p w14:paraId="76EFDFED" w14:textId="62C09F6D" w:rsidR="00C77939" w:rsidRDefault="00C77939" w:rsidP="00334A09">
      <w:pPr>
        <w:pStyle w:val="a"/>
      </w:pPr>
      <w:r>
        <w:lastRenderedPageBreak/>
        <w:t>таблица, в каждой строке которой содержится основная информация о каждом пользователе</w:t>
      </w:r>
      <w:r w:rsidRPr="00293590">
        <w:t>;</w:t>
      </w:r>
    </w:p>
    <w:p w14:paraId="30C39236" w14:textId="499D6484" w:rsidR="00CE52D8" w:rsidRPr="0091589E" w:rsidRDefault="00C77939" w:rsidP="0091589E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1C24F889" w14:textId="5495C0B1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00E21CB" wp14:editId="346D7CE6">
            <wp:extent cx="5159829" cy="3668967"/>
            <wp:effectExtent l="0" t="0" r="0" b="1905"/>
            <wp:docPr id="16457782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8262" name="Рисунок 1645778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1" cy="3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C944" w14:textId="180B4673" w:rsidR="005A7B35" w:rsidRPr="0091589E" w:rsidRDefault="00CE52D8" w:rsidP="0091589E">
      <w:pPr>
        <w:pStyle w:val="a2"/>
        <w:tabs>
          <w:tab w:val="left" w:pos="1560"/>
        </w:tabs>
        <w:spacing w:line="360" w:lineRule="auto"/>
      </w:pPr>
      <w:r>
        <w:t>Раздел «Пользователи»</w:t>
      </w:r>
    </w:p>
    <w:p w14:paraId="4F958EF4" w14:textId="71E101CD" w:rsidR="00976D40" w:rsidRDefault="00976D40" w:rsidP="00F05549">
      <w:pPr>
        <w:pStyle w:val="a4"/>
      </w:pPr>
      <w:bookmarkStart w:id="94" w:name="_Toc199855750"/>
      <w:r>
        <w:t>Страница изменения пользователя</w:t>
      </w:r>
      <w:bookmarkEnd w:id="94"/>
    </w:p>
    <w:p w14:paraId="089AE60C" w14:textId="78A97568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Пользователи».</w:t>
      </w:r>
    </w:p>
    <w:p w14:paraId="397802D2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110F6D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458999F8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AE4A2F9" w14:textId="6C5D24F6" w:rsidR="00976D40" w:rsidRPr="00293590" w:rsidRDefault="00976D40" w:rsidP="00334A09">
      <w:pPr>
        <w:pStyle w:val="a"/>
      </w:pPr>
      <w:r>
        <w:t>поиск пользователя</w:t>
      </w:r>
      <w:r>
        <w:rPr>
          <w:lang w:val="en-US"/>
        </w:rPr>
        <w:t>;</w:t>
      </w:r>
    </w:p>
    <w:p w14:paraId="404D092B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666580DF" w14:textId="026FD047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F0DEB70" w14:textId="1ADDC317" w:rsidR="00976D40" w:rsidRDefault="00976D40" w:rsidP="00334A09">
      <w:pPr>
        <w:pStyle w:val="a"/>
      </w:pPr>
      <w:r>
        <w:t>кнопка изменения фотографии профиля</w:t>
      </w:r>
      <w:r>
        <w:rPr>
          <w:lang w:val="en-US"/>
        </w:rPr>
        <w:t>;</w:t>
      </w:r>
    </w:p>
    <w:p w14:paraId="1A4613BB" w14:textId="77777777" w:rsidR="00976D40" w:rsidRDefault="00976D40" w:rsidP="00334A09">
      <w:pPr>
        <w:pStyle w:val="a"/>
      </w:pPr>
      <w:r>
        <w:lastRenderedPageBreak/>
        <w:t>поля для ввода и выбора основной информации, доступные для изменения</w:t>
      </w:r>
      <w:r w:rsidRPr="00666765">
        <w:t>;</w:t>
      </w:r>
    </w:p>
    <w:p w14:paraId="44492CCC" w14:textId="6A1BEA87" w:rsidR="00CE52D8" w:rsidRPr="0091589E" w:rsidRDefault="00976D40" w:rsidP="0091589E">
      <w:pPr>
        <w:pStyle w:val="a"/>
      </w:pPr>
      <w:r>
        <w:t>кнопки «Удалить» и «Сохранить»</w:t>
      </w:r>
      <w:r w:rsidR="00222AE9">
        <w:t>.</w:t>
      </w:r>
    </w:p>
    <w:p w14:paraId="08406D89" w14:textId="10A93109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5CAE236" wp14:editId="6EEA7A94">
            <wp:extent cx="5172892" cy="3678255"/>
            <wp:effectExtent l="0" t="0" r="0" b="5080"/>
            <wp:docPr id="16738511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1184" name="Рисунок 16738511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75" cy="37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24FE" w14:textId="18D70101" w:rsidR="005A7B35" w:rsidRPr="0091589E" w:rsidRDefault="00CE52D8" w:rsidP="0091589E">
      <w:pPr>
        <w:pStyle w:val="a2"/>
        <w:tabs>
          <w:tab w:val="left" w:pos="1560"/>
        </w:tabs>
        <w:spacing w:line="360" w:lineRule="auto"/>
      </w:pPr>
      <w:r>
        <w:t>Страница изменения пользователя</w:t>
      </w:r>
    </w:p>
    <w:p w14:paraId="245B0084" w14:textId="6A179751" w:rsidR="00976D40" w:rsidRDefault="00976D40" w:rsidP="00F05549">
      <w:pPr>
        <w:pStyle w:val="a4"/>
      </w:pPr>
      <w:bookmarkStart w:id="95" w:name="_Toc199855751"/>
      <w:r>
        <w:t>Страница добавления пользователя</w:t>
      </w:r>
      <w:bookmarkEnd w:id="95"/>
    </w:p>
    <w:p w14:paraId="0184AF2D" w14:textId="4847F85D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пользователя» в разделе «Пользователи».</w:t>
      </w:r>
    </w:p>
    <w:p w14:paraId="5A410D84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CB05554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63C62452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36C4F75" w14:textId="77777777" w:rsidR="00976D40" w:rsidRPr="00293590" w:rsidRDefault="00976D4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D310409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4C74A084" w14:textId="1B37CFEE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313EBA3A" w14:textId="1829F2DC" w:rsidR="00976D40" w:rsidRDefault="00976D40" w:rsidP="00334A09">
      <w:pPr>
        <w:pStyle w:val="a"/>
      </w:pPr>
      <w:r>
        <w:t>кнопка изменения фотографии профиля</w:t>
      </w:r>
      <w:r>
        <w:rPr>
          <w:lang w:val="en-US"/>
        </w:rPr>
        <w:t>;</w:t>
      </w:r>
    </w:p>
    <w:p w14:paraId="60DACD4D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1A1FCBA2" w14:textId="3FECA58C" w:rsidR="00734BBB" w:rsidRPr="0091589E" w:rsidRDefault="00976D40" w:rsidP="0091589E">
      <w:pPr>
        <w:pStyle w:val="a"/>
      </w:pPr>
      <w:r>
        <w:lastRenderedPageBreak/>
        <w:t>кнопки «Отмена» и «Добавить»</w:t>
      </w:r>
      <w:r w:rsidR="00222AE9">
        <w:t>.</w:t>
      </w:r>
    </w:p>
    <w:p w14:paraId="67A74419" w14:textId="6047E3C5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0F9D881" wp14:editId="4F00DB50">
            <wp:extent cx="5172892" cy="3678255"/>
            <wp:effectExtent l="0" t="0" r="0" b="5080"/>
            <wp:docPr id="1460174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74363" name="Рисунок 14601743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63" cy="36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DB5A" w14:textId="14A506B9" w:rsidR="005A7B35" w:rsidRPr="0091589E" w:rsidRDefault="00734BBB" w:rsidP="0091589E">
      <w:pPr>
        <w:pStyle w:val="a2"/>
        <w:tabs>
          <w:tab w:val="left" w:pos="1560"/>
        </w:tabs>
        <w:spacing w:line="360" w:lineRule="auto"/>
      </w:pPr>
      <w:r>
        <w:t>Страница добавления пользователя</w:t>
      </w:r>
    </w:p>
    <w:p w14:paraId="41F5ECFC" w14:textId="231FEF96" w:rsidR="00976D40" w:rsidRDefault="00976D40" w:rsidP="00F05549">
      <w:pPr>
        <w:pStyle w:val="a4"/>
      </w:pPr>
      <w:bookmarkStart w:id="96" w:name="_Toc199855752"/>
      <w:r>
        <w:t>Раздел «Брони»</w:t>
      </w:r>
      <w:bookmarkEnd w:id="96"/>
    </w:p>
    <w:p w14:paraId="5380EF55" w14:textId="1A357804" w:rsidR="00976D40" w:rsidRDefault="00976D40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146A66E0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50F94E6E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742AE80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42D247E" w14:textId="05D37E68" w:rsidR="00976D40" w:rsidRPr="00293590" w:rsidRDefault="00976D40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72DDADE4" w14:textId="77777777" w:rsidR="00976D40" w:rsidRDefault="00976D4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3D6505E7" w14:textId="6DB5EA94" w:rsidR="00976D40" w:rsidRDefault="00976D40" w:rsidP="00334A09">
      <w:pPr>
        <w:pStyle w:val="a"/>
      </w:pPr>
      <w:r>
        <w:t>кнопка «Добавить бронь»</w:t>
      </w:r>
      <w:r>
        <w:rPr>
          <w:lang w:val="en-US"/>
        </w:rPr>
        <w:t>;</w:t>
      </w:r>
    </w:p>
    <w:p w14:paraId="67A05558" w14:textId="4C98E815" w:rsidR="00976D40" w:rsidRDefault="00976D40" w:rsidP="00334A09">
      <w:pPr>
        <w:pStyle w:val="a"/>
      </w:pPr>
      <w:r>
        <w:t>таблица, в каждой строке которой содержится основная информация о каждой брони</w:t>
      </w:r>
      <w:r w:rsidRPr="00293590">
        <w:t>;</w:t>
      </w:r>
    </w:p>
    <w:p w14:paraId="3E6EDB48" w14:textId="547ECDD6" w:rsidR="00734BBB" w:rsidRPr="0091589E" w:rsidRDefault="00976D40" w:rsidP="0091589E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3EB5262" w14:textId="573FD36A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469E7CF9" wp14:editId="46373534">
            <wp:extent cx="5159829" cy="3668967"/>
            <wp:effectExtent l="0" t="0" r="0" b="1905"/>
            <wp:docPr id="19714972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7202" name="Рисунок 19714972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36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A090" w14:textId="38F7DCCD" w:rsidR="005A7B35" w:rsidRPr="0091589E" w:rsidRDefault="00734BBB" w:rsidP="0091589E">
      <w:pPr>
        <w:pStyle w:val="a2"/>
        <w:tabs>
          <w:tab w:val="left" w:pos="1560"/>
        </w:tabs>
        <w:spacing w:line="360" w:lineRule="auto"/>
      </w:pPr>
      <w:r>
        <w:t>Раздел «Брони»</w:t>
      </w:r>
    </w:p>
    <w:p w14:paraId="07A9EFC0" w14:textId="0E108E71" w:rsidR="00222597" w:rsidRDefault="00222597" w:rsidP="00F05549">
      <w:pPr>
        <w:pStyle w:val="a4"/>
      </w:pPr>
      <w:bookmarkStart w:id="97" w:name="_Toc199855753"/>
      <w:r>
        <w:t>Страница изменения брони</w:t>
      </w:r>
      <w:bookmarkEnd w:id="97"/>
    </w:p>
    <w:p w14:paraId="30D2629A" w14:textId="7A18A294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Брони».</w:t>
      </w:r>
    </w:p>
    <w:p w14:paraId="121D6CAA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DDE6A83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8A8D246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6F97811F" w14:textId="23BB95D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22417D39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52DF3B9F" w14:textId="77777777" w:rsidR="00222597" w:rsidRDefault="00222597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0F2A9B22" w14:textId="359E1962" w:rsidR="00734BBB" w:rsidRPr="0091589E" w:rsidRDefault="00222597" w:rsidP="0091589E">
      <w:pPr>
        <w:pStyle w:val="a"/>
      </w:pPr>
      <w:r>
        <w:t>кнопки «Удалить» и «Сохранить»</w:t>
      </w:r>
      <w:r w:rsidR="00222AE9">
        <w:t>.</w:t>
      </w:r>
    </w:p>
    <w:p w14:paraId="1A11E160" w14:textId="2E67519D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4CB2C7E1" wp14:editId="353B7D00">
            <wp:extent cx="5172892" cy="3678255"/>
            <wp:effectExtent l="0" t="0" r="0" b="5080"/>
            <wp:docPr id="7475020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2010" name="Рисунок 7475020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88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3D16" w14:textId="6D717A66" w:rsidR="005A7B35" w:rsidRPr="0091589E" w:rsidRDefault="00734BBB" w:rsidP="0091589E">
      <w:pPr>
        <w:pStyle w:val="a2"/>
        <w:tabs>
          <w:tab w:val="left" w:pos="1560"/>
        </w:tabs>
        <w:spacing w:line="360" w:lineRule="auto"/>
      </w:pPr>
      <w:r>
        <w:t>Страница изменения брони</w:t>
      </w:r>
    </w:p>
    <w:p w14:paraId="00207D5E" w14:textId="1762F3C0" w:rsidR="00222597" w:rsidRDefault="00222597" w:rsidP="00F05549">
      <w:pPr>
        <w:pStyle w:val="a4"/>
      </w:pPr>
      <w:bookmarkStart w:id="98" w:name="_Toc199855754"/>
      <w:r>
        <w:t>Страница добавления брони</w:t>
      </w:r>
      <w:bookmarkEnd w:id="98"/>
    </w:p>
    <w:p w14:paraId="7B418C91" w14:textId="3C8902A8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бронь» в разделе «Брони».</w:t>
      </w:r>
    </w:p>
    <w:p w14:paraId="1CBA8127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39F96CFE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30D70C1D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4F88515" w14:textId="31B0C12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0D165A96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36A0D951" w14:textId="77777777" w:rsidR="00222597" w:rsidRDefault="00222597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09D3DFEC" w14:textId="7D68DCAA" w:rsidR="00734BBB" w:rsidRPr="0091589E" w:rsidRDefault="00222597" w:rsidP="0091589E">
      <w:pPr>
        <w:pStyle w:val="a"/>
      </w:pPr>
      <w:r>
        <w:t>кнопки «Отмена» и «Добавить»</w:t>
      </w:r>
      <w:r w:rsidR="005F2058">
        <w:t>.</w:t>
      </w:r>
    </w:p>
    <w:p w14:paraId="1FB84831" w14:textId="1B163432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3DDD13B1" wp14:editId="7C8FD717">
            <wp:extent cx="5156791" cy="3666806"/>
            <wp:effectExtent l="0" t="0" r="0" b="3810"/>
            <wp:docPr id="20821318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1879" name="Рисунок 20821318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2" cy="37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AD09" w14:textId="59D8B2C4" w:rsidR="005A7B35" w:rsidRPr="0091589E" w:rsidRDefault="00734BBB" w:rsidP="0091589E">
      <w:pPr>
        <w:pStyle w:val="a2"/>
        <w:tabs>
          <w:tab w:val="left" w:pos="1560"/>
        </w:tabs>
        <w:spacing w:line="360" w:lineRule="auto"/>
      </w:pPr>
      <w:r>
        <w:t>Страница добавления брони</w:t>
      </w:r>
    </w:p>
    <w:p w14:paraId="40ACAF08" w14:textId="20BDDA00" w:rsidR="00BC42A2" w:rsidRDefault="00006529" w:rsidP="00F05549">
      <w:pPr>
        <w:pStyle w:val="a4"/>
      </w:pPr>
      <w:bookmarkStart w:id="99" w:name="_Toc199855755"/>
      <w:r>
        <w:t>Страница профиля администратора</w:t>
      </w:r>
      <w:bookmarkEnd w:id="99"/>
    </w:p>
    <w:p w14:paraId="4E9A92AE" w14:textId="77BDE034" w:rsidR="00BC42A2" w:rsidRDefault="00BC42A2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006529">
        <w:t>нажав на фотографию профиля администратора в шапке веб-приложения</w:t>
      </w:r>
      <w:r>
        <w:t>.</w:t>
      </w:r>
    </w:p>
    <w:p w14:paraId="1AFA09A2" w14:textId="77777777" w:rsidR="00BC42A2" w:rsidRDefault="00BC42A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505F53" w14:textId="12A3F048" w:rsidR="00BC42A2" w:rsidRDefault="00006529" w:rsidP="00334A09">
      <w:pPr>
        <w:pStyle w:val="a"/>
      </w:pPr>
      <w:r>
        <w:t>Название страницы</w:t>
      </w:r>
      <w:r w:rsidR="00BC42A2">
        <w:rPr>
          <w:lang w:val="en-US"/>
        </w:rPr>
        <w:t>;</w:t>
      </w:r>
    </w:p>
    <w:p w14:paraId="30C5A332" w14:textId="77777777" w:rsidR="00006529" w:rsidRDefault="0000652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5929B56B" w14:textId="77777777" w:rsidR="00006529" w:rsidRDefault="00006529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1E247388" w14:textId="6C247818" w:rsidR="00734BBB" w:rsidRPr="0091589E" w:rsidRDefault="00006529" w:rsidP="0091589E">
      <w:pPr>
        <w:pStyle w:val="a"/>
      </w:pPr>
      <w:r>
        <w:t>кнопки «Сохранить» и «Отмена»</w:t>
      </w:r>
      <w:r w:rsidR="005F2058">
        <w:t>.</w:t>
      </w:r>
    </w:p>
    <w:p w14:paraId="42621FBC" w14:textId="0A141083" w:rsidR="00734BBB" w:rsidRDefault="00FD267F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3ECA15A1" wp14:editId="2DC513A8">
            <wp:extent cx="5178056" cy="3681927"/>
            <wp:effectExtent l="0" t="0" r="3810" b="1270"/>
            <wp:docPr id="1531237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720" name="Рисунок 1531237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0" cy="3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720A" w14:textId="47A48EEB" w:rsidR="00FD267F" w:rsidRPr="0091589E" w:rsidRDefault="00FD267F" w:rsidP="0091589E">
      <w:pPr>
        <w:pStyle w:val="a2"/>
        <w:tabs>
          <w:tab w:val="left" w:pos="1560"/>
        </w:tabs>
        <w:spacing w:line="360" w:lineRule="auto"/>
      </w:pPr>
      <w:r>
        <w:t>Страница профиля администратора</w:t>
      </w:r>
    </w:p>
    <w:p w14:paraId="4D6EFF0C" w14:textId="363B417B" w:rsidR="00FD267F" w:rsidRPr="00FD267F" w:rsidRDefault="00FD267F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2296F5CD" w:rsidR="007F58B0" w:rsidRPr="00441127" w:rsidRDefault="007F58B0" w:rsidP="000F6D92">
      <w:pPr>
        <w:pStyle w:val="a3"/>
        <w:tabs>
          <w:tab w:val="left" w:pos="1560"/>
        </w:tabs>
      </w:pPr>
      <w:bookmarkStart w:id="100" w:name="_Toc199855756"/>
      <w:r w:rsidRPr="00441127">
        <w:lastRenderedPageBreak/>
        <w:t>Приложение</w:t>
      </w:r>
      <w:bookmarkEnd w:id="100"/>
    </w:p>
    <w:p w14:paraId="21808373" w14:textId="5A87B5E2" w:rsidR="002B68E1" w:rsidRPr="0091589E" w:rsidRDefault="007F58B0" w:rsidP="0091589E">
      <w:pPr>
        <w:pStyle w:val="a4"/>
      </w:pPr>
      <w:bookmarkStart w:id="101" w:name="_Toc130487687"/>
      <w:bookmarkStart w:id="102" w:name="_Toc199855757"/>
      <w:r>
        <w:t>Диаграмма прецедентов (</w:t>
      </w:r>
      <w:r>
        <w:rPr>
          <w:lang w:val="en-US"/>
        </w:rPr>
        <w:t>Use</w:t>
      </w:r>
      <w:r w:rsidR="0091589E">
        <w:rPr>
          <w:lang w:val="en-US"/>
        </w:rPr>
        <w:t xml:space="preserve"> C</w:t>
      </w:r>
      <w:r>
        <w:rPr>
          <w:lang w:val="en-US"/>
        </w:rPr>
        <w:t>ase</w:t>
      </w:r>
      <w:r w:rsidRPr="0093260E">
        <w:t xml:space="preserve"> </w:t>
      </w:r>
      <w:r>
        <w:rPr>
          <w:lang w:val="en-US"/>
        </w:rPr>
        <w:t>diagram)</w:t>
      </w:r>
      <w:bookmarkEnd w:id="101"/>
      <w:bookmarkEnd w:id="102"/>
    </w:p>
    <w:p w14:paraId="4C9A9D5D" w14:textId="13A0C618" w:rsidR="007F58B0" w:rsidRDefault="00F87237" w:rsidP="000F6D92">
      <w:pPr>
        <w:pStyle w:val="af0"/>
        <w:tabs>
          <w:tab w:val="left" w:pos="1560"/>
        </w:tabs>
        <w:jc w:val="center"/>
      </w:pPr>
      <w:r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use-case%20%D0%B4%D0%B8%D0%B0%D0%B3%D1%80%D0%B0%D0%BC%D0%BC%D0%B0%20(%D0%B0%D0%B2%D1%82%D0%BE%D1%80%D0%B8%D0%B7%D0%BE%D0%B2%D0%B0%D0%BD%D0%BD%D1%8B%D0%B9%20%D0%B8%20%D0%BD%D0%B5%D0%B0%D0%B2%D1%82%D0%BE%D1%80%D0%B8%D0%B7%D0%BE%D0%B2%D0%B0%D0%BD%D0%BD%D1%8B%D0%B9%20%D0%BF%D0%BE%D0%BB%D1%8C%D0%B7%D0%BE%D0%B2%D0%B0%D1%82%D0%B5%D0%BB%D1%8C)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D3951A" wp14:editId="212CAA34">
            <wp:extent cx="5219700" cy="5214892"/>
            <wp:effectExtent l="0" t="0" r="0" b="5080"/>
            <wp:docPr id="51891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61" cy="52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0B9906" w14:textId="1CA8CB69" w:rsidR="008869F8" w:rsidRPr="005E5EA9" w:rsidRDefault="007F58B0" w:rsidP="000F6D92">
      <w:pPr>
        <w:pStyle w:val="a2"/>
        <w:tabs>
          <w:tab w:val="left" w:pos="1560"/>
        </w:tabs>
      </w:pPr>
      <w:proofErr w:type="spellStart"/>
      <w:r w:rsidRPr="005E5EA9">
        <w:t>Use</w:t>
      </w:r>
      <w:proofErr w:type="spellEnd"/>
      <w:r w:rsidR="0091589E" w:rsidRPr="0091589E">
        <w:t xml:space="preserve"> </w:t>
      </w:r>
      <w:r w:rsidR="0091589E">
        <w:rPr>
          <w:lang w:val="en-US"/>
        </w:rPr>
        <w:t>C</w:t>
      </w:r>
      <w:proofErr w:type="spellStart"/>
      <w:r w:rsidRPr="005E5EA9">
        <w:t>ase</w:t>
      </w:r>
      <w:proofErr w:type="spellEnd"/>
      <w:r w:rsidRPr="005E5EA9">
        <w:t xml:space="preserve"> </w:t>
      </w:r>
      <w:r w:rsidR="0060379B">
        <w:t>диаграмма</w:t>
      </w:r>
      <w:r w:rsidR="00155A4B" w:rsidRPr="005E5EA9">
        <w:t xml:space="preserve"> (</w:t>
      </w:r>
      <w:r w:rsidR="00ED630E">
        <w:t>Авторизованный и н</w:t>
      </w:r>
      <w:r w:rsidR="00155A4B" w:rsidRPr="005E5EA9">
        <w:t>еавто</w:t>
      </w:r>
      <w:r w:rsidR="0004404A">
        <w:t>риз</w:t>
      </w:r>
      <w:r w:rsidR="00155A4B" w:rsidRPr="005E5EA9">
        <w:t>ованный пользователь)</w:t>
      </w:r>
    </w:p>
    <w:p w14:paraId="172AB104" w14:textId="066BD20F" w:rsidR="008869F8" w:rsidRDefault="00ED630E" w:rsidP="000F6D92">
      <w:pPr>
        <w:pStyle w:val="af0"/>
        <w:tabs>
          <w:tab w:val="left" w:pos="1560"/>
        </w:tabs>
        <w:jc w:val="center"/>
      </w:pPr>
      <w:r w:rsidRPr="00DA350D">
        <w:rPr>
          <w:noProof/>
        </w:rPr>
        <w:lastRenderedPageBreak/>
        <w:drawing>
          <wp:inline distT="0" distB="0" distL="0" distR="0" wp14:anchorId="71663BCC" wp14:editId="07856C44">
            <wp:extent cx="5259705" cy="72589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5" cy="72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B3C4" w14:textId="4621481F" w:rsidR="00F23E65" w:rsidRDefault="008869F8" w:rsidP="007C3CC2">
      <w:pPr>
        <w:pStyle w:val="a2"/>
        <w:tabs>
          <w:tab w:val="left" w:pos="1560"/>
        </w:tabs>
        <w:spacing w:line="360" w:lineRule="auto"/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 w:rsidR="0060379B">
        <w:t>диаграмма</w:t>
      </w:r>
      <w:r w:rsidRPr="008869F8">
        <w:t xml:space="preserve"> (</w:t>
      </w:r>
      <w:r>
        <w:t>А</w:t>
      </w:r>
      <w:r w:rsidR="00ED630E">
        <w:t>дминистратор</w:t>
      </w:r>
      <w:r>
        <w:t>)</w:t>
      </w:r>
    </w:p>
    <w:p w14:paraId="5EDC58E6" w14:textId="464B6245" w:rsidR="007A73CF" w:rsidRPr="007C3CC2" w:rsidRDefault="007C3CC2" w:rsidP="007C3CC2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br w:type="page"/>
      </w:r>
    </w:p>
    <w:p w14:paraId="62D2988D" w14:textId="1B6F08E1" w:rsidR="007A73CF" w:rsidRPr="007C3CC2" w:rsidRDefault="007F58B0" w:rsidP="007C3CC2">
      <w:pPr>
        <w:pStyle w:val="a4"/>
      </w:pPr>
      <w:bookmarkStart w:id="103" w:name="_Toc130487690"/>
      <w:bookmarkStart w:id="104" w:name="_Toc199855758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3"/>
      <w:bookmarkEnd w:id="104"/>
    </w:p>
    <w:p w14:paraId="5C675550" w14:textId="4E07DF6A" w:rsidR="007F58B0" w:rsidRPr="007A73CF" w:rsidRDefault="00F94CD7" w:rsidP="007C3CC2">
      <w:pPr>
        <w:pStyle w:val="af0"/>
        <w:jc w:val="center"/>
      </w:pPr>
      <w:r>
        <w:rPr>
          <w:noProof/>
        </w:rPr>
        <w:drawing>
          <wp:inline distT="0" distB="0" distL="0" distR="0" wp14:anchorId="1F12BD7A" wp14:editId="355D8534">
            <wp:extent cx="5196103" cy="7724775"/>
            <wp:effectExtent l="0" t="0" r="0" b="0"/>
            <wp:docPr id="675731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1246" name="Рисунок 6757312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90" cy="77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354" w14:textId="0BBAB8BA" w:rsidR="007F58B0" w:rsidRDefault="005909D3" w:rsidP="007C3CC2">
      <w:pPr>
        <w:pStyle w:val="a2"/>
        <w:tabs>
          <w:tab w:val="left" w:pos="1560"/>
        </w:tabs>
        <w:spacing w:line="360" w:lineRule="auto"/>
      </w:pPr>
      <w:r>
        <w:t>Диаграмма</w:t>
      </w:r>
      <w:r w:rsidR="007F58B0">
        <w:rPr>
          <w:lang w:val="en-US"/>
        </w:rPr>
        <w:t xml:space="preserve"> </w:t>
      </w:r>
      <w:r>
        <w:t>последовательности</w:t>
      </w:r>
      <w:r w:rsidR="006D489C">
        <w:t xml:space="preserve"> (1 часть)</w:t>
      </w:r>
    </w:p>
    <w:p w14:paraId="49889B48" w14:textId="5D6448A4" w:rsidR="006D489C" w:rsidRPr="007C3CC2" w:rsidRDefault="00F94CD7" w:rsidP="007C3CC2">
      <w:pPr>
        <w:pStyle w:val="af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7E4C7" wp14:editId="1954AD3E">
            <wp:extent cx="5192395" cy="8227695"/>
            <wp:effectExtent l="0" t="0" r="1905" b="1905"/>
            <wp:docPr id="15225636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682" name="Рисунок 15225636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77" cy="82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031F" w14:textId="394FAE08" w:rsidR="00F94CD7" w:rsidRDefault="00F94CD7" w:rsidP="007C3CC2">
      <w:pPr>
        <w:pStyle w:val="a2"/>
        <w:tabs>
          <w:tab w:val="left" w:pos="1560"/>
        </w:tabs>
        <w:spacing w:line="360" w:lineRule="auto"/>
      </w:pPr>
      <w:r>
        <w:t xml:space="preserve">Диаграмма последовательности </w:t>
      </w:r>
      <w:r w:rsidR="006D489C">
        <w:t>(2 часть)</w:t>
      </w:r>
      <w:bookmarkStart w:id="105" w:name="_Toc130487694"/>
    </w:p>
    <w:p w14:paraId="3B583740" w14:textId="594BAB27" w:rsidR="00F94CD7" w:rsidRDefault="00A02446" w:rsidP="007C3CC2">
      <w:pPr>
        <w:pStyle w:val="af0"/>
        <w:jc w:val="center"/>
      </w:pPr>
      <w:r>
        <w:lastRenderedPageBreak/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%D0%94%D0%B8%D0%B0%D0%B3%D1%80%D0%B0%D0%BC%D0%BC%D0%B0_%D0%BF%D0%BE%D1%81%D0%BB%D0%B5%D0%B4%D0%BE%D0%B2%D0%B0%D1%82%D0%B5%D0%BB%D1%8C%D0%BD%D0%BE%D1%81%D1%82%D0%B8_3_%D1%87%D0%B0%D1%81%D1%82%D1%8C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E585A9" wp14:editId="4470B396">
            <wp:extent cx="5202194" cy="8117840"/>
            <wp:effectExtent l="0" t="0" r="5080" b="0"/>
            <wp:docPr id="11178686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10" cy="81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D8644F" w14:textId="09BCB222" w:rsidR="00F94CD7" w:rsidRPr="009A5928" w:rsidRDefault="00F94CD7" w:rsidP="007C3CC2">
      <w:pPr>
        <w:pStyle w:val="a2"/>
        <w:tabs>
          <w:tab w:val="left" w:pos="1560"/>
        </w:tabs>
        <w:spacing w:line="360" w:lineRule="auto"/>
      </w:pPr>
      <w:r>
        <w:t>Диаграмма последовательности (3 часть)</w:t>
      </w:r>
    </w:p>
    <w:p w14:paraId="04C469DD" w14:textId="31BF3CE5" w:rsidR="009A5928" w:rsidRPr="009A5928" w:rsidRDefault="009A5928" w:rsidP="009A5928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1055466E" w14:textId="3D9B7157" w:rsidR="007F58B0" w:rsidRDefault="007F58B0" w:rsidP="00F05549">
      <w:pPr>
        <w:pStyle w:val="a4"/>
      </w:pPr>
      <w:bookmarkStart w:id="106" w:name="_Toc199855759"/>
      <w:r>
        <w:lastRenderedPageBreak/>
        <w:t>Диаграмм</w:t>
      </w:r>
      <w:r w:rsidR="00F94CD7">
        <w:t>ы</w:t>
      </w:r>
      <w:r>
        <w:t xml:space="preserve">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="00F94CD7">
        <w:rPr>
          <w:lang w:val="en-US"/>
        </w:rPr>
        <w:t>s</w:t>
      </w:r>
      <w:r>
        <w:t>)</w:t>
      </w:r>
      <w:bookmarkEnd w:id="105"/>
      <w:bookmarkEnd w:id="106"/>
    </w:p>
    <w:p w14:paraId="4DCD6F9F" w14:textId="0F7177BF" w:rsidR="007F58B0" w:rsidRDefault="00F143D1" w:rsidP="007C3CC2">
      <w:pPr>
        <w:pStyle w:val="af0"/>
        <w:jc w:val="center"/>
      </w:pPr>
      <w:r>
        <w:rPr>
          <w:noProof/>
        </w:rPr>
        <w:drawing>
          <wp:inline distT="0" distB="0" distL="0" distR="0" wp14:anchorId="0F0B8972" wp14:editId="7107C067">
            <wp:extent cx="4617345" cy="2773180"/>
            <wp:effectExtent l="0" t="0" r="5715" b="0"/>
            <wp:docPr id="13193463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345" name="Рисунок 1319346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95" cy="2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1DE6" w14:textId="00BEFF09" w:rsidR="00F143D1" w:rsidRPr="007C3CC2" w:rsidRDefault="00F143D1" w:rsidP="007C3CC2">
      <w:pPr>
        <w:pStyle w:val="a2"/>
        <w:tabs>
          <w:tab w:val="left" w:pos="1560"/>
        </w:tabs>
        <w:spacing w:line="360" w:lineRule="auto"/>
      </w:pPr>
      <w:r>
        <w:t>Диаграмма состояний системы авторизации пользователя</w:t>
      </w:r>
    </w:p>
    <w:p w14:paraId="2675962A" w14:textId="25CC8823" w:rsidR="00F143D1" w:rsidRDefault="002B68E1" w:rsidP="007C3CC2">
      <w:pPr>
        <w:pStyle w:val="af0"/>
        <w:jc w:val="center"/>
      </w:pPr>
      <w:r>
        <w:rPr>
          <w:noProof/>
        </w:rPr>
        <w:drawing>
          <wp:inline distT="0" distB="0" distL="0" distR="0" wp14:anchorId="328F5B64" wp14:editId="01EE289A">
            <wp:extent cx="4457700" cy="2730500"/>
            <wp:effectExtent l="0" t="0" r="0" b="0"/>
            <wp:docPr id="1904201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1446" name="Рисунок 19042014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B9F" w14:textId="386B9E5C" w:rsidR="002B68E1" w:rsidRPr="007C3CC2" w:rsidRDefault="002B68E1" w:rsidP="007C3CC2">
      <w:pPr>
        <w:pStyle w:val="a2"/>
        <w:tabs>
          <w:tab w:val="left" w:pos="1560"/>
        </w:tabs>
        <w:spacing w:line="360" w:lineRule="auto"/>
      </w:pPr>
      <w:r>
        <w:t>Диаграмма состояний объявления о сдаче жилья</w:t>
      </w:r>
    </w:p>
    <w:p w14:paraId="4A4D432F" w14:textId="45FA53CE" w:rsidR="002B68E1" w:rsidRDefault="002B68E1" w:rsidP="009A5928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2F6DE658" wp14:editId="6DE885E1">
            <wp:extent cx="5203371" cy="3429000"/>
            <wp:effectExtent l="0" t="0" r="3810" b="0"/>
            <wp:docPr id="13608586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16" name="Рисунок 13608586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0" cy="34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EB2B" w14:textId="5B896CD3" w:rsidR="00F143D1" w:rsidRPr="007C3CC2" w:rsidRDefault="002B68E1" w:rsidP="007C3CC2">
      <w:pPr>
        <w:pStyle w:val="a2"/>
        <w:tabs>
          <w:tab w:val="left" w:pos="1560"/>
        </w:tabs>
        <w:spacing w:line="360" w:lineRule="auto"/>
      </w:pPr>
      <w:r>
        <w:t>Диаграмма состояний системы бронирования объявлений</w:t>
      </w:r>
    </w:p>
    <w:p w14:paraId="04EF1219" w14:textId="77777777" w:rsidR="00D8380A" w:rsidRPr="00F143D1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 w:rsidRPr="00F143D1">
        <w:br w:type="page"/>
      </w:r>
    </w:p>
    <w:p w14:paraId="33B346B3" w14:textId="4E07D457" w:rsidR="00D8380A" w:rsidRPr="00D8380A" w:rsidRDefault="00D8380A" w:rsidP="00F05549">
      <w:pPr>
        <w:pStyle w:val="a4"/>
        <w:rPr>
          <w:lang w:val="en-US"/>
        </w:rPr>
      </w:pPr>
      <w:bookmarkStart w:id="107" w:name="_Toc199855760"/>
      <w:r>
        <w:lastRenderedPageBreak/>
        <w:t>Диаграмма активностей (</w:t>
      </w:r>
      <w:r>
        <w:rPr>
          <w:lang w:val="en-US"/>
        </w:rPr>
        <w:t>Activity diagram)</w:t>
      </w:r>
      <w:bookmarkEnd w:id="107"/>
    </w:p>
    <w:p w14:paraId="053F56CD" w14:textId="21A6C75C" w:rsidR="00D8380A" w:rsidRDefault="00A02446" w:rsidP="007C3CC2">
      <w:pPr>
        <w:pStyle w:val="af0"/>
        <w:jc w:val="center"/>
      </w:pPr>
      <w:r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%D0%94%D0%B8%D0%B0%D0%B3%D1%80%D0%B0%D0%BC%D0%BC%D0%B0%20%D0%B0%D0%BA%D1%82%D0%B8%D0%B2%D0%BD%D0%BE%D1%81%D1%82%D0%B5%D0%B9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561C50" wp14:editId="50F9EE33">
            <wp:extent cx="5250873" cy="3334385"/>
            <wp:effectExtent l="0" t="0" r="0" b="5715"/>
            <wp:docPr id="1541016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91" cy="33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5A8481" w14:textId="006C8002" w:rsidR="00D8380A" w:rsidRDefault="0025718B" w:rsidP="007C3CC2">
      <w:pPr>
        <w:pStyle w:val="a2"/>
        <w:tabs>
          <w:tab w:val="left" w:pos="1560"/>
        </w:tabs>
        <w:spacing w:line="360" w:lineRule="auto"/>
        <w:rPr>
          <w:lang w:val="en-US"/>
        </w:rPr>
      </w:pPr>
      <w:r>
        <w:t>Диаграмма активностей</w:t>
      </w:r>
    </w:p>
    <w:p w14:paraId="4583A34E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06AF9D6C" w14:textId="46600B49" w:rsidR="00D8380A" w:rsidRDefault="00D8380A" w:rsidP="00F05549">
      <w:pPr>
        <w:pStyle w:val="a4"/>
      </w:pPr>
      <w:bookmarkStart w:id="108" w:name="_Toc199855761"/>
      <w:r>
        <w:rPr>
          <w:lang w:val="en-US"/>
        </w:rPr>
        <w:lastRenderedPageBreak/>
        <w:t>ER</w:t>
      </w:r>
      <w:r>
        <w:t xml:space="preserve"> диаграмма (</w:t>
      </w:r>
      <w:r>
        <w:rPr>
          <w:lang w:val="en-US"/>
        </w:rPr>
        <w:t>ER diagram</w:t>
      </w:r>
      <w:r>
        <w:t>)</w:t>
      </w:r>
      <w:bookmarkEnd w:id="108"/>
    </w:p>
    <w:p w14:paraId="5AA7100E" w14:textId="4B24BA6B" w:rsidR="00D8380A" w:rsidRDefault="00F94CD7" w:rsidP="009A5928">
      <w:pPr>
        <w:pStyle w:val="af0"/>
        <w:jc w:val="center"/>
      </w:pPr>
      <w:r>
        <w:rPr>
          <w:noProof/>
        </w:rPr>
        <w:drawing>
          <wp:inline distT="0" distB="0" distL="0" distR="0" wp14:anchorId="5B107D67" wp14:editId="623C8433">
            <wp:extent cx="5270137" cy="5212454"/>
            <wp:effectExtent l="0" t="0" r="635" b="0"/>
            <wp:docPr id="3653208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0893" name="Рисунок 3653208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18" cy="52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17" w14:textId="1C79CDA8" w:rsidR="00D8380A" w:rsidRDefault="00D8380A" w:rsidP="007C3CC2">
      <w:pPr>
        <w:pStyle w:val="a2"/>
        <w:tabs>
          <w:tab w:val="left" w:pos="1560"/>
        </w:tabs>
        <w:spacing w:line="360" w:lineRule="auto"/>
      </w:pPr>
      <w:r>
        <w:rPr>
          <w:lang w:val="en-US"/>
        </w:rPr>
        <w:t xml:space="preserve">ER </w:t>
      </w:r>
      <w:r w:rsidR="0025718B">
        <w:t>диаграмма</w:t>
      </w:r>
    </w:p>
    <w:p w14:paraId="12768A1A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374B061" w14:textId="672EB9A6" w:rsidR="00D8380A" w:rsidRDefault="00D8380A" w:rsidP="00F05549">
      <w:pPr>
        <w:pStyle w:val="a4"/>
      </w:pPr>
      <w:bookmarkStart w:id="109" w:name="_Toc199855762"/>
      <w:r>
        <w:lastRenderedPageBreak/>
        <w:t>Диаграмма разв</w:t>
      </w:r>
      <w:r w:rsidR="0025718B">
        <w:t>е</w:t>
      </w:r>
      <w:r>
        <w:t>ртывания (</w:t>
      </w:r>
      <w:r>
        <w:rPr>
          <w:lang w:val="en-US"/>
        </w:rPr>
        <w:t>Deployment diagram</w:t>
      </w:r>
      <w:r>
        <w:t>)</w:t>
      </w:r>
      <w:bookmarkEnd w:id="109"/>
    </w:p>
    <w:p w14:paraId="285C10E2" w14:textId="78608332" w:rsidR="00D8380A" w:rsidRPr="00AE0A39" w:rsidRDefault="00F94CD7" w:rsidP="000F6D92">
      <w:pPr>
        <w:pStyle w:val="af0"/>
        <w:tabs>
          <w:tab w:val="left" w:pos="1560"/>
        </w:tabs>
        <w:ind w:left="-567"/>
        <w:jc w:val="center"/>
      </w:pPr>
      <w:r>
        <w:rPr>
          <w:noProof/>
        </w:rPr>
        <w:drawing>
          <wp:inline distT="0" distB="0" distL="0" distR="0" wp14:anchorId="29960017" wp14:editId="6F39548C">
            <wp:extent cx="5562600" cy="3611608"/>
            <wp:effectExtent l="0" t="0" r="0" b="0"/>
            <wp:docPr id="7805350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5096" name="Рисунок 7805350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782" cy="36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44D" w14:textId="10F2632B" w:rsidR="00D8380A" w:rsidRPr="00D8380A" w:rsidRDefault="0025718B" w:rsidP="007C3CC2">
      <w:pPr>
        <w:pStyle w:val="a2"/>
        <w:tabs>
          <w:tab w:val="left" w:pos="1560"/>
        </w:tabs>
        <w:spacing w:line="360" w:lineRule="auto"/>
      </w:pPr>
      <w:r>
        <w:t>Диаграмма развертывания</w:t>
      </w:r>
    </w:p>
    <w:p w14:paraId="4B1FA426" w14:textId="19A48755" w:rsidR="00F23E65" w:rsidRPr="007A73CF" w:rsidRDefault="00F23E65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210F3B">
      <w:pPr>
        <w:pStyle w:val="a3"/>
      </w:pPr>
      <w:bookmarkStart w:id="110" w:name="_Toc130308475"/>
      <w:bookmarkStart w:id="111" w:name="_Toc199855763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210F3B">
      <w:pPr>
        <w:pStyle w:val="a3"/>
      </w:pPr>
      <w:bookmarkStart w:id="112" w:name="_Toc130308476"/>
      <w:bookmarkStart w:id="113" w:name="_Toc199855764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C26CD69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Загороднев</w:t>
            </w:r>
            <w:r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7ADD939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атцын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Ю</w:t>
            </w:r>
            <w:r w:rsidR="00FE708D">
              <w:rPr>
                <w:lang w:eastAsia="en-US"/>
              </w:rPr>
              <w:t>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15FEE968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ондратов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AA79E5">
              <w:rPr>
                <w:lang w:eastAsia="en-US"/>
              </w:rPr>
              <w:t>И</w:t>
            </w:r>
            <w:r w:rsidR="00FE708D">
              <w:rPr>
                <w:lang w:eastAsia="en-US"/>
              </w:rPr>
              <w:t>.</w:t>
            </w:r>
          </w:p>
          <w:p w14:paraId="79BFFB8F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3B70E9E" w14:textId="115E7C8D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Полоцкий И.А.</w:t>
            </w:r>
          </w:p>
          <w:p w14:paraId="00B8A39C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466953D7" w14:textId="7E237C15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Исанбаев И.</w:t>
            </w:r>
            <w:r w:rsidR="00AA79E5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  <w:p w14:paraId="51C2337A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23DA27E" w14:textId="5589426B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 xml:space="preserve">Беликов </w:t>
            </w:r>
            <w:r w:rsidR="00AA79E5">
              <w:rPr>
                <w:lang w:eastAsia="en-US"/>
              </w:rPr>
              <w:t>И</w:t>
            </w:r>
            <w:r>
              <w:rPr>
                <w:lang w:eastAsia="en-US"/>
              </w:rPr>
              <w:t>.С.</w:t>
            </w:r>
          </w:p>
          <w:p w14:paraId="0823E28E" w14:textId="6A3DD2CB" w:rsidR="006D7D59" w:rsidRPr="00F819C5" w:rsidRDefault="006D7D59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</w:tr>
    </w:tbl>
    <w:p w14:paraId="44D8478F" w14:textId="77777777" w:rsidR="00351CD1" w:rsidRPr="00E30B49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E30B49" w:rsidSect="00222AE9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938A" w14:textId="77777777" w:rsidR="00075F0E" w:rsidRDefault="00075F0E" w:rsidP="00D433C7">
      <w:r>
        <w:separator/>
      </w:r>
    </w:p>
  </w:endnote>
  <w:endnote w:type="continuationSeparator" w:id="0">
    <w:p w14:paraId="4A2BFA79" w14:textId="77777777" w:rsidR="00075F0E" w:rsidRDefault="00075F0E" w:rsidP="00D433C7">
      <w:r>
        <w:continuationSeparator/>
      </w:r>
    </w:p>
  </w:endnote>
  <w:endnote w:type="continuationNotice" w:id="1">
    <w:p w14:paraId="4954B672" w14:textId="77777777" w:rsidR="00075F0E" w:rsidRDefault="00075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13CAF867" w:rsidR="00B26749" w:rsidRDefault="00B267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D8">
          <w:rPr>
            <w:noProof/>
          </w:rPr>
          <w:t>32</w:t>
        </w:r>
        <w:r>
          <w:fldChar w:fldCharType="end"/>
        </w:r>
      </w:p>
    </w:sdtContent>
  </w:sdt>
  <w:p w14:paraId="7856256F" w14:textId="77777777" w:rsidR="00B26749" w:rsidRDefault="00B2674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8603" w14:textId="77777777" w:rsidR="00075F0E" w:rsidRDefault="00075F0E" w:rsidP="00D433C7">
      <w:r>
        <w:separator/>
      </w:r>
    </w:p>
  </w:footnote>
  <w:footnote w:type="continuationSeparator" w:id="0">
    <w:p w14:paraId="0DBA1424" w14:textId="77777777" w:rsidR="00075F0E" w:rsidRDefault="00075F0E" w:rsidP="00D433C7">
      <w:r>
        <w:continuationSeparator/>
      </w:r>
    </w:p>
  </w:footnote>
  <w:footnote w:type="continuationNotice" w:id="1">
    <w:p w14:paraId="366A0B01" w14:textId="77777777" w:rsidR="00075F0E" w:rsidRDefault="00075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233E5B3A"/>
    <w:lvl w:ilvl="0" w:tplc="5DE4706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FD616C"/>
    <w:multiLevelType w:val="multilevel"/>
    <w:tmpl w:val="D3E48AC0"/>
    <w:styleLink w:val="1"/>
    <w:lvl w:ilvl="0">
      <w:start w:val="1"/>
      <w:numFmt w:val="decimal"/>
      <w:lvlText w:val="Рисунок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5118"/>
    <w:multiLevelType w:val="multilevel"/>
    <w:tmpl w:val="0E7C0C58"/>
    <w:styleLink w:val="2"/>
    <w:lvl w:ilvl="0">
      <w:start w:val="1"/>
      <w:numFmt w:val="decimal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8788D61A"/>
    <w:lvl w:ilvl="0" w:tplc="C708F2DC">
      <w:start w:val="1"/>
      <w:numFmt w:val="decimal"/>
      <w:pStyle w:val="a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40B6189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249894832">
    <w:abstractNumId w:val="13"/>
  </w:num>
  <w:num w:numId="2" w16cid:durableId="2106489311">
    <w:abstractNumId w:val="47"/>
  </w:num>
  <w:num w:numId="3" w16cid:durableId="619385874">
    <w:abstractNumId w:val="47"/>
    <w:lvlOverride w:ilvl="0">
      <w:startOverride w:val="1"/>
    </w:lvlOverride>
  </w:num>
  <w:num w:numId="4" w16cid:durableId="142359746">
    <w:abstractNumId w:val="45"/>
  </w:num>
  <w:num w:numId="5" w16cid:durableId="1020858183">
    <w:abstractNumId w:val="22"/>
  </w:num>
  <w:num w:numId="6" w16cid:durableId="1942714574">
    <w:abstractNumId w:val="43"/>
  </w:num>
  <w:num w:numId="7" w16cid:durableId="739912599">
    <w:abstractNumId w:val="14"/>
  </w:num>
  <w:num w:numId="8" w16cid:durableId="2094013865">
    <w:abstractNumId w:val="5"/>
  </w:num>
  <w:num w:numId="9" w16cid:durableId="1990019173">
    <w:abstractNumId w:val="28"/>
  </w:num>
  <w:num w:numId="10" w16cid:durableId="2073843148">
    <w:abstractNumId w:val="31"/>
  </w:num>
  <w:num w:numId="11" w16cid:durableId="1291545879">
    <w:abstractNumId w:val="23"/>
  </w:num>
  <w:num w:numId="12" w16cid:durableId="306134187">
    <w:abstractNumId w:val="27"/>
  </w:num>
  <w:num w:numId="13" w16cid:durableId="1463499508">
    <w:abstractNumId w:val="9"/>
  </w:num>
  <w:num w:numId="14" w16cid:durableId="164907086">
    <w:abstractNumId w:val="30"/>
  </w:num>
  <w:num w:numId="15" w16cid:durableId="980689858">
    <w:abstractNumId w:val="6"/>
  </w:num>
  <w:num w:numId="16" w16cid:durableId="46691418">
    <w:abstractNumId w:val="12"/>
  </w:num>
  <w:num w:numId="17" w16cid:durableId="728069776">
    <w:abstractNumId w:val="21"/>
  </w:num>
  <w:num w:numId="18" w16cid:durableId="2070683560">
    <w:abstractNumId w:val="15"/>
  </w:num>
  <w:num w:numId="19" w16cid:durableId="318271660">
    <w:abstractNumId w:val="20"/>
  </w:num>
  <w:num w:numId="20" w16cid:durableId="2048797133">
    <w:abstractNumId w:val="4"/>
  </w:num>
  <w:num w:numId="21" w16cid:durableId="589001317">
    <w:abstractNumId w:val="11"/>
  </w:num>
  <w:num w:numId="22" w16cid:durableId="1901402021">
    <w:abstractNumId w:val="18"/>
  </w:num>
  <w:num w:numId="23" w16cid:durableId="1326738436">
    <w:abstractNumId w:val="36"/>
  </w:num>
  <w:num w:numId="24" w16cid:durableId="2024628559">
    <w:abstractNumId w:val="8"/>
  </w:num>
  <w:num w:numId="25" w16cid:durableId="2145345500">
    <w:abstractNumId w:val="24"/>
  </w:num>
  <w:num w:numId="26" w16cid:durableId="447968438">
    <w:abstractNumId w:val="16"/>
  </w:num>
  <w:num w:numId="27" w16cid:durableId="2131780195">
    <w:abstractNumId w:val="10"/>
  </w:num>
  <w:num w:numId="28" w16cid:durableId="2086996005">
    <w:abstractNumId w:val="19"/>
  </w:num>
  <w:num w:numId="29" w16cid:durableId="1901818513">
    <w:abstractNumId w:val="42"/>
  </w:num>
  <w:num w:numId="30" w16cid:durableId="1115246961">
    <w:abstractNumId w:val="39"/>
  </w:num>
  <w:num w:numId="31" w16cid:durableId="1448114072">
    <w:abstractNumId w:val="7"/>
  </w:num>
  <w:num w:numId="32" w16cid:durableId="1817454992">
    <w:abstractNumId w:val="3"/>
  </w:num>
  <w:num w:numId="33" w16cid:durableId="888030301">
    <w:abstractNumId w:val="17"/>
  </w:num>
  <w:num w:numId="34" w16cid:durableId="2015523045">
    <w:abstractNumId w:val="29"/>
  </w:num>
  <w:num w:numId="35" w16cid:durableId="2117020541">
    <w:abstractNumId w:val="38"/>
  </w:num>
  <w:num w:numId="36" w16cid:durableId="529270048">
    <w:abstractNumId w:val="32"/>
  </w:num>
  <w:num w:numId="37" w16cid:durableId="525100280">
    <w:abstractNumId w:val="2"/>
  </w:num>
  <w:num w:numId="38" w16cid:durableId="1985549709">
    <w:abstractNumId w:val="44"/>
  </w:num>
  <w:num w:numId="39" w16cid:durableId="1803888183">
    <w:abstractNumId w:val="25"/>
  </w:num>
  <w:num w:numId="40" w16cid:durableId="993803112">
    <w:abstractNumId w:val="33"/>
  </w:num>
  <w:num w:numId="41" w16cid:durableId="1768767477">
    <w:abstractNumId w:val="46"/>
  </w:num>
  <w:num w:numId="42" w16cid:durableId="1570647716">
    <w:abstractNumId w:val="1"/>
  </w:num>
  <w:num w:numId="43" w16cid:durableId="1831477695">
    <w:abstractNumId w:val="41"/>
  </w:num>
  <w:num w:numId="44" w16cid:durableId="1220939564">
    <w:abstractNumId w:val="0"/>
  </w:num>
  <w:num w:numId="45" w16cid:durableId="1568682518">
    <w:abstractNumId w:val="34"/>
  </w:num>
  <w:num w:numId="46" w16cid:durableId="1050230744">
    <w:abstractNumId w:val="26"/>
  </w:num>
  <w:num w:numId="47" w16cid:durableId="1018315903">
    <w:abstractNumId w:val="40"/>
  </w:num>
  <w:num w:numId="48" w16cid:durableId="1180582725">
    <w:abstractNumId w:val="35"/>
  </w:num>
  <w:num w:numId="49" w16cid:durableId="119585219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D"/>
    <w:rsid w:val="00004D95"/>
    <w:rsid w:val="00006529"/>
    <w:rsid w:val="000075CE"/>
    <w:rsid w:val="000137F4"/>
    <w:rsid w:val="00013C47"/>
    <w:rsid w:val="000261BF"/>
    <w:rsid w:val="00030C7B"/>
    <w:rsid w:val="0004404A"/>
    <w:rsid w:val="00046A43"/>
    <w:rsid w:val="00052826"/>
    <w:rsid w:val="00057457"/>
    <w:rsid w:val="000627F1"/>
    <w:rsid w:val="00065C68"/>
    <w:rsid w:val="00066498"/>
    <w:rsid w:val="000715D6"/>
    <w:rsid w:val="00075F0E"/>
    <w:rsid w:val="00076044"/>
    <w:rsid w:val="00080570"/>
    <w:rsid w:val="00087732"/>
    <w:rsid w:val="00087D45"/>
    <w:rsid w:val="0009605C"/>
    <w:rsid w:val="00096F4B"/>
    <w:rsid w:val="000A0371"/>
    <w:rsid w:val="000A0B09"/>
    <w:rsid w:val="000A656A"/>
    <w:rsid w:val="000B34AB"/>
    <w:rsid w:val="000B6ACD"/>
    <w:rsid w:val="000B77A3"/>
    <w:rsid w:val="000C18BA"/>
    <w:rsid w:val="000D1607"/>
    <w:rsid w:val="000D6D80"/>
    <w:rsid w:val="000D7334"/>
    <w:rsid w:val="000E1534"/>
    <w:rsid w:val="000F4670"/>
    <w:rsid w:val="000F6D92"/>
    <w:rsid w:val="000F7DFF"/>
    <w:rsid w:val="00111080"/>
    <w:rsid w:val="001177D7"/>
    <w:rsid w:val="00123B37"/>
    <w:rsid w:val="00125D3A"/>
    <w:rsid w:val="00126678"/>
    <w:rsid w:val="0013024B"/>
    <w:rsid w:val="00132FA0"/>
    <w:rsid w:val="001347C0"/>
    <w:rsid w:val="00135C51"/>
    <w:rsid w:val="0014514F"/>
    <w:rsid w:val="00155A4B"/>
    <w:rsid w:val="00162162"/>
    <w:rsid w:val="0016270B"/>
    <w:rsid w:val="001629D7"/>
    <w:rsid w:val="00171A60"/>
    <w:rsid w:val="0017498B"/>
    <w:rsid w:val="00175B83"/>
    <w:rsid w:val="00184683"/>
    <w:rsid w:val="001A5880"/>
    <w:rsid w:val="001A6F83"/>
    <w:rsid w:val="001B08D0"/>
    <w:rsid w:val="001B18ED"/>
    <w:rsid w:val="001C167F"/>
    <w:rsid w:val="001D0D37"/>
    <w:rsid w:val="001E666C"/>
    <w:rsid w:val="001F162D"/>
    <w:rsid w:val="001F4029"/>
    <w:rsid w:val="00210F3B"/>
    <w:rsid w:val="00211D22"/>
    <w:rsid w:val="00211FE9"/>
    <w:rsid w:val="00215E5E"/>
    <w:rsid w:val="00222597"/>
    <w:rsid w:val="00222AE9"/>
    <w:rsid w:val="00225188"/>
    <w:rsid w:val="00231F09"/>
    <w:rsid w:val="0023390A"/>
    <w:rsid w:val="0023540A"/>
    <w:rsid w:val="00236A44"/>
    <w:rsid w:val="00237C23"/>
    <w:rsid w:val="0024020E"/>
    <w:rsid w:val="00247A96"/>
    <w:rsid w:val="00256023"/>
    <w:rsid w:val="0025718B"/>
    <w:rsid w:val="00266630"/>
    <w:rsid w:val="0027308A"/>
    <w:rsid w:val="00280E58"/>
    <w:rsid w:val="002831C8"/>
    <w:rsid w:val="002838A3"/>
    <w:rsid w:val="0028398E"/>
    <w:rsid w:val="00293590"/>
    <w:rsid w:val="00295352"/>
    <w:rsid w:val="002A3EF3"/>
    <w:rsid w:val="002A5AC7"/>
    <w:rsid w:val="002A7113"/>
    <w:rsid w:val="002B392A"/>
    <w:rsid w:val="002B68E1"/>
    <w:rsid w:val="002B7D1A"/>
    <w:rsid w:val="002C3799"/>
    <w:rsid w:val="002C6513"/>
    <w:rsid w:val="002C6748"/>
    <w:rsid w:val="002D5E39"/>
    <w:rsid w:val="002E6E2E"/>
    <w:rsid w:val="002E7BD8"/>
    <w:rsid w:val="002F742B"/>
    <w:rsid w:val="0030196D"/>
    <w:rsid w:val="003024D2"/>
    <w:rsid w:val="00302B5E"/>
    <w:rsid w:val="00307D06"/>
    <w:rsid w:val="00311446"/>
    <w:rsid w:val="00311813"/>
    <w:rsid w:val="00311DAC"/>
    <w:rsid w:val="003125FD"/>
    <w:rsid w:val="00313C78"/>
    <w:rsid w:val="003144EB"/>
    <w:rsid w:val="0031497F"/>
    <w:rsid w:val="0032027C"/>
    <w:rsid w:val="00320748"/>
    <w:rsid w:val="00322BBE"/>
    <w:rsid w:val="00334A09"/>
    <w:rsid w:val="00334E97"/>
    <w:rsid w:val="00336281"/>
    <w:rsid w:val="00351837"/>
    <w:rsid w:val="00351CD1"/>
    <w:rsid w:val="00351FCC"/>
    <w:rsid w:val="003522FE"/>
    <w:rsid w:val="00363644"/>
    <w:rsid w:val="003676A2"/>
    <w:rsid w:val="0037438C"/>
    <w:rsid w:val="00381CD5"/>
    <w:rsid w:val="00382268"/>
    <w:rsid w:val="003849EC"/>
    <w:rsid w:val="003933DB"/>
    <w:rsid w:val="003E2865"/>
    <w:rsid w:val="003E4660"/>
    <w:rsid w:val="003E6714"/>
    <w:rsid w:val="003F4127"/>
    <w:rsid w:val="003F4235"/>
    <w:rsid w:val="003F5D9B"/>
    <w:rsid w:val="0040578F"/>
    <w:rsid w:val="004065D6"/>
    <w:rsid w:val="0041186A"/>
    <w:rsid w:val="004129ED"/>
    <w:rsid w:val="004164C0"/>
    <w:rsid w:val="0042236E"/>
    <w:rsid w:val="00435431"/>
    <w:rsid w:val="00441127"/>
    <w:rsid w:val="0044738C"/>
    <w:rsid w:val="00462B77"/>
    <w:rsid w:val="004673C0"/>
    <w:rsid w:val="004713AD"/>
    <w:rsid w:val="00472B95"/>
    <w:rsid w:val="00481857"/>
    <w:rsid w:val="0048448F"/>
    <w:rsid w:val="00486D2E"/>
    <w:rsid w:val="00487C54"/>
    <w:rsid w:val="00490469"/>
    <w:rsid w:val="00496AF7"/>
    <w:rsid w:val="004A0BBC"/>
    <w:rsid w:val="004A1AF6"/>
    <w:rsid w:val="004A46A4"/>
    <w:rsid w:val="004B278B"/>
    <w:rsid w:val="004B4088"/>
    <w:rsid w:val="004B7E71"/>
    <w:rsid w:val="004C0007"/>
    <w:rsid w:val="004C1294"/>
    <w:rsid w:val="004C317D"/>
    <w:rsid w:val="004C3829"/>
    <w:rsid w:val="004C49DB"/>
    <w:rsid w:val="004D1192"/>
    <w:rsid w:val="004D3EA1"/>
    <w:rsid w:val="004D4394"/>
    <w:rsid w:val="004D448F"/>
    <w:rsid w:val="004E0037"/>
    <w:rsid w:val="004E0445"/>
    <w:rsid w:val="004E1533"/>
    <w:rsid w:val="004F0315"/>
    <w:rsid w:val="004F0EA4"/>
    <w:rsid w:val="004F3227"/>
    <w:rsid w:val="004F3950"/>
    <w:rsid w:val="004F6C1E"/>
    <w:rsid w:val="004F7527"/>
    <w:rsid w:val="005004D6"/>
    <w:rsid w:val="00505F70"/>
    <w:rsid w:val="00506184"/>
    <w:rsid w:val="00506282"/>
    <w:rsid w:val="00507660"/>
    <w:rsid w:val="0052194E"/>
    <w:rsid w:val="00521ABA"/>
    <w:rsid w:val="00522D9F"/>
    <w:rsid w:val="005272E8"/>
    <w:rsid w:val="005354B0"/>
    <w:rsid w:val="00540FDF"/>
    <w:rsid w:val="005460AC"/>
    <w:rsid w:val="005715F7"/>
    <w:rsid w:val="005825E7"/>
    <w:rsid w:val="00582E8A"/>
    <w:rsid w:val="005909D3"/>
    <w:rsid w:val="005A0B22"/>
    <w:rsid w:val="005A337C"/>
    <w:rsid w:val="005A6E3E"/>
    <w:rsid w:val="005A6FB4"/>
    <w:rsid w:val="005A7B35"/>
    <w:rsid w:val="005B6538"/>
    <w:rsid w:val="005C64E7"/>
    <w:rsid w:val="005C67DB"/>
    <w:rsid w:val="005D4B19"/>
    <w:rsid w:val="005D4C19"/>
    <w:rsid w:val="005D64F4"/>
    <w:rsid w:val="005E0391"/>
    <w:rsid w:val="005E5EA9"/>
    <w:rsid w:val="005E7DCC"/>
    <w:rsid w:val="005E7DFD"/>
    <w:rsid w:val="005F2058"/>
    <w:rsid w:val="0060379B"/>
    <w:rsid w:val="006046C9"/>
    <w:rsid w:val="006049E3"/>
    <w:rsid w:val="0060588C"/>
    <w:rsid w:val="0061226E"/>
    <w:rsid w:val="0061296A"/>
    <w:rsid w:val="0062222D"/>
    <w:rsid w:val="00624A88"/>
    <w:rsid w:val="00625761"/>
    <w:rsid w:val="00626786"/>
    <w:rsid w:val="00634780"/>
    <w:rsid w:val="00634CF5"/>
    <w:rsid w:val="0063764F"/>
    <w:rsid w:val="00640AEE"/>
    <w:rsid w:val="00642060"/>
    <w:rsid w:val="0064638A"/>
    <w:rsid w:val="006475AD"/>
    <w:rsid w:val="00650B5E"/>
    <w:rsid w:val="006510EC"/>
    <w:rsid w:val="00654F35"/>
    <w:rsid w:val="00663BBF"/>
    <w:rsid w:val="00666765"/>
    <w:rsid w:val="00672F5E"/>
    <w:rsid w:val="006740C0"/>
    <w:rsid w:val="00675375"/>
    <w:rsid w:val="00677FA8"/>
    <w:rsid w:val="006852F8"/>
    <w:rsid w:val="00687C6C"/>
    <w:rsid w:val="00692DDA"/>
    <w:rsid w:val="006A1E41"/>
    <w:rsid w:val="006A3B83"/>
    <w:rsid w:val="006A4D05"/>
    <w:rsid w:val="006A7356"/>
    <w:rsid w:val="006B031C"/>
    <w:rsid w:val="006B109B"/>
    <w:rsid w:val="006B6B55"/>
    <w:rsid w:val="006B7939"/>
    <w:rsid w:val="006C2D7D"/>
    <w:rsid w:val="006C2D9D"/>
    <w:rsid w:val="006D3E2B"/>
    <w:rsid w:val="006D41B7"/>
    <w:rsid w:val="006D489C"/>
    <w:rsid w:val="006D4C93"/>
    <w:rsid w:val="006D7D59"/>
    <w:rsid w:val="006E1353"/>
    <w:rsid w:val="006E241C"/>
    <w:rsid w:val="006E4739"/>
    <w:rsid w:val="006E521E"/>
    <w:rsid w:val="006F7D26"/>
    <w:rsid w:val="00704166"/>
    <w:rsid w:val="00706360"/>
    <w:rsid w:val="0072107F"/>
    <w:rsid w:val="00726525"/>
    <w:rsid w:val="00727A44"/>
    <w:rsid w:val="007326DB"/>
    <w:rsid w:val="00734BBB"/>
    <w:rsid w:val="00752420"/>
    <w:rsid w:val="00752DDA"/>
    <w:rsid w:val="00753130"/>
    <w:rsid w:val="007579E5"/>
    <w:rsid w:val="00765974"/>
    <w:rsid w:val="007674C0"/>
    <w:rsid w:val="007700AA"/>
    <w:rsid w:val="00770850"/>
    <w:rsid w:val="00772F2F"/>
    <w:rsid w:val="00776071"/>
    <w:rsid w:val="007767C5"/>
    <w:rsid w:val="007773A2"/>
    <w:rsid w:val="00782645"/>
    <w:rsid w:val="00796403"/>
    <w:rsid w:val="007A5E12"/>
    <w:rsid w:val="007A73CF"/>
    <w:rsid w:val="007B0E79"/>
    <w:rsid w:val="007B494B"/>
    <w:rsid w:val="007B57C1"/>
    <w:rsid w:val="007B6F6D"/>
    <w:rsid w:val="007C0033"/>
    <w:rsid w:val="007C3CC2"/>
    <w:rsid w:val="007D11F4"/>
    <w:rsid w:val="007D1CFB"/>
    <w:rsid w:val="007D360F"/>
    <w:rsid w:val="007E7152"/>
    <w:rsid w:val="007F0531"/>
    <w:rsid w:val="007F347F"/>
    <w:rsid w:val="007F58B0"/>
    <w:rsid w:val="00803244"/>
    <w:rsid w:val="008051C6"/>
    <w:rsid w:val="00816453"/>
    <w:rsid w:val="008219CD"/>
    <w:rsid w:val="00822857"/>
    <w:rsid w:val="00822A32"/>
    <w:rsid w:val="008268A1"/>
    <w:rsid w:val="00826BCC"/>
    <w:rsid w:val="00827253"/>
    <w:rsid w:val="00827F4F"/>
    <w:rsid w:val="00832CE7"/>
    <w:rsid w:val="0083378C"/>
    <w:rsid w:val="008368A4"/>
    <w:rsid w:val="00847FD2"/>
    <w:rsid w:val="00855380"/>
    <w:rsid w:val="008566A9"/>
    <w:rsid w:val="00856E1E"/>
    <w:rsid w:val="00857D1F"/>
    <w:rsid w:val="0086217E"/>
    <w:rsid w:val="008621F6"/>
    <w:rsid w:val="00870B89"/>
    <w:rsid w:val="00872078"/>
    <w:rsid w:val="00877838"/>
    <w:rsid w:val="0088335D"/>
    <w:rsid w:val="008869F8"/>
    <w:rsid w:val="008879B5"/>
    <w:rsid w:val="00892DD1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1589E"/>
    <w:rsid w:val="0092084B"/>
    <w:rsid w:val="009248A1"/>
    <w:rsid w:val="00943915"/>
    <w:rsid w:val="00945147"/>
    <w:rsid w:val="009455A6"/>
    <w:rsid w:val="00945E75"/>
    <w:rsid w:val="009461DE"/>
    <w:rsid w:val="00954480"/>
    <w:rsid w:val="009565FF"/>
    <w:rsid w:val="00960002"/>
    <w:rsid w:val="00966361"/>
    <w:rsid w:val="00966672"/>
    <w:rsid w:val="00976D40"/>
    <w:rsid w:val="00981720"/>
    <w:rsid w:val="00982B93"/>
    <w:rsid w:val="00984E30"/>
    <w:rsid w:val="00993418"/>
    <w:rsid w:val="009A0E7B"/>
    <w:rsid w:val="009A2E0F"/>
    <w:rsid w:val="009A370C"/>
    <w:rsid w:val="009A5928"/>
    <w:rsid w:val="009A7333"/>
    <w:rsid w:val="009B3D6F"/>
    <w:rsid w:val="009B404A"/>
    <w:rsid w:val="009C66EB"/>
    <w:rsid w:val="009C6E96"/>
    <w:rsid w:val="009C744B"/>
    <w:rsid w:val="009D5F9E"/>
    <w:rsid w:val="009E04D9"/>
    <w:rsid w:val="009E6353"/>
    <w:rsid w:val="009F0404"/>
    <w:rsid w:val="009F4778"/>
    <w:rsid w:val="009F66DE"/>
    <w:rsid w:val="00A02446"/>
    <w:rsid w:val="00A05DFB"/>
    <w:rsid w:val="00A07C2E"/>
    <w:rsid w:val="00A14484"/>
    <w:rsid w:val="00A16395"/>
    <w:rsid w:val="00A22900"/>
    <w:rsid w:val="00A31AD0"/>
    <w:rsid w:val="00A378B4"/>
    <w:rsid w:val="00A40E14"/>
    <w:rsid w:val="00A5336A"/>
    <w:rsid w:val="00A70C04"/>
    <w:rsid w:val="00A715DD"/>
    <w:rsid w:val="00A81E5D"/>
    <w:rsid w:val="00A83099"/>
    <w:rsid w:val="00A871C7"/>
    <w:rsid w:val="00A92EA3"/>
    <w:rsid w:val="00A966D9"/>
    <w:rsid w:val="00AA07E0"/>
    <w:rsid w:val="00AA2AD2"/>
    <w:rsid w:val="00AA79E5"/>
    <w:rsid w:val="00AB1740"/>
    <w:rsid w:val="00AC6547"/>
    <w:rsid w:val="00AD3D1B"/>
    <w:rsid w:val="00AD56C9"/>
    <w:rsid w:val="00AE0A39"/>
    <w:rsid w:val="00AE6A1F"/>
    <w:rsid w:val="00AE7053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70951"/>
    <w:rsid w:val="00B85314"/>
    <w:rsid w:val="00B85D47"/>
    <w:rsid w:val="00B90A19"/>
    <w:rsid w:val="00BA1709"/>
    <w:rsid w:val="00BB1E01"/>
    <w:rsid w:val="00BB3172"/>
    <w:rsid w:val="00BB37E0"/>
    <w:rsid w:val="00BC42A2"/>
    <w:rsid w:val="00BC4B71"/>
    <w:rsid w:val="00BD48A9"/>
    <w:rsid w:val="00BE21EA"/>
    <w:rsid w:val="00BE3387"/>
    <w:rsid w:val="00BE537D"/>
    <w:rsid w:val="00BE5568"/>
    <w:rsid w:val="00BE6C3E"/>
    <w:rsid w:val="00BE77DA"/>
    <w:rsid w:val="00BF3CC6"/>
    <w:rsid w:val="00BF7E09"/>
    <w:rsid w:val="00C049CD"/>
    <w:rsid w:val="00C11DAD"/>
    <w:rsid w:val="00C13962"/>
    <w:rsid w:val="00C2600A"/>
    <w:rsid w:val="00C26F40"/>
    <w:rsid w:val="00C31ED3"/>
    <w:rsid w:val="00C328B9"/>
    <w:rsid w:val="00C4034C"/>
    <w:rsid w:val="00C41309"/>
    <w:rsid w:val="00C41720"/>
    <w:rsid w:val="00C4281D"/>
    <w:rsid w:val="00C43025"/>
    <w:rsid w:val="00C50BB5"/>
    <w:rsid w:val="00C548A5"/>
    <w:rsid w:val="00C55243"/>
    <w:rsid w:val="00C6622E"/>
    <w:rsid w:val="00C746D2"/>
    <w:rsid w:val="00C77308"/>
    <w:rsid w:val="00C77939"/>
    <w:rsid w:val="00C819B8"/>
    <w:rsid w:val="00C81B8D"/>
    <w:rsid w:val="00CA481A"/>
    <w:rsid w:val="00CB27DD"/>
    <w:rsid w:val="00CC6381"/>
    <w:rsid w:val="00CC7202"/>
    <w:rsid w:val="00CD5324"/>
    <w:rsid w:val="00CD62C0"/>
    <w:rsid w:val="00CE0785"/>
    <w:rsid w:val="00CE4E99"/>
    <w:rsid w:val="00CE52D8"/>
    <w:rsid w:val="00D058AA"/>
    <w:rsid w:val="00D0694C"/>
    <w:rsid w:val="00D12362"/>
    <w:rsid w:val="00D246E2"/>
    <w:rsid w:val="00D32B5D"/>
    <w:rsid w:val="00D374DF"/>
    <w:rsid w:val="00D433C7"/>
    <w:rsid w:val="00D4343D"/>
    <w:rsid w:val="00D45EAF"/>
    <w:rsid w:val="00D54B94"/>
    <w:rsid w:val="00D6225E"/>
    <w:rsid w:val="00D71665"/>
    <w:rsid w:val="00D74BC7"/>
    <w:rsid w:val="00D74EE7"/>
    <w:rsid w:val="00D7692B"/>
    <w:rsid w:val="00D77E4E"/>
    <w:rsid w:val="00D8380A"/>
    <w:rsid w:val="00D9320D"/>
    <w:rsid w:val="00DA087D"/>
    <w:rsid w:val="00DB0518"/>
    <w:rsid w:val="00DB403E"/>
    <w:rsid w:val="00DB5ECE"/>
    <w:rsid w:val="00DB72B0"/>
    <w:rsid w:val="00DC1487"/>
    <w:rsid w:val="00DC34CE"/>
    <w:rsid w:val="00DC3D19"/>
    <w:rsid w:val="00DC50EE"/>
    <w:rsid w:val="00DD2D50"/>
    <w:rsid w:val="00DD43EA"/>
    <w:rsid w:val="00DE457B"/>
    <w:rsid w:val="00DF761E"/>
    <w:rsid w:val="00E01D95"/>
    <w:rsid w:val="00E032F8"/>
    <w:rsid w:val="00E042D7"/>
    <w:rsid w:val="00E056BD"/>
    <w:rsid w:val="00E06FEE"/>
    <w:rsid w:val="00E128C6"/>
    <w:rsid w:val="00E12EEA"/>
    <w:rsid w:val="00E30B49"/>
    <w:rsid w:val="00E34A0C"/>
    <w:rsid w:val="00E368D0"/>
    <w:rsid w:val="00E429CD"/>
    <w:rsid w:val="00E43F51"/>
    <w:rsid w:val="00E46C27"/>
    <w:rsid w:val="00E47479"/>
    <w:rsid w:val="00E51BE6"/>
    <w:rsid w:val="00E55C10"/>
    <w:rsid w:val="00E62ED8"/>
    <w:rsid w:val="00E647A8"/>
    <w:rsid w:val="00E74957"/>
    <w:rsid w:val="00E81C6E"/>
    <w:rsid w:val="00E85D66"/>
    <w:rsid w:val="00E8792B"/>
    <w:rsid w:val="00E90465"/>
    <w:rsid w:val="00E93422"/>
    <w:rsid w:val="00E95D31"/>
    <w:rsid w:val="00EA1637"/>
    <w:rsid w:val="00EA3911"/>
    <w:rsid w:val="00EB19F4"/>
    <w:rsid w:val="00EC02FE"/>
    <w:rsid w:val="00EC286C"/>
    <w:rsid w:val="00EC73E4"/>
    <w:rsid w:val="00ED1C08"/>
    <w:rsid w:val="00ED630E"/>
    <w:rsid w:val="00EE1E63"/>
    <w:rsid w:val="00EF1021"/>
    <w:rsid w:val="00EF61E8"/>
    <w:rsid w:val="00F05549"/>
    <w:rsid w:val="00F143D1"/>
    <w:rsid w:val="00F167DC"/>
    <w:rsid w:val="00F16947"/>
    <w:rsid w:val="00F21A27"/>
    <w:rsid w:val="00F21C42"/>
    <w:rsid w:val="00F23E65"/>
    <w:rsid w:val="00F24521"/>
    <w:rsid w:val="00F2458E"/>
    <w:rsid w:val="00F41FBA"/>
    <w:rsid w:val="00F4646A"/>
    <w:rsid w:val="00F535B3"/>
    <w:rsid w:val="00F61C96"/>
    <w:rsid w:val="00F6615E"/>
    <w:rsid w:val="00F672D8"/>
    <w:rsid w:val="00F73F39"/>
    <w:rsid w:val="00F74F71"/>
    <w:rsid w:val="00F76E02"/>
    <w:rsid w:val="00F80940"/>
    <w:rsid w:val="00F87237"/>
    <w:rsid w:val="00F93439"/>
    <w:rsid w:val="00F94CD7"/>
    <w:rsid w:val="00FA13FF"/>
    <w:rsid w:val="00FB5815"/>
    <w:rsid w:val="00FB6FBC"/>
    <w:rsid w:val="00FD267F"/>
    <w:rsid w:val="00FD53B8"/>
    <w:rsid w:val="00FD6949"/>
    <w:rsid w:val="00FE0D1D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2">
    <w:name w:val="toc 2"/>
    <w:basedOn w:val="a6"/>
    <w:next w:val="a6"/>
    <w:autoRedefine/>
    <w:uiPriority w:val="39"/>
    <w:unhideWhenUsed/>
    <w:rsid w:val="004B4088"/>
    <w:pPr>
      <w:tabs>
        <w:tab w:val="right" w:leader="dot" w:pos="9344"/>
      </w:tabs>
      <w:spacing w:after="100" w:line="360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6"/>
    <w:next w:val="a6"/>
    <w:link w:val="13"/>
    <w:autoRedefine/>
    <w:uiPriority w:val="39"/>
    <w:unhideWhenUsed/>
    <w:rsid w:val="0062222D"/>
    <w:pPr>
      <w:tabs>
        <w:tab w:val="right" w:leader="dot" w:pos="9345"/>
      </w:tabs>
      <w:spacing w:after="100" w:line="360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05549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5D64F4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3933DB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334A09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10F3B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AB1740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6"/>
    <w:link w:val="24"/>
    <w:uiPriority w:val="99"/>
    <w:semiHidden/>
    <w:unhideWhenUsed/>
    <w:rsid w:val="007700AA"/>
    <w:pPr>
      <w:spacing w:after="120" w:line="480" w:lineRule="auto"/>
    </w:pPr>
  </w:style>
  <w:style w:type="character" w:customStyle="1" w:styleId="24">
    <w:name w:val="Основной текст 2 Знак"/>
    <w:basedOn w:val="a7"/>
    <w:link w:val="23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2"/>
    <w:link w:val="afa"/>
    <w:qFormat/>
    <w:rsid w:val="00C26F40"/>
    <w:rPr>
      <w:rFonts w:ascii="Times New Roman" w:hAnsi="Times New Roman"/>
      <w:noProof/>
      <w:sz w:val="28"/>
      <w:szCs w:val="28"/>
      <w:lang w:bidi="hi-IN"/>
    </w:rPr>
  </w:style>
  <w:style w:type="character" w:customStyle="1" w:styleId="13">
    <w:name w:val="Оглавление 1 Знак"/>
    <w:basedOn w:val="a7"/>
    <w:link w:val="12"/>
    <w:uiPriority w:val="39"/>
    <w:rsid w:val="0062222D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3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AB1740"/>
    <w:pPr>
      <w:numPr>
        <w:numId w:val="48"/>
      </w:numPr>
    </w:pPr>
  </w:style>
  <w:style w:type="numbering" w:customStyle="1" w:styleId="2">
    <w:name w:val="Текущий список2"/>
    <w:uiPriority w:val="99"/>
    <w:rsid w:val="00AB174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D09B-EEB5-4333-98E2-325B163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4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Microsoft Office User</cp:lastModifiedBy>
  <cp:revision>14</cp:revision>
  <cp:lastPrinted>2024-03-13T13:00:00Z</cp:lastPrinted>
  <dcterms:created xsi:type="dcterms:W3CDTF">2025-03-30T10:06:00Z</dcterms:created>
  <dcterms:modified xsi:type="dcterms:W3CDTF">2025-06-03T16:55:00Z</dcterms:modified>
</cp:coreProperties>
</file>